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12" w:rsidRPr="00FE1CFD" w:rsidRDefault="00AB1E12" w:rsidP="00FE1CFD">
      <w:pPr>
        <w:pStyle w:val="ConsPlusTitle"/>
        <w:spacing w:line="360" w:lineRule="exact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E1CF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091145">
        <w:rPr>
          <w:rFonts w:ascii="Times New Roman" w:hAnsi="Times New Roman" w:cs="Times New Roman"/>
          <w:b w:val="0"/>
          <w:sz w:val="28"/>
          <w:szCs w:val="28"/>
        </w:rPr>
        <w:t>5</w:t>
      </w:r>
      <w:r w:rsidR="00091145" w:rsidRPr="00FE1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E12" w:rsidRPr="00FE1CFD" w:rsidRDefault="00AB1E12" w:rsidP="00FE1CFD">
      <w:pPr>
        <w:pStyle w:val="ConsPlusTitle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E1CFD">
        <w:rPr>
          <w:rFonts w:ascii="Times New Roman" w:hAnsi="Times New Roman" w:cs="Times New Roman"/>
          <w:b w:val="0"/>
          <w:sz w:val="28"/>
          <w:szCs w:val="28"/>
        </w:rPr>
        <w:t xml:space="preserve">к схеме территориального планирования Российской Федерации </w:t>
      </w:r>
      <w:r w:rsidR="00FE1CFD">
        <w:rPr>
          <w:rFonts w:ascii="Times New Roman" w:hAnsi="Times New Roman" w:cs="Times New Roman"/>
          <w:b w:val="0"/>
          <w:sz w:val="28"/>
          <w:szCs w:val="28"/>
        </w:rPr>
        <w:br/>
      </w:r>
      <w:r w:rsidRPr="00FE1CFD">
        <w:rPr>
          <w:rFonts w:ascii="Times New Roman" w:hAnsi="Times New Roman" w:cs="Times New Roman"/>
          <w:b w:val="0"/>
          <w:sz w:val="28"/>
          <w:szCs w:val="28"/>
        </w:rPr>
        <w:t>в области транспорта (железнодорожного, воздушного, морского, внутреннего водного транспорта)</w:t>
      </w:r>
      <w:r w:rsidR="0033448D" w:rsidRPr="00FE1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FD">
        <w:rPr>
          <w:rFonts w:ascii="Times New Roman" w:hAnsi="Times New Roman" w:cs="Times New Roman"/>
          <w:b w:val="0"/>
          <w:sz w:val="28"/>
          <w:szCs w:val="28"/>
        </w:rPr>
        <w:t>и автомобильных дорог федерального значения</w:t>
      </w:r>
    </w:p>
    <w:p w:rsidR="00AB1E12" w:rsidRPr="005222A4" w:rsidRDefault="00AB1E12" w:rsidP="005222A4">
      <w:pPr>
        <w:pStyle w:val="ConsPlusNormal"/>
        <w:spacing w:before="1400"/>
        <w:jc w:val="center"/>
        <w:rPr>
          <w:b/>
          <w:bCs/>
          <w:sz w:val="28"/>
          <w:szCs w:val="28"/>
        </w:rPr>
      </w:pPr>
      <w:r w:rsidRPr="005222A4">
        <w:rPr>
          <w:b/>
          <w:bCs/>
          <w:sz w:val="28"/>
          <w:szCs w:val="28"/>
        </w:rPr>
        <w:t>П Е Р Е Ч Е Н Ь</w:t>
      </w:r>
    </w:p>
    <w:p w:rsidR="009A42EB" w:rsidRPr="005222A4" w:rsidRDefault="009A42EB" w:rsidP="005222A4">
      <w:pPr>
        <w:pStyle w:val="ConsPlusTitle"/>
        <w:spacing w:after="48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222A4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, включенных в перечень автомобильных дорог общего пользования, входящих в опорную сеть автомобильных дорог, </w:t>
      </w:r>
      <w:r w:rsidR="00481CE9">
        <w:rPr>
          <w:rFonts w:ascii="Times New Roman" w:hAnsi="Times New Roman" w:cs="Times New Roman"/>
          <w:sz w:val="28"/>
          <w:szCs w:val="28"/>
        </w:rPr>
        <w:br/>
      </w:r>
      <w:r w:rsidRPr="005222A4"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</w:t>
      </w:r>
      <w:r w:rsidR="002B08F5" w:rsidRPr="003E4E39">
        <w:rPr>
          <w:rFonts w:eastAsia="Times New Roman"/>
        </w:rPr>
        <w:t>"</w:t>
      </w:r>
      <w:r w:rsidRPr="005222A4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2B08F5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2B08F5" w:rsidRPr="003E4E39">
        <w:rPr>
          <w:rFonts w:eastAsia="Times New Roman"/>
        </w:rPr>
        <w:t>"</w:t>
      </w:r>
      <w:r w:rsidR="00BF204A">
        <w:rPr>
          <w:rFonts w:eastAsia="Times New Roman"/>
        </w:rPr>
        <w:t xml:space="preserve">, </w:t>
      </w:r>
      <w:r w:rsidR="00BF204A" w:rsidRPr="00BF204A">
        <w:rPr>
          <w:rFonts w:ascii="Times New Roman" w:hAnsi="Times New Roman" w:cs="Times New Roman"/>
          <w:sz w:val="28"/>
          <w:szCs w:val="28"/>
        </w:rPr>
        <w:t>планируемых для размещения</w:t>
      </w:r>
    </w:p>
    <w:tbl>
      <w:tblPr>
        <w:tblW w:w="2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665"/>
        <w:gridCol w:w="9209"/>
        <w:gridCol w:w="1848"/>
        <w:gridCol w:w="1276"/>
        <w:gridCol w:w="1696"/>
        <w:gridCol w:w="6"/>
      </w:tblGrid>
      <w:tr w:rsidR="009A42EB" w:rsidRPr="004859CD" w:rsidTr="006E18DD">
        <w:trPr>
          <w:gridAfter w:val="1"/>
          <w:wAfter w:w="6" w:type="dxa"/>
          <w:trHeight w:val="579"/>
          <w:tblHeader/>
        </w:trPr>
        <w:tc>
          <w:tcPr>
            <w:tcW w:w="7229" w:type="dxa"/>
            <w:gridSpan w:val="2"/>
            <w:vMerge w:val="restart"/>
            <w:tcBorders>
              <w:left w:val="nil"/>
            </w:tcBorders>
            <w:vAlign w:val="center"/>
          </w:tcPr>
          <w:p w:rsidR="009A42EB" w:rsidRPr="00E945B1" w:rsidRDefault="009A42EB" w:rsidP="004E2A3F">
            <w:pPr>
              <w:pStyle w:val="ConsPlusNormal"/>
              <w:jc w:val="center"/>
            </w:pPr>
            <w:r w:rsidRPr="00E945B1">
              <w:t>Наименование объекта</w:t>
            </w:r>
            <w:r w:rsidR="00224F5F">
              <w:rPr>
                <w:rStyle w:val="af1"/>
              </w:rPr>
              <w:endnoteReference w:customMarkFollows="1" w:id="1"/>
              <w:t>5</w:t>
            </w:r>
          </w:p>
        </w:tc>
        <w:tc>
          <w:tcPr>
            <w:tcW w:w="9209" w:type="dxa"/>
            <w:vMerge w:val="restart"/>
            <w:vAlign w:val="center"/>
            <w:hideMark/>
          </w:tcPr>
          <w:p w:rsidR="009A42EB" w:rsidRPr="00E945B1" w:rsidRDefault="009A42EB" w:rsidP="004E2A3F">
            <w:pPr>
              <w:pStyle w:val="ConsPlusNormal"/>
              <w:jc w:val="center"/>
            </w:pPr>
            <w:r w:rsidRPr="00E945B1">
              <w:t>Местоположение объекта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9A42EB" w:rsidRPr="00E945B1" w:rsidRDefault="009A42EB" w:rsidP="009A42EB">
            <w:pPr>
              <w:pStyle w:val="ConsPlusNormal"/>
              <w:jc w:val="center"/>
            </w:pPr>
            <w:r w:rsidRPr="00E945B1">
              <w:t xml:space="preserve">Проектные характеристики </w:t>
            </w:r>
          </w:p>
        </w:tc>
      </w:tr>
      <w:tr w:rsidR="009A42EB" w:rsidRPr="004859CD" w:rsidTr="006E18DD">
        <w:trPr>
          <w:gridAfter w:val="1"/>
          <w:wAfter w:w="6" w:type="dxa"/>
          <w:trHeight w:val="506"/>
          <w:tblHeader/>
        </w:trPr>
        <w:tc>
          <w:tcPr>
            <w:tcW w:w="7229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A42EB" w:rsidRPr="00E945B1" w:rsidRDefault="009A42EB" w:rsidP="004E2A3F">
            <w:pPr>
              <w:pStyle w:val="ConsPlusNormal"/>
              <w:jc w:val="center"/>
            </w:pPr>
          </w:p>
        </w:tc>
        <w:tc>
          <w:tcPr>
            <w:tcW w:w="9209" w:type="dxa"/>
            <w:vMerge/>
            <w:tcBorders>
              <w:bottom w:val="single" w:sz="4" w:space="0" w:color="auto"/>
            </w:tcBorders>
            <w:vAlign w:val="center"/>
          </w:tcPr>
          <w:p w:rsidR="009A42EB" w:rsidRPr="00E945B1" w:rsidRDefault="009A42EB" w:rsidP="004E2A3F">
            <w:pPr>
              <w:pStyle w:val="ConsPlusNormal"/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  <w:right w:val="nil"/>
            </w:tcBorders>
            <w:vAlign w:val="center"/>
          </w:tcPr>
          <w:p w:rsidR="009A42EB" w:rsidRPr="00E945B1" w:rsidRDefault="009A42EB" w:rsidP="00CF0B0C">
            <w:pPr>
              <w:pStyle w:val="ConsPlusNormal"/>
              <w:jc w:val="center"/>
            </w:pPr>
            <w:r w:rsidRPr="00E945B1">
              <w:t>значение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:rsidR="009A42EB" w:rsidRPr="00E945B1" w:rsidRDefault="009A42EB" w:rsidP="00CF0B0C">
            <w:pPr>
              <w:pStyle w:val="ConsPlusNormal"/>
              <w:jc w:val="center"/>
            </w:pPr>
            <w:r w:rsidRPr="00E945B1">
              <w:t>категория</w:t>
            </w:r>
          </w:p>
        </w:tc>
        <w:tc>
          <w:tcPr>
            <w:tcW w:w="1696" w:type="dxa"/>
            <w:tcBorders>
              <w:bottom w:val="single" w:sz="4" w:space="0" w:color="auto"/>
              <w:right w:val="nil"/>
            </w:tcBorders>
            <w:vAlign w:val="center"/>
          </w:tcPr>
          <w:p w:rsidR="009A42EB" w:rsidRPr="00E945B1" w:rsidRDefault="009A42EB" w:rsidP="00CF0B0C">
            <w:pPr>
              <w:pStyle w:val="ConsPlusNormal"/>
              <w:jc w:val="center"/>
            </w:pPr>
            <w:r w:rsidRPr="00E945B1">
              <w:t>протяженность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</w:pPr>
            <w:r w:rsidRPr="003E4E39">
              <w:t xml:space="preserve">Строительство и реконструкция участков автомобильной </w:t>
            </w:r>
            <w:r w:rsidR="00C25B3F">
              <w:br/>
            </w:r>
            <w:r w:rsidRPr="003E4E39">
              <w:t xml:space="preserve">дороги М-10 "Скандинавия" от Санкт-Петербурга через </w:t>
            </w:r>
            <w:r w:rsidR="00C25B3F">
              <w:br/>
            </w:r>
            <w:r w:rsidRPr="003E4E39">
              <w:t xml:space="preserve">Выборг до границы с Финляндией. Реконструкция автомобильной дороги А-181 "Скандинавия" </w:t>
            </w:r>
            <w:r w:rsidR="00C25B3F">
              <w:br/>
            </w:r>
            <w:r w:rsidRPr="003E4E39">
              <w:t>Санкт-Петербург - Выборг - граница с Финляндской Республикой на участке км 100+000 - км 134+000, Ленинградская область</w:t>
            </w:r>
          </w:p>
          <w:p w:rsidR="00B87137" w:rsidRPr="003E4E39" w:rsidRDefault="00B87137" w:rsidP="00B87137">
            <w:pPr>
              <w:pStyle w:val="ConsPlusNormal"/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0735AE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Выборгский муниципальный район, Красносельское сельское поселение, </w:t>
            </w:r>
            <w:proofErr w:type="spellStart"/>
            <w:r w:rsidRPr="003E4E39">
              <w:rPr>
                <w:color w:val="000000" w:themeColor="text1"/>
              </w:rPr>
              <w:t>Гончар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Выборгское город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B87137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C852EB" w:rsidRPr="003E4E39" w:rsidRDefault="00C852EB" w:rsidP="00C852E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I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4,02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</w:pPr>
            <w:r w:rsidRPr="003E4E39">
              <w:t>Строительство кольцевой автомобильной дороги вокруг</w:t>
            </w:r>
            <w:r w:rsidRPr="003E4E39">
              <w:br/>
              <w:t xml:space="preserve">г. Санкт-Петербурга. Реконструкция кольцевой </w:t>
            </w:r>
            <w:r w:rsidR="00C852EB">
              <w:br/>
            </w:r>
            <w:r w:rsidRPr="003E4E39">
              <w:t xml:space="preserve">автомобильной дороги вокруг города Санкт-Петербург </w:t>
            </w:r>
            <w:r w:rsidR="008F29CB">
              <w:br/>
            </w:r>
            <w:r w:rsidRPr="003E4E39">
              <w:t xml:space="preserve">на </w:t>
            </w:r>
            <w:proofErr w:type="spellStart"/>
            <w:r w:rsidRPr="003E4E39">
              <w:t>участкеот</w:t>
            </w:r>
            <w:proofErr w:type="spellEnd"/>
            <w:r w:rsidRPr="003E4E39">
              <w:t xml:space="preserve"> ст. Горская до </w:t>
            </w:r>
            <w:proofErr w:type="spellStart"/>
            <w:r w:rsidRPr="003E4E39">
              <w:t>Приозерского</w:t>
            </w:r>
            <w:proofErr w:type="spellEnd"/>
            <w:r w:rsidRPr="003E4E39">
              <w:t xml:space="preserve"> шоссе, </w:t>
            </w:r>
            <w:r w:rsidR="008D14CC">
              <w:br/>
            </w:r>
            <w:r w:rsidRPr="003E4E39">
              <w:t>Ленинградская область. Этап 3</w:t>
            </w:r>
          </w:p>
          <w:p w:rsidR="00B87137" w:rsidRPr="003E4E39" w:rsidRDefault="00B87137" w:rsidP="00B87137">
            <w:pPr>
              <w:pStyle w:val="ConsPlusNormal"/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0735AE" w:rsidP="008D14CC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г. Санкт-Петербург, Курортный административный район, муниципальное </w:t>
            </w:r>
            <w:r w:rsidR="008D14CC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образование</w:t>
            </w:r>
            <w:r w:rsidR="008D14CC">
              <w:rPr>
                <w:color w:val="000000" w:themeColor="text1"/>
              </w:rPr>
              <w:t xml:space="preserve"> </w:t>
            </w:r>
            <w:r w:rsidR="004E6102" w:rsidRPr="003E4E39">
              <w:rPr>
                <w:color w:val="000000" w:themeColor="text1"/>
              </w:rPr>
              <w:t>г. Сестрорецк,</w:t>
            </w:r>
            <w:r w:rsidRPr="003E4E39">
              <w:rPr>
                <w:color w:val="000000" w:themeColor="text1"/>
              </w:rPr>
              <w:t xml:space="preserve"> Приморский административный район, муниципально</w:t>
            </w:r>
            <w:r w:rsidR="004E6102" w:rsidRPr="003E4E39">
              <w:rPr>
                <w:color w:val="000000" w:themeColor="text1"/>
              </w:rPr>
              <w:t>е образование поселок Лисий Нос,</w:t>
            </w:r>
            <w:r w:rsidRPr="003E4E39">
              <w:rPr>
                <w:color w:val="000000" w:themeColor="text1"/>
              </w:rPr>
              <w:t xml:space="preserve"> Выборгский административный район,</w:t>
            </w:r>
            <w:r w:rsidR="008D14CC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 муниципальные образования поселок Парголово, поселок </w:t>
            </w:r>
            <w:proofErr w:type="spellStart"/>
            <w:r w:rsidRPr="003E4E39">
              <w:rPr>
                <w:color w:val="000000" w:themeColor="text1"/>
              </w:rPr>
              <w:t>Левашово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магистральная дорога скоростного дви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2 "Каспий" автомобильная дорога М-4 "Дон" - Тамбов - Волгоград - Астрахань. Строительство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автомобильной дороги Р-22 "Каспий" автомобильная дорога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4 "Дон" - Тамбов - Волгоград - Астрахань на участке </w:t>
            </w:r>
            <w:r w:rsidR="00C852E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обхода г. Волгограда, Волгоградская область 1-й этап</w:t>
            </w:r>
          </w:p>
          <w:p w:rsidR="00B87137" w:rsidRPr="003E4E39" w:rsidRDefault="00B87137" w:rsidP="00B87137">
            <w:pPr>
              <w:pStyle w:val="ConsPlusNormal"/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Волгоградская область, </w:t>
            </w:r>
            <w:proofErr w:type="spellStart"/>
            <w:r w:rsidRPr="003E4E39">
              <w:rPr>
                <w:color w:val="000000" w:themeColor="text1"/>
              </w:rPr>
              <w:t>Светлояр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Большечапурник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</w:t>
            </w:r>
            <w:r w:rsidR="005E62CA" w:rsidRPr="003E4E39">
              <w:rPr>
                <w:color w:val="000000" w:themeColor="text1"/>
              </w:rPr>
              <w:t xml:space="preserve"> Кировское сельское поселение, </w:t>
            </w:r>
            <w:r w:rsidRPr="003E4E39">
              <w:rPr>
                <w:color w:val="000000" w:themeColor="text1"/>
              </w:rPr>
              <w:t>город – герой Волгоград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E34AB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2,14 км</w:t>
            </w:r>
          </w:p>
        </w:tc>
      </w:tr>
      <w:tr w:rsidR="00B87137" w:rsidRPr="003E4E39" w:rsidTr="00FF606C">
        <w:trPr>
          <w:trHeight w:val="18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FF606C" w:rsidRPr="00D36232" w:rsidRDefault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2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М-4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. Строительство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автомобильной дороги Р-22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4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 на участке северного обхода города Астрахани, Астраханская область</w:t>
            </w:r>
            <w:bookmarkStart w:id="0" w:name="_GoBack"/>
            <w:bookmarkEnd w:id="0"/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7A1C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Астраханская область, </w:t>
            </w:r>
            <w:proofErr w:type="spellStart"/>
            <w:r w:rsidRPr="003E4E39">
              <w:rPr>
                <w:color w:val="000000" w:themeColor="text1"/>
              </w:rPr>
              <w:t>Нари</w:t>
            </w:r>
            <w:r w:rsidR="006E1AB3">
              <w:rPr>
                <w:color w:val="000000" w:themeColor="text1"/>
              </w:rPr>
              <w:t>мановский</w:t>
            </w:r>
            <w:proofErr w:type="spellEnd"/>
            <w:r w:rsidR="006E1AB3">
              <w:rPr>
                <w:color w:val="000000" w:themeColor="text1"/>
              </w:rPr>
              <w:t xml:space="preserve"> муниципальный район, г</w:t>
            </w:r>
            <w:r w:rsidRPr="003E4E39">
              <w:rPr>
                <w:color w:val="000000" w:themeColor="text1"/>
              </w:rPr>
              <w:t xml:space="preserve">ородской округ </w:t>
            </w:r>
            <w:r w:rsidR="00C852E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г</w:t>
            </w:r>
            <w:r w:rsidR="007A1C87">
              <w:rPr>
                <w:color w:val="000000" w:themeColor="text1"/>
              </w:rPr>
              <w:t>.</w:t>
            </w:r>
            <w:r w:rsidRPr="003E4E39">
              <w:rPr>
                <w:color w:val="000000" w:themeColor="text1"/>
              </w:rPr>
              <w:t xml:space="preserve"> Астрахань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E34AB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5,7</w:t>
            </w:r>
            <w:r w:rsidR="00E34ABD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15 Астрахань – Кочубей – Кизляр – Махачкала. Строительство автомобильной дороги Р-215 Астрахань – Кочубей – Кизляр – Махачкала, подъезд к г. Грозный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автомобильной дороги Р-217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вказ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а М-4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- Владикавказ – Грозный – Махачкала – граница с Азербайджанской Республикой на участке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восточного обхода г. Грозного, Чеченская Республика</w:t>
            </w:r>
          </w:p>
          <w:p w:rsidR="00185AAD" w:rsidRPr="003E4E39" w:rsidRDefault="00185AAD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Чеченская Республика, Грозненский район, Петропавловское сельское поселение, </w:t>
            </w:r>
            <w:proofErr w:type="spellStart"/>
            <w:r w:rsidRPr="003E4E39">
              <w:rPr>
                <w:color w:val="000000" w:themeColor="text1"/>
              </w:rPr>
              <w:t>Берк</w:t>
            </w:r>
            <w:r w:rsidR="004E6102" w:rsidRPr="003E4E39">
              <w:rPr>
                <w:color w:val="000000" w:themeColor="text1"/>
              </w:rPr>
              <w:t>ат-Юртовское</w:t>
            </w:r>
            <w:proofErr w:type="spellEnd"/>
            <w:r w:rsidR="004E6102" w:rsidRPr="003E4E39">
              <w:rPr>
                <w:color w:val="000000" w:themeColor="text1"/>
              </w:rPr>
              <w:t xml:space="preserve"> сельское поселение, Грозный, Ахматовский район,</w:t>
            </w:r>
            <w:r w:rsidRPr="003E4E39">
              <w:rPr>
                <w:color w:val="000000" w:themeColor="text1"/>
              </w:rPr>
              <w:t xml:space="preserve"> Грозненский район, </w:t>
            </w:r>
            <w:proofErr w:type="spellStart"/>
            <w:r w:rsidRPr="003E4E39">
              <w:rPr>
                <w:color w:val="000000" w:themeColor="text1"/>
              </w:rPr>
              <w:t>Центо</w:t>
            </w:r>
            <w:r w:rsidR="004E6102" w:rsidRPr="003E4E39">
              <w:rPr>
                <w:color w:val="000000" w:themeColor="text1"/>
              </w:rPr>
              <w:t>ра-Юртовское</w:t>
            </w:r>
            <w:proofErr w:type="spellEnd"/>
            <w:r w:rsidR="004E6102" w:rsidRPr="003E4E39">
              <w:rPr>
                <w:color w:val="000000" w:themeColor="text1"/>
              </w:rPr>
              <w:t xml:space="preserve"> сельское поселение,</w:t>
            </w:r>
            <w:r w:rsidR="00F96865" w:rsidRPr="003E4E39">
              <w:rPr>
                <w:color w:val="000000" w:themeColor="text1"/>
              </w:rPr>
              <w:t xml:space="preserve"> Грозный, посе</w:t>
            </w:r>
            <w:r w:rsidR="00185AAD">
              <w:rPr>
                <w:color w:val="000000" w:themeColor="text1"/>
              </w:rPr>
              <w:t xml:space="preserve">лок </w:t>
            </w:r>
            <w:proofErr w:type="spellStart"/>
            <w:r w:rsidR="00185AAD">
              <w:rPr>
                <w:color w:val="000000" w:themeColor="text1"/>
              </w:rPr>
              <w:t>Ханкала</w:t>
            </w:r>
            <w:proofErr w:type="spellEnd"/>
            <w:r w:rsidR="00185AAD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городской окр</w:t>
            </w:r>
            <w:r w:rsidR="00A435D6" w:rsidRPr="003E4E39">
              <w:rPr>
                <w:color w:val="000000" w:themeColor="text1"/>
              </w:rPr>
              <w:t>уг Аргун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Шали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Мескер-Юрт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</w:t>
            </w:r>
            <w:r w:rsidR="00C852E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982DB6">
              <w:rPr>
                <w:rFonts w:ascii="Times New Roman" w:hAnsi="Times New Roman" w:cs="Times New Roman"/>
                <w:sz w:val="24"/>
                <w:szCs w:val="20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F204A" w:rsidP="00E34AB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1</w:t>
            </w:r>
            <w:r w:rsidR="00B87137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 w:rsidR="00E34ABD">
              <w:rPr>
                <w:rFonts w:ascii="Times New Roman" w:eastAsia="Times New Roman" w:hAnsi="Times New Roman" w:cs="Times New Roman"/>
                <w:color w:val="auto"/>
                <w:sz w:val="24"/>
              </w:rPr>
              <w:t>33</w:t>
            </w:r>
            <w:r w:rsidR="00B87137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15 Астрахань - Кочубей - Кизляр - Махачкала. Строительство автомобильной дороги Р-215 Астрахань – Кочубей - Кизляр - Махачкала на участке северного обхода </w:t>
            </w:r>
            <w:r w:rsidR="00D932CB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г. Махачкалы, Республика Дагестан 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685ACA" w:rsidP="00B87137">
            <w:pPr>
              <w:pStyle w:val="ConsPlusNormal"/>
              <w:rPr>
                <w:color w:val="000000" w:themeColor="text1"/>
              </w:rPr>
            </w:pPr>
            <w:r w:rsidRPr="003E4E39">
              <w:t xml:space="preserve">Республика </w:t>
            </w:r>
            <w:r w:rsidR="00185AAD">
              <w:t xml:space="preserve">Дагестан, </w:t>
            </w:r>
            <w:proofErr w:type="spellStart"/>
            <w:r w:rsidR="00185AAD">
              <w:t>Кумторкалинский</w:t>
            </w:r>
            <w:proofErr w:type="spellEnd"/>
            <w:r w:rsidR="00185AAD">
              <w:t xml:space="preserve"> район,</w:t>
            </w:r>
            <w:r w:rsidRPr="003E4E39">
              <w:t xml:space="preserve"> </w:t>
            </w:r>
            <w:proofErr w:type="spellStart"/>
            <w:r w:rsidRPr="003E4E39">
              <w:t>Новолакский</w:t>
            </w:r>
            <w:proofErr w:type="spellEnd"/>
            <w:r w:rsidRPr="003E4E39">
              <w:t xml:space="preserve"> район, территория </w:t>
            </w:r>
            <w:proofErr w:type="spellStart"/>
            <w:r w:rsidRPr="003E4E39">
              <w:t>Новострой</w:t>
            </w:r>
            <w:proofErr w:type="spellEnd"/>
            <w:r w:rsidRPr="003E4E39">
              <w:t xml:space="preserve">, </w:t>
            </w:r>
            <w:proofErr w:type="spellStart"/>
            <w:r w:rsidRPr="003E4E39">
              <w:t>Кумторкалинский</w:t>
            </w:r>
            <w:proofErr w:type="spellEnd"/>
            <w:r w:rsidRPr="003E4E39">
              <w:t xml:space="preserve"> район, сельсовет </w:t>
            </w:r>
            <w:proofErr w:type="spellStart"/>
            <w:r w:rsidRPr="003E4E39">
              <w:t>Коркмаскалинский</w:t>
            </w:r>
            <w:proofErr w:type="spellEnd"/>
            <w:r w:rsidRPr="003E4E39">
              <w:t xml:space="preserve">, </w:t>
            </w:r>
            <w:proofErr w:type="spellStart"/>
            <w:r w:rsidRPr="003E4E39">
              <w:t>Кумторкалинский</w:t>
            </w:r>
            <w:proofErr w:type="spellEnd"/>
            <w:r w:rsidRPr="003E4E39">
              <w:t xml:space="preserve"> район, село </w:t>
            </w:r>
            <w:proofErr w:type="spellStart"/>
            <w:r w:rsidRPr="003E4E39">
              <w:t>Коркмаскала</w:t>
            </w:r>
            <w:proofErr w:type="spellEnd"/>
            <w:r w:rsidRPr="003E4E39">
              <w:t xml:space="preserve">, </w:t>
            </w:r>
            <w:proofErr w:type="spellStart"/>
            <w:r w:rsidRPr="003E4E39">
              <w:t>Кумторкалинский</w:t>
            </w:r>
            <w:proofErr w:type="spellEnd"/>
            <w:r w:rsidRPr="003E4E39">
              <w:t xml:space="preserve">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E34AB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1,16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29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вказ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- из Краснодара (от Павловской) через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Грозный, Махачкалу до границы с Азербайджанской Республикой (на Баку) Реконструкция автомобильной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17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вказ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М-4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</w:t>
            </w:r>
            <w:r w:rsidR="0056464E" w:rsidRPr="003E4E39">
              <w:rPr>
                <w:rFonts w:eastAsia="Times New Roman"/>
              </w:rPr>
              <w:t>–</w:t>
            </w:r>
            <w:r w:rsidRPr="003E4E39">
              <w:rPr>
                <w:rFonts w:eastAsia="Times New Roman"/>
              </w:rPr>
              <w:t xml:space="preserve"> </w:t>
            </w:r>
            <w:r w:rsidR="0056464E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Владикавказ – Грозный – Махачкала – граница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Азербайджанской Республикой на участке км 563+100 – </w:t>
            </w:r>
            <w:r w:rsidR="0056464E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589+000, Республика Ингушетия (корректировка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</w:pPr>
            <w:r w:rsidRPr="003E4E39">
              <w:t xml:space="preserve">Республика Ингушетия, Назрань, </w:t>
            </w:r>
            <w:proofErr w:type="spellStart"/>
            <w:r w:rsidRPr="003E4E39">
              <w:t>Насыр-Кортский</w:t>
            </w:r>
            <w:proofErr w:type="spellEnd"/>
            <w:r w:rsidRPr="003E4E39">
              <w:t xml:space="preserve"> административный округ, </w:t>
            </w:r>
            <w:r w:rsidR="001515B7">
              <w:br/>
            </w:r>
            <w:proofErr w:type="spellStart"/>
            <w:r w:rsidRPr="003E4E39">
              <w:t>Гамур</w:t>
            </w:r>
            <w:r w:rsidR="00A435D6" w:rsidRPr="003E4E39">
              <w:t>зиевский</w:t>
            </w:r>
            <w:proofErr w:type="spellEnd"/>
            <w:r w:rsidR="00A435D6" w:rsidRPr="003E4E39">
              <w:t xml:space="preserve"> административный округ,</w:t>
            </w:r>
            <w:r w:rsidRPr="003E4E39">
              <w:t xml:space="preserve"> Назрановский район, село Барсуки, сельское поселение Барсуки, сельское поселение </w:t>
            </w:r>
            <w:proofErr w:type="spellStart"/>
            <w:r w:rsidRPr="003E4E39">
              <w:t>Пл</w:t>
            </w:r>
            <w:r w:rsidR="00A435D6" w:rsidRPr="003E4E39">
              <w:t>иево</w:t>
            </w:r>
            <w:proofErr w:type="spellEnd"/>
            <w:r w:rsidR="00A435D6" w:rsidRPr="003E4E39">
              <w:t xml:space="preserve">, сельское поселение </w:t>
            </w:r>
            <w:proofErr w:type="spellStart"/>
            <w:r w:rsidR="00A435D6" w:rsidRPr="003E4E39">
              <w:t>Яндаре</w:t>
            </w:r>
            <w:proofErr w:type="spellEnd"/>
            <w:r w:rsidR="00A435D6" w:rsidRPr="003E4E39">
              <w:t>,</w:t>
            </w:r>
            <w:r w:rsidRPr="003E4E39">
              <w:t xml:space="preserve"> Сунженский район, сельское поселение </w:t>
            </w:r>
            <w:proofErr w:type="spellStart"/>
            <w:r w:rsidRPr="003E4E39">
              <w:t>Нестеровское</w:t>
            </w:r>
            <w:proofErr w:type="spellEnd"/>
          </w:p>
          <w:p w:rsidR="00F96865" w:rsidRPr="003E4E39" w:rsidRDefault="00F96865" w:rsidP="00B87137">
            <w:pPr>
              <w:pStyle w:val="ConsPlusNormal"/>
            </w:pPr>
          </w:p>
          <w:p w:rsidR="00F96865" w:rsidRPr="003E4E39" w:rsidRDefault="00F96865" w:rsidP="00B8713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982DB6">
              <w:rPr>
                <w:rFonts w:ascii="Times New Roman" w:hAnsi="Times New Roman" w:cs="Times New Roman"/>
                <w:sz w:val="24"/>
                <w:szCs w:val="20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hAnsi="Times New Roman" w:cs="Times New Roman"/>
                <w:sz w:val="24"/>
                <w:szCs w:val="20"/>
              </w:rPr>
              <w:t>25,9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17 "Кавказ" автомобильная дорога М-4 "Дон" - Владикавказ - Грозный - Махачкала - граница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Азербайджанской Республикой. Строительство автомобильной дороги Р-217 "Кавказ" автомобильная дорога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4 "Дон" – Владикавказ – Грозный – Махачкала – граница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Азербайджанской Республикой "Обход г. Владикавказ"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а участке км 10+500 – км 25+150 (II и III очереди),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Республика Северная Осетия-Алания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Северная Осетия - Алания, Пригородный район, </w:t>
            </w:r>
            <w:proofErr w:type="spellStart"/>
            <w:r w:rsidRPr="003E4E39">
              <w:rPr>
                <w:color w:val="000000" w:themeColor="text1"/>
              </w:rPr>
              <w:t>Ногир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  <w:r w:rsidR="00A435D6" w:rsidRPr="003E4E39">
              <w:rPr>
                <w:color w:val="000000" w:themeColor="text1"/>
              </w:rPr>
              <w:t xml:space="preserve">, </w:t>
            </w:r>
            <w:proofErr w:type="spellStart"/>
            <w:r w:rsidR="00A435D6" w:rsidRPr="003E4E39">
              <w:rPr>
                <w:color w:val="000000" w:themeColor="text1"/>
              </w:rPr>
              <w:t>Гизельское</w:t>
            </w:r>
            <w:proofErr w:type="spellEnd"/>
            <w:r w:rsidR="00A435D6" w:rsidRPr="003E4E39">
              <w:rPr>
                <w:color w:val="000000" w:themeColor="text1"/>
              </w:rPr>
              <w:t xml:space="preserve"> сельское поселение,</w:t>
            </w:r>
            <w:r w:rsidRPr="003E4E39">
              <w:rPr>
                <w:color w:val="000000" w:themeColor="text1"/>
              </w:rPr>
              <w:t xml:space="preserve"> городской округ Влади</w:t>
            </w:r>
            <w:r w:rsidR="001667AE" w:rsidRPr="003E4E39">
              <w:rPr>
                <w:color w:val="000000" w:themeColor="text1"/>
              </w:rPr>
              <w:t xml:space="preserve">кавказ, Владикавказ, Затеречный </w:t>
            </w:r>
            <w:r w:rsidRPr="003E4E39">
              <w:rPr>
                <w:color w:val="000000" w:themeColor="text1"/>
              </w:rPr>
              <w:t>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E34AB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2,89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17 "Кавказ" автомобильная дорога М-4 "Дон" - Владикавказ - Грозный - Махачкала - граница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Азербайджанской Республикой. Строительство автомобильной дороги Р-217 "Кавказ" автомобильная дорога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4 "Дон" - Владикавказ - Грозный - Махачкала - граница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 Азербайджанской Республикой на участке обхода города Дербент, Республика Даге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Дагестан, Дербентский район, сельское поселение Кала, сельсовет </w:t>
            </w:r>
            <w:proofErr w:type="spellStart"/>
            <w:r w:rsidRPr="003E4E39">
              <w:rPr>
                <w:color w:val="000000" w:themeColor="text1"/>
              </w:rPr>
              <w:t>Чинарский</w:t>
            </w:r>
            <w:proofErr w:type="spellEnd"/>
            <w:r w:rsidRPr="003E4E39">
              <w:rPr>
                <w:color w:val="000000" w:themeColor="text1"/>
              </w:rPr>
              <w:t xml:space="preserve">, сельсовет </w:t>
            </w:r>
            <w:proofErr w:type="spellStart"/>
            <w:r w:rsidRPr="003E4E39">
              <w:rPr>
                <w:color w:val="000000" w:themeColor="text1"/>
              </w:rPr>
              <w:t>Зидьян-Казмалярский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</w:t>
            </w:r>
            <w:proofErr w:type="spellStart"/>
            <w:r w:rsidRPr="003E4E39">
              <w:rPr>
                <w:color w:val="000000" w:themeColor="text1"/>
              </w:rPr>
              <w:t>Митаги-Казмаляр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</w:t>
            </w:r>
            <w:proofErr w:type="spellStart"/>
            <w:r w:rsidRPr="003E4E39">
              <w:rPr>
                <w:color w:val="000000" w:themeColor="text1"/>
              </w:rPr>
              <w:t>Рукель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</w:t>
            </w:r>
            <w:proofErr w:type="spellStart"/>
            <w:r w:rsidRPr="003E4E39">
              <w:rPr>
                <w:color w:val="000000" w:themeColor="text1"/>
              </w:rPr>
              <w:t>Джалган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2,86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17 "Кавказ" автомобильная дорога М-4 "Дон" - Владикавказ - Грозный - Махачкала - граница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Азербайджанской Республикой. Строительство, реконструкция автомобильной дороги Р-217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вказ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</w:t>
            </w:r>
            <w:r w:rsidRPr="003E4E39">
              <w:rPr>
                <w:rFonts w:eastAsia="Times New Roman"/>
              </w:rPr>
              <w:lastRenderedPageBreak/>
              <w:t xml:space="preserve">автомобильная дорога М-4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- Владикавказ - Грозный - Махачкала - граница с Азербайджанской Республикой</w:t>
            </w:r>
            <w:r w:rsidR="008F29CB">
              <w:rPr>
                <w:rFonts w:eastAsia="Times New Roman"/>
              </w:rPr>
              <w:t xml:space="preserve">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км 718+800 - км 739+000 (обход г. Хасавюрт), Республика Дагестан</w:t>
            </w:r>
          </w:p>
          <w:p w:rsidR="000C2505" w:rsidRPr="003E4E39" w:rsidRDefault="000C2505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lastRenderedPageBreak/>
              <w:t xml:space="preserve">Республика Дагестан, </w:t>
            </w:r>
            <w:proofErr w:type="spellStart"/>
            <w:r w:rsidRPr="003E4E39">
              <w:rPr>
                <w:color w:val="000000" w:themeColor="text1"/>
              </w:rPr>
              <w:t>Новолакский</w:t>
            </w:r>
            <w:proofErr w:type="spellEnd"/>
            <w:r w:rsidRPr="003E4E39">
              <w:rPr>
                <w:color w:val="000000" w:themeColor="text1"/>
              </w:rPr>
              <w:t xml:space="preserve"> район, сельское поселение </w:t>
            </w:r>
            <w:proofErr w:type="spellStart"/>
            <w:r w:rsidRPr="003E4E39">
              <w:rPr>
                <w:color w:val="000000" w:themeColor="text1"/>
              </w:rPr>
              <w:t>Тухчар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Гамиях, сельсовет </w:t>
            </w:r>
            <w:proofErr w:type="spellStart"/>
            <w:r w:rsidRPr="003E4E39">
              <w:rPr>
                <w:color w:val="000000" w:themeColor="text1"/>
              </w:rPr>
              <w:t>Новомехельтинский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</w:t>
            </w:r>
            <w:proofErr w:type="spellStart"/>
            <w:r w:rsidRPr="003E4E39">
              <w:rPr>
                <w:color w:val="000000" w:themeColor="text1"/>
              </w:rPr>
              <w:t>Новочуртах</w:t>
            </w:r>
            <w:proofErr w:type="spellEnd"/>
            <w:r w:rsidRPr="003E4E39">
              <w:rPr>
                <w:color w:val="000000" w:themeColor="text1"/>
              </w:rPr>
              <w:t xml:space="preserve">, Хасавюртовский район, сельское поселение </w:t>
            </w:r>
            <w:proofErr w:type="spellStart"/>
            <w:r w:rsidRPr="003E4E39">
              <w:rPr>
                <w:color w:val="000000" w:themeColor="text1"/>
              </w:rPr>
              <w:t>Эндирей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E34AB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0,95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VII и IX очереди строительства Кольцевого маршрута</w:t>
            </w:r>
            <w:r w:rsidRPr="003E4E39">
              <w:rPr>
                <w:rFonts w:eastAsia="Times New Roman"/>
              </w:rPr>
              <w:br/>
              <w:t xml:space="preserve">в районе Приморской рекреационной зоны и реконструкции Северного и Южного обходов г. Калининграда - на участке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от транспортной развязки на подъезде к г.</w:t>
            </w:r>
            <w:r w:rsidR="001667AE" w:rsidRPr="003E4E39">
              <w:rPr>
                <w:rFonts w:eastAsia="Times New Roman"/>
              </w:rPr>
              <w:t xml:space="preserve"> </w:t>
            </w:r>
            <w:r w:rsidRPr="003E4E39">
              <w:rPr>
                <w:rFonts w:eastAsia="Times New Roman"/>
              </w:rPr>
              <w:t xml:space="preserve">Светлогорску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 автодороги</w:t>
            </w:r>
            <w:r w:rsidR="00E62C79" w:rsidRPr="003E4E39">
              <w:rPr>
                <w:rFonts w:eastAsia="Times New Roman"/>
              </w:rPr>
              <w:t xml:space="preserve"> </w:t>
            </w:r>
            <w:proofErr w:type="spellStart"/>
            <w:r w:rsidRPr="003E4E39">
              <w:rPr>
                <w:rFonts w:eastAsia="Times New Roman"/>
              </w:rPr>
              <w:t>Переславское</w:t>
            </w:r>
            <w:proofErr w:type="spellEnd"/>
            <w:r w:rsidRPr="003E4E39">
              <w:rPr>
                <w:rFonts w:eastAsia="Times New Roman"/>
              </w:rPr>
              <w:t xml:space="preserve"> – </w:t>
            </w:r>
            <w:proofErr w:type="spellStart"/>
            <w:r w:rsidRPr="003E4E39">
              <w:rPr>
                <w:rFonts w:eastAsia="Times New Roman"/>
              </w:rPr>
              <w:t>Кр</w:t>
            </w:r>
            <w:r w:rsidR="00E62C79" w:rsidRPr="003E4E39">
              <w:rPr>
                <w:rFonts w:eastAsia="Times New Roman"/>
              </w:rPr>
              <w:t>углово</w:t>
            </w:r>
            <w:proofErr w:type="spellEnd"/>
            <w:r w:rsidR="00E62C79" w:rsidRPr="003E4E39">
              <w:rPr>
                <w:rFonts w:eastAsia="Times New Roman"/>
              </w:rPr>
              <w:t>"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0735AE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алининградская область, Зеленоградский муниципальный округ, Балтийский </w:t>
            </w:r>
            <w:r w:rsidR="00C852E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городской округ, Янтарный городско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 / II / 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5,44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Реконструкция автомобильной дороги Санкт-Петербургское южное полукольцо через Кировск, </w:t>
            </w:r>
            <w:proofErr w:type="spellStart"/>
            <w:r w:rsidRPr="003E4E39">
              <w:rPr>
                <w:rFonts w:eastAsia="Times New Roman"/>
              </w:rPr>
              <w:t>Мгу</w:t>
            </w:r>
            <w:proofErr w:type="spellEnd"/>
            <w:r w:rsidRPr="003E4E39">
              <w:rPr>
                <w:rFonts w:eastAsia="Times New Roman"/>
              </w:rPr>
              <w:t xml:space="preserve">, Гатчину, Большую Ижору. Реконструкция автомобильной дороги А-120 </w:t>
            </w:r>
            <w:r w:rsidR="008F29CB">
              <w:rPr>
                <w:rFonts w:eastAsia="Times New Roman"/>
              </w:rPr>
              <w:br/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Санкт-Петербургское южное полукольцо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Кировск - Мга - Гатчина - Большая Ижора, на участке км 64 - км 106, Ленинградская область (1-й и 2-й этапы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0735AE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</w:t>
            </w:r>
            <w:proofErr w:type="spellStart"/>
            <w:r w:rsidRPr="003E4E39">
              <w:rPr>
                <w:color w:val="000000" w:themeColor="text1"/>
              </w:rPr>
              <w:t>Тосне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Тоснен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Форнос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6,27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Реконструкция автомобильной дороги М-18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ола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- </w:t>
            </w:r>
            <w:r w:rsidR="00C852E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от Санкт-Петербурга через Петрозаводск, Мурманск, </w:t>
            </w:r>
            <w:r w:rsidR="00C852E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Печенгу до границы с Норвегией (международный автомобильный пункт пропуска через государственну</w:t>
            </w:r>
            <w:r w:rsidR="00E62C79" w:rsidRPr="003E4E39">
              <w:rPr>
                <w:rFonts w:eastAsia="Times New Roman"/>
              </w:rPr>
              <w:t xml:space="preserve">ю </w:t>
            </w:r>
            <w:r w:rsidR="008F29CB">
              <w:rPr>
                <w:rFonts w:eastAsia="Times New Roman"/>
              </w:rPr>
              <w:br/>
            </w:r>
            <w:r w:rsidR="00E62C79" w:rsidRPr="003E4E39">
              <w:rPr>
                <w:rFonts w:eastAsia="Times New Roman"/>
              </w:rPr>
              <w:t>границу Российской Федерации "</w:t>
            </w:r>
            <w:r w:rsidRPr="003E4E39">
              <w:rPr>
                <w:rFonts w:eastAsia="Times New Roman"/>
              </w:rPr>
              <w:t xml:space="preserve">Борисоглебск"). Реконструкция автомобильной дороги Р-21 "Кола"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анкт-Петербург - Петрозаводск - Мурманск - Печенга - граница с Королевством Норвегия на участке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51+500 - км 68+000, Ленинград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0735AE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Кировский муниципальный район, </w:t>
            </w:r>
            <w:proofErr w:type="spellStart"/>
            <w:r w:rsidRPr="003E4E39">
              <w:rPr>
                <w:color w:val="000000" w:themeColor="text1"/>
              </w:rPr>
              <w:t>Синявин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Приладож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Путил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982DB6">
              <w:rPr>
                <w:rFonts w:ascii="Times New Roman" w:hAnsi="Times New Roman" w:cs="Times New Roman"/>
                <w:sz w:val="24"/>
                <w:szCs w:val="20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6,53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8 "Холмогоры" - от Москвы через Ярославль, Вологду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Архангельска. Реконструкция автомобильной дороги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8 "Холмогоры" Москва - Ярославль - Вологда -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Архангельск на участке км 35 - км 47, Москов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A435D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Московская область, городской ок</w:t>
            </w:r>
            <w:r w:rsidR="00325967">
              <w:rPr>
                <w:color w:val="000000" w:themeColor="text1"/>
              </w:rPr>
              <w:t>руг Пушкинский,</w:t>
            </w:r>
            <w:r w:rsidR="00A435D6" w:rsidRPr="003E4E39">
              <w:rPr>
                <w:color w:val="000000" w:themeColor="text1"/>
              </w:rPr>
              <w:t xml:space="preserve"> г. Пушкино, поселок городского типа</w:t>
            </w:r>
            <w:r w:rsidRPr="003E4E39">
              <w:rPr>
                <w:color w:val="000000" w:themeColor="text1"/>
              </w:rPr>
              <w:t xml:space="preserve"> Зеленоградский,</w:t>
            </w:r>
            <w:r w:rsidR="00A435D6" w:rsidRPr="003E4E39">
              <w:rPr>
                <w:color w:val="000000" w:themeColor="text1"/>
              </w:rPr>
              <w:t xml:space="preserve"> поселок городского типа Лесной, деревня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Ко</w:t>
            </w:r>
            <w:r w:rsidR="00A435D6" w:rsidRPr="003E4E39">
              <w:rPr>
                <w:color w:val="000000" w:themeColor="text1"/>
              </w:rPr>
              <w:t>щ</w:t>
            </w:r>
            <w:r w:rsidR="00325967">
              <w:rPr>
                <w:color w:val="000000" w:themeColor="text1"/>
              </w:rPr>
              <w:t>ейково</w:t>
            </w:r>
            <w:proofErr w:type="spellEnd"/>
            <w:r w:rsidR="00325967">
              <w:rPr>
                <w:color w:val="000000" w:themeColor="text1"/>
              </w:rPr>
              <w:t>, деревня Талицы, деревня</w:t>
            </w:r>
            <w:r w:rsidR="00A435D6" w:rsidRPr="003E4E39">
              <w:rPr>
                <w:color w:val="000000" w:themeColor="text1"/>
              </w:rPr>
              <w:t xml:space="preserve"> Костино, поселок </w:t>
            </w:r>
            <w:r w:rsidRPr="003E4E39">
              <w:rPr>
                <w:color w:val="000000" w:themeColor="text1"/>
              </w:rPr>
              <w:t>Зелёный Городо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,95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E8537A" w:rsidP="00B871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-8 </w:t>
            </w:r>
            <w:r w:rsidRPr="003E4E39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Холмогоры</w:t>
            </w:r>
            <w:r w:rsidRPr="003E4E39">
              <w:rPr>
                <w:rFonts w:eastAsia="Times New Roman"/>
              </w:rPr>
              <w:t>"</w:t>
            </w:r>
            <w:r w:rsidR="008F6EDC" w:rsidRPr="003E4E39">
              <w:rPr>
                <w:rFonts w:eastAsia="Times New Roman"/>
              </w:rPr>
              <w:t xml:space="preserve"> от Москвы через Ярославль, Вологду </w:t>
            </w:r>
            <w:r w:rsidR="001667AE" w:rsidRPr="003E4E39">
              <w:rPr>
                <w:rFonts w:eastAsia="Times New Roman"/>
              </w:rPr>
              <w:br/>
            </w:r>
            <w:r w:rsidR="008F6EDC" w:rsidRPr="003E4E39">
              <w:rPr>
                <w:rFonts w:eastAsia="Times New Roman"/>
              </w:rPr>
              <w:t xml:space="preserve">до Архангельска. Реконструкция автомобильной дороги </w:t>
            </w:r>
            <w:r w:rsidR="001667AE" w:rsidRPr="003E4E39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-8 </w:t>
            </w:r>
            <w:r w:rsidRPr="003E4E39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Холмогоры</w:t>
            </w:r>
            <w:r w:rsidRPr="003E4E39">
              <w:rPr>
                <w:rFonts w:eastAsia="Times New Roman"/>
              </w:rPr>
              <w:t>"</w:t>
            </w:r>
            <w:r w:rsidR="008F6EDC" w:rsidRPr="003E4E39">
              <w:rPr>
                <w:rFonts w:eastAsia="Times New Roman"/>
              </w:rPr>
              <w:t xml:space="preserve"> Москва - Ярославль - Вологда - Архангельск, подъезд к городу Северодвинск на участке</w:t>
            </w:r>
            <w:r w:rsidR="001667AE" w:rsidRPr="003E4E39">
              <w:rPr>
                <w:rFonts w:eastAsia="Times New Roman"/>
              </w:rPr>
              <w:br/>
            </w:r>
            <w:r w:rsidR="008F6EDC" w:rsidRPr="003E4E39">
              <w:rPr>
                <w:rFonts w:eastAsia="Times New Roman"/>
              </w:rPr>
              <w:t xml:space="preserve">км 0+700 - км 13+000, Архангельская область. 2,3 этапы </w:t>
            </w:r>
          </w:p>
          <w:p w:rsidR="008F6EDC" w:rsidRPr="003E4E39" w:rsidRDefault="008F6EDC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Архангел</w:t>
            </w:r>
            <w:r w:rsidR="00E62C79" w:rsidRPr="003E4E39">
              <w:rPr>
                <w:color w:val="000000" w:themeColor="text1"/>
              </w:rPr>
              <w:t xml:space="preserve">ьская область, городской округ </w:t>
            </w:r>
            <w:r w:rsidR="00E62C79" w:rsidRPr="003E4E39">
              <w:rPr>
                <w:rFonts w:eastAsia="Times New Roman"/>
              </w:rPr>
              <w:t>"</w:t>
            </w:r>
            <w:r w:rsidR="00E62C79" w:rsidRPr="003E4E39">
              <w:rPr>
                <w:color w:val="000000" w:themeColor="text1"/>
              </w:rPr>
              <w:t>Город Архангельск</w:t>
            </w:r>
            <w:r w:rsidR="003E4E39" w:rsidRPr="003E4E39">
              <w:rPr>
                <w:rFonts w:eastAsia="Times New Roman"/>
              </w:rPr>
              <w:t>",</w:t>
            </w:r>
            <w:r w:rsidRPr="003E4E39">
              <w:rPr>
                <w:color w:val="000000" w:themeColor="text1"/>
              </w:rPr>
              <w:t xml:space="preserve"> Приморский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982DB6">
              <w:rPr>
                <w:rFonts w:ascii="Times New Roman" w:eastAsia="Times New Roman" w:hAnsi="Times New Roman" w:cs="Times New Roman"/>
                <w:color w:val="auto"/>
                <w:sz w:val="24"/>
              </w:rPr>
              <w:t>I-В / 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,8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2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9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Балтия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олоколамск – граница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Латвийской Республикой. Реконструкция автомобильной дороги М-9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Балтия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олоколамск – граница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Латвийской Республикой на участке км 206+700 –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210+000, Тверская область</w:t>
            </w:r>
          </w:p>
          <w:p w:rsidR="00325967" w:rsidRPr="003E4E39" w:rsidRDefault="0032596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D932CB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Тверская область, г. Зубцов, </w:t>
            </w:r>
            <w:proofErr w:type="spellStart"/>
            <w:r w:rsidRPr="003E4E39">
              <w:rPr>
                <w:color w:val="000000" w:themeColor="text1"/>
              </w:rPr>
              <w:t>Зубц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,3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325967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Реконструкция Рублево-Успенского шоссе. Строительство, реконструкция автомобильной дороги А-106 Рублево-Успенское шоссе на участке подъезда к г. Одинцово, Московская область. I этап (4 км - 27 км М-1 "Беларусь")</w:t>
            </w:r>
            <w:r w:rsidR="00325967">
              <w:rPr>
                <w:rFonts w:eastAsia="Times New Roman"/>
              </w:rPr>
              <w:t xml:space="preserve"> 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этап 2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Московская облас</w:t>
            </w:r>
            <w:r w:rsidR="00A435D6" w:rsidRPr="003E4E39">
              <w:rPr>
                <w:color w:val="000000" w:themeColor="text1"/>
              </w:rPr>
              <w:t>ть, Одинцовский городской округ,</w:t>
            </w:r>
            <w:r w:rsidRPr="003E4E39">
              <w:rPr>
                <w:color w:val="000000" w:themeColor="text1"/>
              </w:rPr>
              <w:t xml:space="preserve"> Одинцово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C852EB" w:rsidRDefault="00C852EB" w:rsidP="00C852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C852EB" w:rsidP="00C852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,7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3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Реконструкция Рублево-Успенского шоссе. Строительство, реконструкция автомобильной дороги А-106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Рублево-Успенское шоссе на участке подъезда к г. Одинцово, Московская область. III этап (8 км - 9 км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Московская область,</w:t>
            </w:r>
            <w:r w:rsidR="00A435D6" w:rsidRPr="003E4E39">
              <w:rPr>
                <w:color w:val="000000" w:themeColor="text1"/>
              </w:rPr>
              <w:t xml:space="preserve"> Одинцовский городской округ, деревня</w:t>
            </w:r>
            <w:r w:rsidR="00F96865" w:rsidRPr="003E4E39">
              <w:rPr>
                <w:color w:val="000000" w:themeColor="text1"/>
              </w:rPr>
              <w:t xml:space="preserve"> Малое </w:t>
            </w:r>
            <w:proofErr w:type="spellStart"/>
            <w:r w:rsidR="00F96865" w:rsidRPr="003E4E39">
              <w:rPr>
                <w:color w:val="000000" w:themeColor="text1"/>
              </w:rPr>
              <w:t>Сареево</w:t>
            </w:r>
            <w:proofErr w:type="spellEnd"/>
            <w:r w:rsidR="00F96865" w:rsidRPr="003E4E39">
              <w:rPr>
                <w:color w:val="000000" w:themeColor="text1"/>
              </w:rPr>
              <w:t>, деревня</w:t>
            </w:r>
            <w:r w:rsidR="00A435D6" w:rsidRPr="003E4E39">
              <w:rPr>
                <w:color w:val="000000" w:themeColor="text1"/>
              </w:rPr>
              <w:t xml:space="preserve"> Большое </w:t>
            </w:r>
            <w:proofErr w:type="spellStart"/>
            <w:r w:rsidR="00A435D6" w:rsidRPr="003E4E39">
              <w:rPr>
                <w:color w:val="000000" w:themeColor="text1"/>
              </w:rPr>
              <w:t>Сареево</w:t>
            </w:r>
            <w:proofErr w:type="spellEnd"/>
            <w:r w:rsidR="00A435D6" w:rsidRPr="003E4E39">
              <w:rPr>
                <w:color w:val="000000" w:themeColor="text1"/>
              </w:rPr>
              <w:t xml:space="preserve">, поселок </w:t>
            </w:r>
            <w:r w:rsidRPr="003E4E39">
              <w:rPr>
                <w:color w:val="000000" w:themeColor="text1"/>
              </w:rPr>
              <w:t>Горки-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hAnsi="Times New Roman" w:cs="Times New Roman"/>
                <w:sz w:val="24"/>
                <w:szCs w:val="20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,28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Реконструкция Рублево-Успенского шоссе. Строительство, реконструкция автомобильной дороги А-106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Рублево-Успенское шоссе на участке подъезда к г. Одинцово, Московская область, II этап (3 км - 8 км) этап 2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Московская облас</w:t>
            </w:r>
            <w:r w:rsidR="00A435D6" w:rsidRPr="003E4E39">
              <w:rPr>
                <w:color w:val="000000" w:themeColor="text1"/>
              </w:rPr>
              <w:t>ть, Одинцовский городской округ, село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Лайково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,5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106 Рублево-Успенское шоссе. Реконструкция автомобильной дороги А-106 Рублево-Успенское шоссе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км 0 - км 22 (комплекс локальных мероприятий), Московская область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Московская область, Одинцовский городской </w:t>
            </w:r>
            <w:r w:rsidR="00A435D6" w:rsidRPr="003E4E39">
              <w:rPr>
                <w:color w:val="000000" w:themeColor="text1"/>
              </w:rPr>
              <w:t xml:space="preserve">округ, деревня Раздоры, деревня </w:t>
            </w:r>
            <w:r w:rsidR="008D14CC">
              <w:rPr>
                <w:color w:val="000000" w:themeColor="text1"/>
              </w:rPr>
              <w:br/>
            </w:r>
            <w:proofErr w:type="spellStart"/>
            <w:r w:rsidR="00A435D6" w:rsidRPr="003E4E39">
              <w:rPr>
                <w:color w:val="000000" w:themeColor="text1"/>
              </w:rPr>
              <w:t>Барвиха</w:t>
            </w:r>
            <w:proofErr w:type="spellEnd"/>
            <w:r w:rsidR="00A435D6" w:rsidRPr="003E4E39">
              <w:rPr>
                <w:color w:val="000000" w:themeColor="text1"/>
              </w:rPr>
              <w:t xml:space="preserve">, деревня </w:t>
            </w:r>
            <w:r w:rsidRPr="003E4E39">
              <w:rPr>
                <w:color w:val="000000" w:themeColor="text1"/>
              </w:rPr>
              <w:t>Жуковка, посел</w:t>
            </w:r>
            <w:r w:rsidR="00A435D6" w:rsidRPr="003E4E39">
              <w:rPr>
                <w:color w:val="000000" w:themeColor="text1"/>
              </w:rPr>
              <w:t>ок дачного хозяйства Жуковка, село</w:t>
            </w:r>
            <w:r w:rsidRPr="003E4E39">
              <w:rPr>
                <w:color w:val="000000" w:themeColor="text1"/>
              </w:rPr>
              <w:t xml:space="preserve"> Усово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982DB6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м</w:t>
            </w:r>
            <w:r w:rsidR="00B87137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агистральная улица общегородского значения 2-го класса – регулируемого движения</w:t>
            </w:r>
          </w:p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5,9</w:t>
            </w:r>
            <w:r w:rsidR="009B3C8D"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автомобильной дороги М-2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рым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осква – Тула – Орел – Курск – Белгород – граница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 Украиной до автомобильной дороги Р-120 Орел – Брянск – Смоленск – граница с Республикой Белоруссия на участке обхода г. Орла, Орлов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Орловская область, Орловский муниципальный округ, Урицкий район, </w:t>
            </w:r>
            <w:proofErr w:type="spellStart"/>
            <w:r w:rsidRPr="003E4E39">
              <w:rPr>
                <w:color w:val="000000" w:themeColor="text1"/>
              </w:rPr>
              <w:t>Луначарское</w:t>
            </w:r>
            <w:proofErr w:type="spellEnd"/>
            <w:r w:rsidR="00325967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6,34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0 Новороссийск - Керчь. Строительство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и реконструкция автомобильной дороги А-290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овороссийск-Керчь на участке км 52 - км 73,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раснодарский край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F345C9" w:rsidRPr="003E4E39" w:rsidRDefault="00F345C9" w:rsidP="00F345C9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раснодарский край, </w:t>
            </w:r>
            <w:proofErr w:type="spellStart"/>
            <w:r w:rsidRPr="003E4E39">
              <w:rPr>
                <w:color w:val="000000" w:themeColor="text1"/>
              </w:rPr>
              <w:t>Анапский</w:t>
            </w:r>
            <w:proofErr w:type="spellEnd"/>
            <w:r w:rsidRPr="003E4E39">
              <w:rPr>
                <w:color w:val="000000" w:themeColor="text1"/>
              </w:rPr>
              <w:t xml:space="preserve"> район, Крымский район, Славянский район, город-</w:t>
            </w:r>
          </w:p>
          <w:p w:rsidR="00F345C9" w:rsidRPr="003E4E39" w:rsidRDefault="00F345C9" w:rsidP="00F345C9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урорт Анапа, сельское поселение </w:t>
            </w:r>
            <w:proofErr w:type="spellStart"/>
            <w:r w:rsidRPr="003E4E39">
              <w:rPr>
                <w:color w:val="000000" w:themeColor="text1"/>
              </w:rPr>
              <w:t>Адагумское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</w:t>
            </w:r>
            <w:proofErr w:type="spellStart"/>
            <w:r w:rsidRPr="003E4E39">
              <w:rPr>
                <w:color w:val="000000" w:themeColor="text1"/>
              </w:rPr>
              <w:t>Варениковское</w:t>
            </w:r>
            <w:proofErr w:type="spellEnd"/>
            <w:r w:rsidRPr="003E4E39">
              <w:rPr>
                <w:color w:val="000000" w:themeColor="text1"/>
              </w:rPr>
              <w:t xml:space="preserve">, </w:t>
            </w:r>
          </w:p>
          <w:p w:rsidR="00B87137" w:rsidRPr="003E4E39" w:rsidRDefault="00F345C9" w:rsidP="00F345C9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Pr="003E4E39">
              <w:rPr>
                <w:color w:val="000000" w:themeColor="text1"/>
              </w:rPr>
              <w:t>Коржевское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8,38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25 Новороссийск - Керчь (на Симферополь), подъезды к морским портам Кавказ и Тамань.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Реконструкция автомобильной дороги А-290 Новороссийск - Керчь на участке км 73 - км 100, Краснодарский край</w:t>
            </w:r>
          </w:p>
          <w:p w:rsidR="00FF606C" w:rsidRPr="003E4E39" w:rsidRDefault="00FF606C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F345C9" w:rsidRPr="003E4E39" w:rsidRDefault="00F345C9" w:rsidP="00F345C9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раснодарский край, </w:t>
            </w:r>
            <w:proofErr w:type="spellStart"/>
            <w:r w:rsidRPr="003E4E39">
              <w:rPr>
                <w:color w:val="000000" w:themeColor="text1"/>
              </w:rPr>
              <w:t>Анапский</w:t>
            </w:r>
            <w:proofErr w:type="spellEnd"/>
            <w:r w:rsidRPr="003E4E39">
              <w:rPr>
                <w:color w:val="000000" w:themeColor="text1"/>
              </w:rPr>
              <w:t xml:space="preserve"> район, Темрюкский район, поселок </w:t>
            </w:r>
            <w:proofErr w:type="spellStart"/>
            <w:r w:rsidRPr="003E4E39">
              <w:rPr>
                <w:color w:val="000000" w:themeColor="text1"/>
              </w:rPr>
              <w:t>Джигинка</w:t>
            </w:r>
            <w:proofErr w:type="spellEnd"/>
            <w:r w:rsidRPr="003E4E39">
              <w:rPr>
                <w:color w:val="000000" w:themeColor="text1"/>
              </w:rPr>
              <w:t xml:space="preserve">, </w:t>
            </w:r>
          </w:p>
          <w:p w:rsidR="00B87137" w:rsidRPr="003E4E39" w:rsidRDefault="00F345C9" w:rsidP="00F345C9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хутор Белый, станица Старотитаровская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982DB6">
              <w:rPr>
                <w:rFonts w:ascii="Times New Roman" w:hAnsi="Times New Roman" w:cs="Times New Roman"/>
                <w:sz w:val="24"/>
                <w:szCs w:val="20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4,18 км</w:t>
            </w:r>
          </w:p>
        </w:tc>
      </w:tr>
      <w:tr w:rsidR="00B87137" w:rsidRPr="003E4E39" w:rsidTr="00FF606C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0 Новороссийск - Керчь. Строительство транспортной развязки на км 16+050 автомобильной дороги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А-290 Новороссийск - Керчь, Краснодарский край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раснодарский край, Новороссийский район, поселок городского типа </w:t>
            </w:r>
            <w:r w:rsidR="005D19E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Верхнебаканский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FF606C" w:rsidRPr="00FF606C" w:rsidRDefault="005D19EB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,47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146 Краснодар - Верхнебаканский. Реконструкция автомобильной дороги А-146 Краснодар - Верхнебаканский </w:t>
            </w:r>
            <w:r w:rsidR="003E4E39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км 19 со строительством транспортной развязки, Республика Адыгея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Адыгея, </w:t>
            </w:r>
            <w:proofErr w:type="spellStart"/>
            <w:r w:rsidRPr="003E4E39">
              <w:rPr>
                <w:color w:val="000000" w:themeColor="text1"/>
              </w:rPr>
              <w:t>Тахтамукай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Яблоно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r w:rsidR="005D19E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поселок городского типа Яблоновский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3,02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80 </w:t>
            </w:r>
            <w:r w:rsidR="009B7DB7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Мелитополь – Симферополь. Реконструкция автомобильной дороги Р-280 </w:t>
            </w:r>
            <w:r w:rsidR="009B7DB7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Мелитополь – Симферополь на участке км 131+000 –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135+000, Донецкая Народная Республика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Донецкая Народная Республика, </w:t>
            </w:r>
            <w:proofErr w:type="spellStart"/>
            <w:r w:rsidRPr="003E4E39">
              <w:rPr>
                <w:color w:val="000000" w:themeColor="text1"/>
              </w:rPr>
              <w:t>Новоаз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, г. Новоазов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,39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80 </w:t>
            </w:r>
            <w:r w:rsidR="009B7DB7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Мелитополь – Симферополь. Строительство автомобильной дороги Р-280 </w:t>
            </w:r>
            <w:r w:rsidR="009B7DB7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Мелитополь – Симферополь на участке обхода г. Мариуполь, Донецкая Народная Республика 1 этап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Донецкая Народная Республика, </w:t>
            </w:r>
            <w:proofErr w:type="spellStart"/>
            <w:r w:rsidRPr="003E4E39">
              <w:rPr>
                <w:color w:val="000000" w:themeColor="text1"/>
              </w:rPr>
              <w:t>Новоаз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, городской </w:t>
            </w:r>
            <w:r w:rsidR="008D14CC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округ Мариуполь, г. Мариуполь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6,85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80 </w:t>
            </w:r>
            <w:r w:rsidR="009B7DB7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Мелитополь – Симферополь. Строительство автомобильной дороги Р-280 </w:t>
            </w:r>
            <w:r w:rsidR="009B7DB7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Мелитополь – Симферополь на участке обхода г. Мариуполь, Донецкая Народная Республика (2 этап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Донецкая Народная Республика, городской округ Мариуполь, г. Мариуполь, </w:t>
            </w:r>
            <w:proofErr w:type="spellStart"/>
            <w:r w:rsidRPr="003E4E39">
              <w:rPr>
                <w:color w:val="000000" w:themeColor="text1"/>
              </w:rPr>
              <w:t>Мангушк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4,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</w:rPr>
              <w:t>30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Р-150 Белгород - Старобельск - Луганск - Донецк - Мариуполь. Реконструкция автомобильной дороги Р-150 Белгород - Старобельск - Луганск - Донецк - Мариуполь на участке </w:t>
            </w:r>
            <w:r w:rsidR="001667AE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442+055 - км 444+055, Луганская Народная Республика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345C9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Луганская Народная Республика, Луганский городской совет, г. Счасть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5A11C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А-121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Сортавала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Санкт-Петербург – Сортавала – автомобильная дорога Р-21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ола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. Строительство автомобильной дороги А-121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Сортавала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Санкт-Петербург – Сортавала – автомобильная дорога Р-21 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ола</w:t>
            </w:r>
            <w:r w:rsidR="001667A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на участке обхода г. Приозерска, Ленинград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0735AE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</w:t>
            </w:r>
            <w:proofErr w:type="spellStart"/>
            <w:r w:rsidRPr="003E4E39">
              <w:rPr>
                <w:color w:val="000000" w:themeColor="text1"/>
              </w:rPr>
              <w:t>Приозер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Приозер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Ларион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6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20 Санкт-Петербург - Псков - Пустошка - Невель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границы с Республикой Беларусь. Реконструкция автомобильной дороги Р-23 Санкт-Петербург - Псков - Пустошка - Невель - граница с Республикой Белоруссия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а участке км 54+000 - км 80+000, Ленинградская область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(1-й и 2.1-й этапы)</w:t>
            </w:r>
          </w:p>
          <w:p w:rsidR="002B08F5" w:rsidRPr="003E4E39" w:rsidRDefault="002B08F5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0735AE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Гатчинский муниципальный округ, </w:t>
            </w:r>
            <w:proofErr w:type="spellStart"/>
            <w:r w:rsidRPr="003E4E39">
              <w:rPr>
                <w:color w:val="000000" w:themeColor="text1"/>
              </w:rPr>
              <w:t>Большеколпанское</w:t>
            </w:r>
            <w:proofErr w:type="spellEnd"/>
            <w:r w:rsidRPr="003E4E39">
              <w:rPr>
                <w:color w:val="000000" w:themeColor="text1"/>
              </w:rPr>
              <w:t xml:space="preserve"> территориальное управ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5 км 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60 Волгоград - Каменск-Шахтинский - граница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Украиной. Реконструкция автомобильной дороги А-260 Волгоград - Каменск-Шахтинский - граница с Украиной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24+500 - км 41+860, Волгоград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685AC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Волгоградская область, </w:t>
            </w:r>
            <w:proofErr w:type="spellStart"/>
            <w:r w:rsidRPr="003E4E39">
              <w:rPr>
                <w:color w:val="000000" w:themeColor="text1"/>
              </w:rPr>
              <w:t>Городище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Краснопахар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Новорогачин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рабочий поселок Новый Рогачи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7,02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онструкция автомобильной дороги М-7 "Волга" - от Москвы через Владимир, Нижний Новгород, Казань до Уфы. Реконструкция автомобильной дороги М-7 "Волга" - от Москвы через Владимир, Нижний Новгород, Казань до Уфы на участке км 1310+910 - км 1321+500, Республика Башкорто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685AC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Башкортостан, </w:t>
            </w:r>
            <w:proofErr w:type="spellStart"/>
            <w:r w:rsidRPr="003E4E39">
              <w:rPr>
                <w:color w:val="000000" w:themeColor="text1"/>
              </w:rPr>
              <w:t>Кушнаренков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Шарипов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</w:t>
            </w:r>
          </w:p>
          <w:p w:rsidR="00B87137" w:rsidRPr="003E4E39" w:rsidRDefault="00685AC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Уфимский район, Дмитриевский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,47 км</w:t>
            </w:r>
          </w:p>
        </w:tc>
      </w:tr>
      <w:tr w:rsidR="00B87137" w:rsidRPr="003E4E39" w:rsidTr="00FF606C">
        <w:trPr>
          <w:trHeight w:val="169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онструкция автомобильной дороги М-7 "Волга" - от Москвы через Владимир, Нижний Новгород, Казань до Уфы. Реконструкция автомобильной дороги М-7 "Волга" - от Москвы через Владимир, Нижний Новгород, Казань до Уфы на участке км 1231+352 - км 1251+773, Республика Башкорто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685AC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Башкортостан, </w:t>
            </w:r>
            <w:proofErr w:type="spellStart"/>
            <w:r w:rsidRPr="003E4E39">
              <w:rPr>
                <w:color w:val="000000" w:themeColor="text1"/>
              </w:rPr>
              <w:t>Дюртюл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 (</w:t>
            </w:r>
            <w:proofErr w:type="spellStart"/>
            <w:r w:rsidRPr="003E4E39">
              <w:rPr>
                <w:color w:val="000000" w:themeColor="text1"/>
              </w:rPr>
              <w:t>Таймурзин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</w:t>
            </w:r>
            <w:proofErr w:type="spellStart"/>
            <w:r w:rsidRPr="003E4E39">
              <w:rPr>
                <w:color w:val="000000" w:themeColor="text1"/>
              </w:rPr>
              <w:t>Суккулов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</w:t>
            </w:r>
            <w:proofErr w:type="spellStart"/>
            <w:r w:rsidRPr="003E4E39">
              <w:rPr>
                <w:color w:val="000000" w:themeColor="text1"/>
              </w:rPr>
              <w:t>Куккуянов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Московский сельсовет), </w:t>
            </w:r>
            <w:proofErr w:type="spellStart"/>
            <w:r w:rsidRPr="003E4E39">
              <w:rPr>
                <w:color w:val="000000" w:themeColor="text1"/>
              </w:rPr>
              <w:t>Кушнаренковский</w:t>
            </w:r>
            <w:proofErr w:type="spellEnd"/>
            <w:r w:rsidRPr="003E4E39">
              <w:rPr>
                <w:color w:val="000000" w:themeColor="text1"/>
              </w:rPr>
              <w:t xml:space="preserve"> район, Горьковский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0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. Строительство моста через реку Сура на км 582+300 автомобильной дороги М-7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, Чувашская Республика (2-ая очередь строительства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9B7DB7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Чувашская</w:t>
            </w:r>
            <w:r w:rsidR="00685ACA" w:rsidRPr="003E4E39">
              <w:rPr>
                <w:color w:val="000000" w:themeColor="text1"/>
              </w:rPr>
              <w:t xml:space="preserve"> Республика, </w:t>
            </w:r>
            <w:proofErr w:type="spellStart"/>
            <w:r w:rsidR="00685ACA" w:rsidRPr="003E4E39">
              <w:rPr>
                <w:color w:val="000000" w:themeColor="text1"/>
              </w:rPr>
              <w:t>Ядринский</w:t>
            </w:r>
            <w:proofErr w:type="spellEnd"/>
            <w:r w:rsidR="00685ACA"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="00685ACA" w:rsidRPr="003E4E39">
              <w:rPr>
                <w:color w:val="000000" w:themeColor="text1"/>
              </w:rPr>
              <w:t>Иваньковское</w:t>
            </w:r>
            <w:proofErr w:type="spellEnd"/>
            <w:r w:rsidR="00685ACA"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5,67</w:t>
            </w:r>
            <w:r w:rsidR="0058180F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FF606C">
        <w:trPr>
          <w:trHeight w:val="179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"Волга" Москва - Владимир - Нижний Новгород - Казань - Уфа. Реконструкция автомобильной дороги М-7 "Волга" Москва - Владимир - Нижний Новгород - Казань -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Уфа на участке км 1061+100 - км 1068+200, Республика Татар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685ACA" w:rsidP="003E4E39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Татарстан, </w:t>
            </w:r>
            <w:proofErr w:type="spellStart"/>
            <w:r w:rsidRPr="003E4E39">
              <w:rPr>
                <w:color w:val="000000" w:themeColor="text1"/>
              </w:rPr>
              <w:t>Тукаев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Шильнебаш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</w:t>
            </w:r>
            <w:r w:rsidR="003E4E39" w:rsidRPr="003E4E39">
              <w:rPr>
                <w:color w:val="000000" w:themeColor="text1"/>
              </w:rPr>
              <w:t xml:space="preserve"> </w:t>
            </w:r>
            <w:proofErr w:type="spellStart"/>
            <w:r w:rsidR="003E4E39" w:rsidRPr="003E4E39">
              <w:rPr>
                <w:color w:val="000000" w:themeColor="text1"/>
              </w:rPr>
              <w:t>Князев</w:t>
            </w:r>
            <w:r w:rsidR="00F07D8F">
              <w:rPr>
                <w:color w:val="000000" w:themeColor="text1"/>
              </w:rPr>
              <w:t>ское</w:t>
            </w:r>
            <w:proofErr w:type="spellEnd"/>
            <w:r w:rsidR="00F07D8F">
              <w:rPr>
                <w:color w:val="000000" w:themeColor="text1"/>
              </w:rPr>
              <w:t xml:space="preserve"> сельское поселение, муниципальное образование</w:t>
            </w:r>
            <w:r w:rsidR="003E4E39" w:rsidRPr="003E4E39">
              <w:rPr>
                <w:color w:val="000000" w:themeColor="text1"/>
              </w:rPr>
              <w:t xml:space="preserve"> </w:t>
            </w:r>
            <w:r w:rsidR="00F07D8F" w:rsidRPr="003E4E39">
              <w:rPr>
                <w:rFonts w:eastAsia="Times New Roman"/>
              </w:rPr>
              <w:t>"</w:t>
            </w:r>
            <w:r w:rsidR="005B28ED">
              <w:rPr>
                <w:color w:val="000000" w:themeColor="text1"/>
              </w:rPr>
              <w:t>Г</w:t>
            </w:r>
            <w:r w:rsidR="00F07D8F">
              <w:rPr>
                <w:color w:val="000000" w:themeColor="text1"/>
              </w:rPr>
              <w:t>ород</w:t>
            </w:r>
            <w:r w:rsidRPr="003E4E39">
              <w:rPr>
                <w:color w:val="000000" w:themeColor="text1"/>
              </w:rPr>
              <w:t xml:space="preserve"> Набережные Челны</w:t>
            </w:r>
            <w:r w:rsidR="00F07D8F" w:rsidRPr="003E4E39">
              <w:rPr>
                <w:rFonts w:eastAsia="Times New Roman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6,8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</w:t>
            </w:r>
            <w:r w:rsidR="00176FF4" w:rsidRPr="003E4E39">
              <w:rPr>
                <w:rFonts w:eastAsia="Times New Roman"/>
              </w:rPr>
              <w:t>"</w:t>
            </w:r>
            <w:r w:rsidR="00176FF4">
              <w:rPr>
                <w:rFonts w:eastAsia="Times New Roman"/>
              </w:rPr>
              <w:t>Волга</w:t>
            </w:r>
            <w:r w:rsidRPr="003E4E39">
              <w:rPr>
                <w:rFonts w:eastAsia="Times New Roman"/>
              </w:rPr>
              <w:t xml:space="preserve"> </w:t>
            </w:r>
            <w:r w:rsidR="00176FF4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Москва – Владимир – Нижний Новгород – Казань – Уфа. Реконструкция автомобильной дороги М-7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 на участке км 1070+100 – км 1102+200, Республика Татар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685AC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Татарстан, </w:t>
            </w:r>
            <w:proofErr w:type="spellStart"/>
            <w:r w:rsidRPr="003E4E39">
              <w:rPr>
                <w:color w:val="000000" w:themeColor="text1"/>
              </w:rPr>
              <w:t>Тукаевский</w:t>
            </w:r>
            <w:proofErr w:type="spellEnd"/>
            <w:r w:rsidRPr="003E4E39">
              <w:rPr>
                <w:color w:val="000000" w:themeColor="text1"/>
              </w:rPr>
              <w:t xml:space="preserve"> район</w:t>
            </w:r>
            <w:r w:rsidR="00A435D6" w:rsidRPr="003E4E39">
              <w:rPr>
                <w:color w:val="000000" w:themeColor="text1"/>
              </w:rPr>
              <w:t xml:space="preserve">, </w:t>
            </w:r>
            <w:proofErr w:type="spellStart"/>
            <w:r w:rsidR="00A435D6" w:rsidRPr="003E4E39">
              <w:rPr>
                <w:color w:val="000000" w:themeColor="text1"/>
              </w:rPr>
              <w:t>Князевское</w:t>
            </w:r>
            <w:proofErr w:type="spellEnd"/>
            <w:r w:rsidR="00A435D6" w:rsidRPr="003E4E39">
              <w:rPr>
                <w:color w:val="000000" w:themeColor="text1"/>
              </w:rPr>
              <w:t xml:space="preserve"> сельское поселение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Мензел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Верхнетакерме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Кузембеть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Коновал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Юрт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таромаз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</w:t>
            </w:r>
            <w:r w:rsidR="00A435D6" w:rsidRPr="003E4E39">
              <w:rPr>
                <w:color w:val="000000" w:themeColor="text1"/>
              </w:rPr>
              <w:t xml:space="preserve"> г.</w:t>
            </w:r>
            <w:r w:rsidRPr="003E4E39">
              <w:rPr>
                <w:color w:val="000000" w:themeColor="text1"/>
              </w:rPr>
              <w:t xml:space="preserve"> Мензелин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2,58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"Волга" Москва - Владимир - Нижний Новгород - Казань - Уфа. Реконструкция автомобильной дороги М-7 "Волга" Москва - Владимир - Нижний Новгород - Казань - </w:t>
            </w:r>
            <w:r w:rsidR="005D19E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Уфа на участке км 1102+200 - км 1120+500, Республика Татар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685AC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Татарстан, </w:t>
            </w:r>
            <w:proofErr w:type="spellStart"/>
            <w:r w:rsidRPr="003E4E39">
              <w:rPr>
                <w:color w:val="000000" w:themeColor="text1"/>
              </w:rPr>
              <w:t>Мензел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Старомаз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r w:rsidR="009B7DB7" w:rsidRPr="003E4E39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им. Воровского сельское поселение, </w:t>
            </w:r>
            <w:proofErr w:type="spellStart"/>
            <w:r w:rsidRPr="003E4E39">
              <w:rPr>
                <w:color w:val="000000" w:themeColor="text1"/>
              </w:rPr>
              <w:t>Аю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Новомельке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7,04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 Строительство и реконструкция участков автомобильной дороги М-7 "Волга" Москва - Владимир - Нижний Новгород - Казань - Уфа. Реконструкция автомобильной дороги М-7 "Волга" Москва - Владимир - Нижний Новгород - Казань - </w:t>
            </w:r>
            <w:r w:rsidR="005D19E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Уфа на участке км 1120+500 - км 1138+000, Республика Татар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Татарстан, </w:t>
            </w:r>
            <w:proofErr w:type="spellStart"/>
            <w:r w:rsidRPr="003E4E39">
              <w:rPr>
                <w:color w:val="000000" w:themeColor="text1"/>
              </w:rPr>
              <w:t>Мензел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Аю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тароматве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="005D19EB">
              <w:rPr>
                <w:color w:val="000000" w:themeColor="text1"/>
              </w:rPr>
              <w:t>Бикбуловское</w:t>
            </w:r>
            <w:proofErr w:type="spellEnd"/>
            <w:r w:rsidR="005D19EB">
              <w:rPr>
                <w:color w:val="000000" w:themeColor="text1"/>
              </w:rPr>
              <w:t xml:space="preserve"> сельское поселение,</w:t>
            </w:r>
            <w:r w:rsidRPr="003E4E39">
              <w:rPr>
                <w:color w:val="000000" w:themeColor="text1"/>
              </w:rPr>
              <w:t xml:space="preserve"> </w:t>
            </w:r>
            <w:r w:rsidR="005D19EB">
              <w:rPr>
                <w:color w:val="000000" w:themeColor="text1"/>
              </w:rPr>
              <w:br/>
            </w:r>
            <w:proofErr w:type="spellStart"/>
            <w:r w:rsidRPr="003E4E39">
              <w:rPr>
                <w:color w:val="000000" w:themeColor="text1"/>
              </w:rPr>
              <w:t>Актаныш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Поис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Усинское сельское поселение, </w:t>
            </w:r>
            <w:proofErr w:type="spellStart"/>
            <w:r w:rsidRPr="003E4E39">
              <w:rPr>
                <w:color w:val="000000" w:themeColor="text1"/>
              </w:rPr>
              <w:t>Тюк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7,1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. Реконструкция автомобильной дороги М-7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 на участке км 1138+000 – км 1155+300, км 1161+000 –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1166+710, Республика Татар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Татарстан, </w:t>
            </w:r>
            <w:proofErr w:type="spellStart"/>
            <w:r w:rsidRPr="003E4E39">
              <w:rPr>
                <w:color w:val="000000" w:themeColor="text1"/>
              </w:rPr>
              <w:t>Актаныш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Поис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Усинское сельское поселение, Кировское сельское поселение, </w:t>
            </w:r>
            <w:proofErr w:type="spellStart"/>
            <w:r w:rsidRPr="003E4E39">
              <w:rPr>
                <w:color w:val="000000" w:themeColor="text1"/>
              </w:rPr>
              <w:t>Старосафар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Верхнеяхше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таробайсар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Аккуз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2,85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351 Екатеринбург - Тюмень. Реконструкция автомобильной дороги Р-351 Екатеринбург - Тюмень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км 35 - км 104+244 (обход с. Малые </w:t>
            </w:r>
            <w:proofErr w:type="spellStart"/>
            <w:r w:rsidRPr="003E4E39">
              <w:rPr>
                <w:rFonts w:eastAsia="Times New Roman"/>
              </w:rPr>
              <w:t>Брусяны</w:t>
            </w:r>
            <w:proofErr w:type="spellEnd"/>
            <w:r w:rsidRPr="003E4E39">
              <w:rPr>
                <w:rFonts w:eastAsia="Times New Roman"/>
              </w:rPr>
              <w:t xml:space="preserve">, с. Мезенское, </w:t>
            </w:r>
            <w:r w:rsidR="008F29CB">
              <w:rPr>
                <w:rFonts w:eastAsia="Times New Roman"/>
              </w:rPr>
              <w:br/>
            </w:r>
            <w:proofErr w:type="spellStart"/>
            <w:r w:rsidRPr="003E4E39">
              <w:rPr>
                <w:rFonts w:eastAsia="Times New Roman"/>
              </w:rPr>
              <w:t>р.п</w:t>
            </w:r>
            <w:proofErr w:type="spellEnd"/>
            <w:r w:rsidRPr="003E4E39">
              <w:rPr>
                <w:rFonts w:eastAsia="Times New Roman"/>
              </w:rPr>
              <w:t>. Белоярский г. Богданович), Свердлов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вердловская область, Белоярский муниципальный округ, село </w:t>
            </w:r>
            <w:proofErr w:type="spellStart"/>
            <w:r w:rsidRPr="003E4E39">
              <w:rPr>
                <w:color w:val="000000" w:themeColor="text1"/>
              </w:rPr>
              <w:t>Малобрусянское</w:t>
            </w:r>
            <w:proofErr w:type="spellEnd"/>
            <w:r w:rsidRPr="003E4E39">
              <w:rPr>
                <w:color w:val="000000" w:themeColor="text1"/>
              </w:rPr>
              <w:t>, поселок городского типа Белоярский, муниципальный округ Заречный, деревня</w:t>
            </w:r>
            <w:r w:rsidR="00677E29">
              <w:rPr>
                <w:color w:val="000000" w:themeColor="text1"/>
              </w:rPr>
              <w:t xml:space="preserve"> </w:t>
            </w:r>
            <w:r w:rsidR="005D19EB">
              <w:rPr>
                <w:color w:val="000000" w:themeColor="text1"/>
              </w:rPr>
              <w:br/>
            </w:r>
            <w:r w:rsidR="00677E29">
              <w:rPr>
                <w:color w:val="000000" w:themeColor="text1"/>
              </w:rPr>
              <w:t xml:space="preserve">Гагарка, деревня Боярка, г. </w:t>
            </w:r>
            <w:r w:rsidRPr="003E4E39">
              <w:rPr>
                <w:color w:val="000000" w:themeColor="text1"/>
              </w:rPr>
              <w:t xml:space="preserve">Заречный, муниципальный округ Богданович, село Грязновское, село </w:t>
            </w:r>
            <w:proofErr w:type="spellStart"/>
            <w:r w:rsidRPr="003E4E39">
              <w:rPr>
                <w:color w:val="000000" w:themeColor="text1"/>
              </w:rPr>
              <w:t>Тыгиш</w:t>
            </w:r>
            <w:proofErr w:type="spellEnd"/>
            <w:r w:rsidRPr="003E4E39">
              <w:rPr>
                <w:color w:val="000000" w:themeColor="text1"/>
              </w:rPr>
              <w:t xml:space="preserve">, деревня </w:t>
            </w:r>
            <w:proofErr w:type="spellStart"/>
            <w:r w:rsidRPr="003E4E39">
              <w:rPr>
                <w:color w:val="000000" w:themeColor="text1"/>
              </w:rPr>
              <w:t>Билейка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72,4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5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Реконструкция участков автомобильной дороги 1Р 402 Тюмень - Ялуторовск - Ишим - Омск. Реконструкция автомобильной дороги Р-402 Тюмень - Ялуторовск - Ишим - Омск,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участок км 89+000 - км 103+100, Тюмен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Тюменская область, </w:t>
            </w:r>
            <w:proofErr w:type="spellStart"/>
            <w:r w:rsidRPr="003E4E39">
              <w:rPr>
                <w:color w:val="000000" w:themeColor="text1"/>
              </w:rPr>
              <w:t>Заводоук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4,06</w:t>
            </w:r>
            <w:r w:rsidR="0058180F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Р-402 Тюмень - Ялуторовск - Ишим - Омск. Реконструкция автомобильной дороги Р-402 Тюмень - Ялуторовск - Ишим - Омск, участок км 10+630 - км 17+200, Тюменская область (г. Тюмень - п. Боровский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Тюменская область, Тюменский муниципальный округ, городской округ Тюмень, муниципальное образование Боровский, поселок городского типа Боровский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6,56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402 Тюмень - Ялуторовск - Ишим - Омск. Реконструкция автомобильной дороги Р-402 Тюмень - Ялуторовск - Ишим - Омск, участок км 17+200 - км 28+730, Тюменская область (п. Боровский - </w:t>
            </w:r>
            <w:proofErr w:type="spellStart"/>
            <w:r w:rsidRPr="003E4E39">
              <w:rPr>
                <w:rFonts w:eastAsia="Times New Roman"/>
              </w:rPr>
              <w:t>р.п</w:t>
            </w:r>
            <w:proofErr w:type="spellEnd"/>
            <w:r w:rsidRPr="003E4E39">
              <w:rPr>
                <w:rFonts w:eastAsia="Times New Roman"/>
              </w:rPr>
              <w:t>. Винзили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Тюменская область, Тюменский муниципальный округ, муниципальное образование Боровский, поселок городского типа Боровский, </w:t>
            </w:r>
            <w:proofErr w:type="spellStart"/>
            <w:r w:rsidRPr="003E4E39">
              <w:rPr>
                <w:color w:val="000000" w:themeColor="text1"/>
              </w:rPr>
              <w:t>Винзили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</w:t>
            </w:r>
            <w:r w:rsidR="00F96865" w:rsidRPr="003E4E39">
              <w:rPr>
                <w:color w:val="000000" w:themeColor="text1"/>
              </w:rPr>
              <w:t>альное образование, рабочий посе</w:t>
            </w:r>
            <w:r w:rsidRPr="003E4E39">
              <w:rPr>
                <w:color w:val="000000" w:themeColor="text1"/>
              </w:rPr>
              <w:t>лок Винзил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5D19EB" w:rsidRDefault="005D19EB" w:rsidP="005D19E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5D19EB" w:rsidP="005D19E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,22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Р-402 Тюмень - Ялуторовск - Ишим - Омск. Реконструкция автомобильной дороги Р-402 Тюмень - Ялуторовск - Ишим - Омск, участок км 28+730 - км 39+000, Тюменская область (</w:t>
            </w:r>
            <w:proofErr w:type="spellStart"/>
            <w:r w:rsidRPr="003E4E39">
              <w:rPr>
                <w:rFonts w:eastAsia="Times New Roman"/>
              </w:rPr>
              <w:t>р.п</w:t>
            </w:r>
            <w:proofErr w:type="spellEnd"/>
            <w:r w:rsidRPr="003E4E39">
              <w:rPr>
                <w:rFonts w:eastAsia="Times New Roman"/>
              </w:rPr>
              <w:t xml:space="preserve">. Винзили - п. </w:t>
            </w:r>
            <w:proofErr w:type="spellStart"/>
            <w:r w:rsidRPr="003E4E39">
              <w:rPr>
                <w:rFonts w:eastAsia="Times New Roman"/>
              </w:rPr>
              <w:t>Богандинский</w:t>
            </w:r>
            <w:proofErr w:type="spellEnd"/>
            <w:r w:rsidRPr="003E4E39">
              <w:rPr>
                <w:rFonts w:eastAsia="Times New Roman"/>
              </w:rPr>
              <w:t>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Тюменская область, Тюменский муниципальный округ, </w:t>
            </w:r>
            <w:proofErr w:type="spellStart"/>
            <w:r w:rsidRPr="003E4E39">
              <w:rPr>
                <w:color w:val="000000" w:themeColor="text1"/>
              </w:rPr>
              <w:t>Винзилинское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r w:rsidR="008D14CC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муниципальное образование, </w:t>
            </w:r>
            <w:proofErr w:type="spellStart"/>
            <w:r w:rsidRPr="003E4E39">
              <w:rPr>
                <w:color w:val="000000" w:themeColor="text1"/>
              </w:rPr>
              <w:t>Боганди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</w:t>
            </w:r>
            <w:r w:rsidR="00F96865" w:rsidRPr="003E4E39">
              <w:rPr>
                <w:color w:val="000000" w:themeColor="text1"/>
              </w:rPr>
              <w:t>образование, посе</w:t>
            </w:r>
            <w:r w:rsidRPr="003E4E39">
              <w:rPr>
                <w:color w:val="000000" w:themeColor="text1"/>
              </w:rPr>
              <w:t xml:space="preserve">лок городского типа </w:t>
            </w:r>
            <w:proofErr w:type="spellStart"/>
            <w:r w:rsidRPr="003E4E39">
              <w:rPr>
                <w:color w:val="000000" w:themeColor="text1"/>
              </w:rPr>
              <w:t>Богандинский</w:t>
            </w:r>
            <w:proofErr w:type="spellEnd"/>
          </w:p>
          <w:p w:rsidR="00F96865" w:rsidRPr="003E4E39" w:rsidRDefault="00F96865" w:rsidP="00B8713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0,6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FF606C">
        <w:trPr>
          <w:trHeight w:val="18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404 Тюмень - Тобольск - Ханты-Мансийск. Реконструкция автомобильной дороги Р-404 Тюмень -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Тобольск - Ханты-Мансийск на участке км 226+000 -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lastRenderedPageBreak/>
              <w:t>км 238+000, Тюмен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lastRenderedPageBreak/>
              <w:t xml:space="preserve">Тюменская область, Тобольский муниципальный округ, </w:t>
            </w:r>
            <w:proofErr w:type="spellStart"/>
            <w:r w:rsidRPr="003E4E39">
              <w:rPr>
                <w:color w:val="000000" w:themeColor="text1"/>
              </w:rPr>
              <w:t>Ворогуш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городской округ Тобольск, </w:t>
            </w:r>
            <w:proofErr w:type="spellStart"/>
            <w:r w:rsidRPr="003E4E39">
              <w:rPr>
                <w:color w:val="000000" w:themeColor="text1"/>
              </w:rPr>
              <w:t>Прииртыш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2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8F29CB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55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Сибирь</w:t>
            </w:r>
            <w:r w:rsidR="009B7DB7" w:rsidRPr="003E4E39">
              <w:rPr>
                <w:rFonts w:eastAsia="Times New Roman"/>
              </w:rPr>
              <w:t>"</w:t>
            </w:r>
            <w:r w:rsidR="008F29CB">
              <w:rPr>
                <w:rFonts w:eastAsia="Times New Roman"/>
              </w:rPr>
              <w:t xml:space="preserve"> Новосибирск – Кемерово –</w:t>
            </w:r>
            <w:r w:rsidRPr="003E4E39">
              <w:rPr>
                <w:rFonts w:eastAsia="Times New Roman"/>
              </w:rPr>
              <w:t xml:space="preserve">Красноярск – Иркутск. Реконструкция автомобильной дороги Р-255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Сибирь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Новосибирск – Кемерово – Красноярск – Иркутск,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транспортная развязка на участке км 1679 – км 1681, 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Иркут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Залари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Залари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, </w:t>
            </w:r>
            <w:proofErr w:type="spellStart"/>
            <w:r w:rsidRPr="003E4E39">
              <w:rPr>
                <w:color w:val="000000" w:themeColor="text1"/>
              </w:rPr>
              <w:t>Бажир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F204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,8</w:t>
            </w:r>
            <w:r w:rsidR="00BF204A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55 "Сибирь" Новосибирск - Кемерово - Красноярск - Иркутск. Строительство автомобильной дороги Р-255 "Сибирь" Новосибирск - Кемерово - Красноярск - Иркутск на участке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1508+782 - км 1519+471, Иркут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Тулу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Шерагуль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, </w:t>
            </w:r>
            <w:proofErr w:type="spellStart"/>
            <w:r w:rsidRPr="003E4E39">
              <w:rPr>
                <w:color w:val="000000" w:themeColor="text1"/>
              </w:rPr>
              <w:t>Гадалей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,2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56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Чуйский тракт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Новосибирск – Барнаул –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Горно-Алтайск – граница с Монголией. Реконструкция автомобильной дороги Р-256 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Чуйский тракт</w:t>
            </w:r>
            <w:r w:rsidR="009B7DB7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Новосибирск – Барнаул – Горно-Алтайск – граница с Монголией на участке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454 - км 475, Республика Алтай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Алтай, </w:t>
            </w:r>
            <w:proofErr w:type="spellStart"/>
            <w:r w:rsidRPr="003E4E39">
              <w:rPr>
                <w:color w:val="000000" w:themeColor="text1"/>
              </w:rPr>
              <w:t>Майм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Майм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о</w:t>
            </w:r>
            <w:r w:rsidR="00A435D6" w:rsidRPr="003E4E39">
              <w:rPr>
                <w:color w:val="000000" w:themeColor="text1"/>
              </w:rPr>
              <w:t>узгинское</w:t>
            </w:r>
            <w:proofErr w:type="spellEnd"/>
            <w:r w:rsidR="00A435D6" w:rsidRPr="003E4E39">
              <w:rPr>
                <w:color w:val="000000" w:themeColor="text1"/>
              </w:rPr>
              <w:t xml:space="preserve"> сельское поселение, село </w:t>
            </w:r>
            <w:proofErr w:type="spellStart"/>
            <w:r w:rsidRPr="003E4E39">
              <w:rPr>
                <w:color w:val="000000" w:themeColor="text1"/>
              </w:rPr>
              <w:t>Соузга</w:t>
            </w:r>
            <w:proofErr w:type="spellEnd"/>
            <w:r w:rsidRPr="003E4E39">
              <w:rPr>
                <w:color w:val="000000" w:themeColor="text1"/>
              </w:rPr>
              <w:t xml:space="preserve">, </w:t>
            </w:r>
            <w:proofErr w:type="spellStart"/>
            <w:r w:rsidRPr="003E4E39">
              <w:rPr>
                <w:color w:val="000000" w:themeColor="text1"/>
              </w:rPr>
              <w:t>Манжерок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</w:t>
            </w:r>
            <w:r w:rsidR="00A435D6" w:rsidRPr="003E4E39">
              <w:rPr>
                <w:color w:val="000000" w:themeColor="text1"/>
              </w:rPr>
              <w:t xml:space="preserve">поселение, село </w:t>
            </w:r>
            <w:proofErr w:type="spellStart"/>
            <w:r w:rsidR="00B46CF8">
              <w:rPr>
                <w:color w:val="000000" w:themeColor="text1"/>
              </w:rPr>
              <w:t>Манжерок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811838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8,0</w:t>
            </w:r>
            <w:r w:rsidR="009B3C8D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 w:rsidR="00B87137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автомобильной дороги М-52 "Чуйский тракт" - от Новосибирска через Бийск до границы с Монголией на участке Новосибирск - Линево (1 этап км 14 - км 34), Новосибир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Новосибирска</w:t>
            </w:r>
            <w:r w:rsidR="007A1C87">
              <w:rPr>
                <w:color w:val="000000" w:themeColor="text1"/>
              </w:rPr>
              <w:t>я область, городской округ г.</w:t>
            </w:r>
            <w:r w:rsidRPr="003E4E39">
              <w:rPr>
                <w:color w:val="000000" w:themeColor="text1"/>
              </w:rPr>
              <w:t xml:space="preserve"> Новосибирск, Новосибирский муниципальный район, сельское поселение </w:t>
            </w:r>
            <w:proofErr w:type="spellStart"/>
            <w:r w:rsidRPr="003E4E39">
              <w:rPr>
                <w:color w:val="000000" w:themeColor="text1"/>
              </w:rPr>
              <w:t>Раздольнен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сельское поселение </w:t>
            </w:r>
            <w:proofErr w:type="spellStart"/>
            <w:r w:rsidRPr="003E4E39">
              <w:rPr>
                <w:color w:val="000000" w:themeColor="text1"/>
              </w:rPr>
              <w:t>Новолуговско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сельское поселение </w:t>
            </w:r>
            <w:proofErr w:type="spellStart"/>
            <w:r w:rsidRPr="003E4E39">
              <w:rPr>
                <w:color w:val="000000" w:themeColor="text1"/>
              </w:rPr>
              <w:t>Барышев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3,3</w:t>
            </w:r>
            <w:r w:rsidR="009B3C8D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 w:rsidR="0058180F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56 "Чуйский тракт" Новосибирск - Барнаул -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Горно-Алтайск - граница с Монголией. Строительство автомобильной дороги Р-256 "Чуйский тракт" Новосибирск - Барнаул - Горно-Алтайск - граница с Монголией на участке Новосибирск- Линево (3 этап км 34+000 - км 49+000), Новосибир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Новосибирская область, Новосибирский муниципальный район, сельское поселение </w:t>
            </w:r>
            <w:proofErr w:type="spellStart"/>
            <w:r w:rsidRPr="003E4E39">
              <w:rPr>
                <w:color w:val="000000" w:themeColor="text1"/>
              </w:rPr>
              <w:t>Барышев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</w:t>
            </w:r>
            <w:proofErr w:type="spellStart"/>
            <w:r w:rsidRPr="003E4E39">
              <w:rPr>
                <w:color w:val="000000" w:themeColor="text1"/>
              </w:rPr>
              <w:t>Искитим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сельское поселение Морозовский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4,3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53 "Байкал"- от Челябинска через Курган, Омск, Новосибирск, Кемерово, Красноярск, Иркутск, Улан-Удэ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иты. Строительство автомобильной дороги М-53 "Байкал" -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от Челябинска через Курган, Омск, Новосибирск, Кемерово, Красноярск, Иркутск, Улан-Удэ до Читы на участке км 1045+500 - км 1061+000 (обход г. Канска), Красноярский край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расноярский край, </w:t>
            </w:r>
            <w:proofErr w:type="spellStart"/>
            <w:r w:rsidRPr="003E4E39">
              <w:rPr>
                <w:color w:val="000000" w:themeColor="text1"/>
              </w:rPr>
              <w:t>Ка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, </w:t>
            </w:r>
            <w:proofErr w:type="spellStart"/>
            <w:r w:rsidRPr="003E4E39">
              <w:rPr>
                <w:color w:val="000000" w:themeColor="text1"/>
              </w:rPr>
              <w:t>Иланско-Нижнеингаш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8,0</w:t>
            </w:r>
            <w:r w:rsidR="00007285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FF606C">
        <w:trPr>
          <w:trHeight w:val="231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350 Чита – Забайкальск – граница с Китайской Народной Республикой. Строительство автомобильной дороги А-350 Чита – Забайкальск – граница с Китайской Народной Республикой на участке км 484+000 – км 486+000 (подъезд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к грузовому терминалу международного автомобильного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пункта пропуска Забайкальск), Забайкальский край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Забайкальский край, Забайкальский муниципальный округ, Забайкальское город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,06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онструкция автомобильной дороги М-60 "Уссури" от Хабаровска до Владивостока. Реконструкция автомобильной дороги А-370 "Уссури" Хабаровск - Владивосток км 687,7 - км 703,1, Приморский край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Приморский край, </w:t>
            </w:r>
            <w:proofErr w:type="spellStart"/>
            <w:r w:rsidRPr="003E4E39">
              <w:rPr>
                <w:color w:val="000000" w:themeColor="text1"/>
              </w:rPr>
              <w:t>Надежди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Раздольне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Надежд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5,39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370 "Уссури" Хабаровск - Владивосток. Строительство автомобильной дороги А-370 "Уссури" Хабаровск - Владивосток на участке км 703+000 - км 730+000 (обход населенных пунктов Кипарисово-2, </w:t>
            </w:r>
            <w:proofErr w:type="spellStart"/>
            <w:r w:rsidRPr="003E4E39">
              <w:rPr>
                <w:rFonts w:eastAsia="Times New Roman"/>
              </w:rPr>
              <w:t>Сиреневка</w:t>
            </w:r>
            <w:proofErr w:type="spellEnd"/>
            <w:r w:rsidRPr="003E4E39">
              <w:rPr>
                <w:rFonts w:eastAsia="Times New Roman"/>
              </w:rPr>
              <w:t>, Мирный, Вольно-</w:t>
            </w:r>
            <w:proofErr w:type="spellStart"/>
            <w:r w:rsidRPr="003E4E39">
              <w:rPr>
                <w:rFonts w:eastAsia="Times New Roman"/>
              </w:rPr>
              <w:t>Надеждинское</w:t>
            </w:r>
            <w:proofErr w:type="spellEnd"/>
            <w:r w:rsidRPr="003E4E39">
              <w:rPr>
                <w:rFonts w:eastAsia="Times New Roman"/>
              </w:rPr>
              <w:t>), Приморский край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Приморский край, </w:t>
            </w:r>
            <w:proofErr w:type="spellStart"/>
            <w:r w:rsidRPr="003E4E39">
              <w:rPr>
                <w:color w:val="000000" w:themeColor="text1"/>
              </w:rPr>
              <w:t>Надежди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Раздольне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Надежд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поселок Соловей-Ключ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5A11C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8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Строительство автомобильной дороги М-5 "Урал" Москва - Рязань - Пенза - Самара - Уфа - Челябинск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а участке обходов </w:t>
            </w:r>
            <w:proofErr w:type="spellStart"/>
            <w:r w:rsidRPr="003E4E39">
              <w:rPr>
                <w:rFonts w:eastAsia="Times New Roman"/>
              </w:rPr>
              <w:t>н.п</w:t>
            </w:r>
            <w:proofErr w:type="spellEnd"/>
            <w:r w:rsidRPr="003E4E39">
              <w:rPr>
                <w:rFonts w:eastAsia="Times New Roman"/>
              </w:rPr>
              <w:t xml:space="preserve">. Умет, </w:t>
            </w:r>
            <w:proofErr w:type="spellStart"/>
            <w:r w:rsidRPr="003E4E39">
              <w:rPr>
                <w:rFonts w:eastAsia="Times New Roman"/>
              </w:rPr>
              <w:t>н.п</w:t>
            </w:r>
            <w:proofErr w:type="spellEnd"/>
            <w:r w:rsidRPr="003E4E39">
              <w:rPr>
                <w:rFonts w:eastAsia="Times New Roman"/>
              </w:rPr>
              <w:t xml:space="preserve">. Аким-Сергиевка, </w:t>
            </w:r>
            <w:proofErr w:type="spellStart"/>
            <w:r w:rsidRPr="003E4E39">
              <w:rPr>
                <w:rFonts w:eastAsia="Times New Roman"/>
              </w:rPr>
              <w:t>н.п</w:t>
            </w:r>
            <w:proofErr w:type="spellEnd"/>
            <w:r w:rsidRPr="003E4E39">
              <w:rPr>
                <w:rFonts w:eastAsia="Times New Roman"/>
              </w:rPr>
              <w:t>. Зубова Поляна км 411 - км 466, Республика Мордовия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язанская область, </w:t>
            </w:r>
            <w:proofErr w:type="spellStart"/>
            <w:r w:rsidRPr="003E4E39">
              <w:rPr>
                <w:color w:val="000000" w:themeColor="text1"/>
              </w:rPr>
              <w:t>Сасовский</w:t>
            </w:r>
            <w:proofErr w:type="spellEnd"/>
            <w:r w:rsidRPr="003E4E39">
              <w:rPr>
                <w:color w:val="000000" w:themeColor="text1"/>
              </w:rPr>
              <w:t xml:space="preserve"> район</w:t>
            </w:r>
            <w:r w:rsidR="00F07D8F">
              <w:rPr>
                <w:color w:val="000000" w:themeColor="text1"/>
              </w:rPr>
              <w:t xml:space="preserve"> Придорожное сельское поселение,</w:t>
            </w:r>
            <w:r w:rsidRPr="003E4E39">
              <w:rPr>
                <w:color w:val="000000" w:themeColor="text1"/>
              </w:rPr>
              <w:t xml:space="preserve"> Республика Мордовия, </w:t>
            </w:r>
            <w:proofErr w:type="spellStart"/>
            <w:r w:rsidRPr="003E4E39">
              <w:rPr>
                <w:color w:val="000000" w:themeColor="text1"/>
              </w:rPr>
              <w:t>Зубово</w:t>
            </w:r>
            <w:proofErr w:type="spellEnd"/>
            <w:r w:rsidRPr="003E4E39">
              <w:rPr>
                <w:color w:val="000000" w:themeColor="text1"/>
              </w:rPr>
              <w:t xml:space="preserve">-Полянский район, </w:t>
            </w:r>
            <w:proofErr w:type="spellStart"/>
            <w:r w:rsidRPr="003E4E39">
              <w:rPr>
                <w:color w:val="000000" w:themeColor="text1"/>
              </w:rPr>
              <w:t>Нововысел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Тарханско-Потьм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Зарубк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 </w:t>
            </w:r>
            <w:proofErr w:type="spellStart"/>
            <w:r w:rsidRPr="003E4E39">
              <w:rPr>
                <w:color w:val="000000" w:themeColor="text1"/>
              </w:rPr>
              <w:t>Анаевское</w:t>
            </w:r>
            <w:proofErr w:type="spellEnd"/>
            <w:r w:rsidR="00145F68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Умет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Зубово-Полян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Уголк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Торбеевский</w:t>
            </w:r>
            <w:proofErr w:type="spellEnd"/>
            <w:r w:rsidRPr="003E4E39">
              <w:rPr>
                <w:color w:val="000000" w:themeColor="text1"/>
              </w:rPr>
              <w:t xml:space="preserve"> район</w:t>
            </w:r>
            <w:r w:rsidR="00F07D8F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Сургодьское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r w:rsidR="00145F68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57,</w:t>
            </w:r>
            <w:r w:rsidR="00007285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Строительство автомобильной дороги М-5 "Урал" Москва - Рязань - Пенза - Самара - Уфа - Челябинск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км 466 - км 487 в обход г. Спасск, Пензен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Мордовия, </w:t>
            </w:r>
            <w:proofErr w:type="spellStart"/>
            <w:r w:rsidRPr="003E4E39">
              <w:rPr>
                <w:color w:val="000000" w:themeColor="text1"/>
              </w:rPr>
              <w:t>Торбеевский</w:t>
            </w:r>
            <w:proofErr w:type="spellEnd"/>
            <w:r w:rsidRPr="003E4E39">
              <w:rPr>
                <w:color w:val="000000" w:themeColor="text1"/>
              </w:rPr>
              <w:t xml:space="preserve"> район</w:t>
            </w:r>
            <w:r w:rsidR="00F07D8F">
              <w:rPr>
                <w:color w:val="000000" w:themeColor="text1"/>
              </w:rPr>
              <w:t xml:space="preserve"> </w:t>
            </w:r>
            <w:proofErr w:type="spellStart"/>
            <w:r w:rsidR="00F07D8F">
              <w:rPr>
                <w:color w:val="000000" w:themeColor="text1"/>
              </w:rPr>
              <w:t>Сургодьское</w:t>
            </w:r>
            <w:proofErr w:type="spellEnd"/>
            <w:r w:rsidR="00F07D8F">
              <w:rPr>
                <w:color w:val="000000" w:themeColor="text1"/>
              </w:rPr>
              <w:t xml:space="preserve"> сельское поселение,</w:t>
            </w:r>
            <w:r w:rsidRPr="003E4E39">
              <w:rPr>
                <w:color w:val="000000" w:themeColor="text1"/>
              </w:rPr>
              <w:t xml:space="preserve"> </w:t>
            </w:r>
            <w:r w:rsidR="00145F68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Пензенская область, Спасский район, </w:t>
            </w:r>
            <w:proofErr w:type="spellStart"/>
            <w:r w:rsidRPr="003E4E39">
              <w:rPr>
                <w:color w:val="000000" w:themeColor="text1"/>
              </w:rPr>
              <w:t>Беднодемьян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Дубр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Веденяп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3,1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B7DB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от Москвы через Рязань, Пензу, Самару, Уфу </w:t>
            </w:r>
          </w:p>
          <w:p w:rsidR="00B87137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до Челябинска. Строительство путепровода через железную дорогу на км 960 на автомобильной дороге М-5 "Урал"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осква - Рязань - Пенза - Самара - Уфа - Челябинск,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амарская область</w:t>
            </w:r>
          </w:p>
          <w:p w:rsidR="008F29CB" w:rsidRPr="003E4E39" w:rsidRDefault="008F29CB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амарская область, городской округ Жигулёвск, Ставропольский район, сельское </w:t>
            </w:r>
            <w:r w:rsidR="00601735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поселение Александровк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6,13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Реконструкция автомобильной дороги М-5 "Урал" Москва - Рязань - Пенза - Самара - Уфа - Челябинск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км 1034 - км 1042, Самарская область</w:t>
            </w:r>
          </w:p>
          <w:p w:rsidR="009B7DB7" w:rsidRPr="003E4E39" w:rsidRDefault="009B7DB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27490A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Самарская область, Красноярский район, сельское поселения Красный Яр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8,3</w:t>
            </w:r>
            <w:r w:rsidR="00007285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-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Реконструкция автомобильной дороги М-5 "Урал" -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 Челябинска на участке км 1280+000 - км 1300+000, Республика Башкорто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Татарстан, </w:t>
            </w:r>
            <w:proofErr w:type="spellStart"/>
            <w:r w:rsidRPr="003E4E39">
              <w:rPr>
                <w:color w:val="000000" w:themeColor="text1"/>
              </w:rPr>
              <w:t>Бавл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Республика Башкортостан, городской округ</w:t>
            </w:r>
            <w:r w:rsidRPr="003E4E39">
              <w:rPr>
                <w:color w:val="000000" w:themeColor="text1"/>
              </w:rPr>
              <w:br/>
              <w:t xml:space="preserve">г. Октябрьский, </w:t>
            </w:r>
            <w:proofErr w:type="spellStart"/>
            <w:r w:rsidRPr="003E4E39">
              <w:rPr>
                <w:color w:val="000000" w:themeColor="text1"/>
              </w:rPr>
              <w:t>Туймаз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9,6</w:t>
            </w:r>
            <w:r w:rsidR="009B3C8D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онструкция автомобильной дороги</w:t>
            </w:r>
            <w:r w:rsidRPr="003E4E39">
              <w:rPr>
                <w:rFonts w:eastAsia="Times New Roman"/>
              </w:rPr>
              <w:br/>
              <w:t>М-5 "Урал" - от Москвы через Рязань, Пензу, Самару, Уфу</w:t>
            </w:r>
            <w:r w:rsidRPr="003E4E39">
              <w:rPr>
                <w:rFonts w:eastAsia="Times New Roman"/>
              </w:rPr>
              <w:br/>
              <w:t>до Челябинска. Реконструкция автомобильной дороги</w:t>
            </w:r>
            <w:r w:rsidRPr="003E4E39">
              <w:rPr>
                <w:rFonts w:eastAsia="Times New Roman"/>
              </w:rPr>
              <w:br/>
              <w:t>М-5 "Урал" - от Москвы через Рязань, Пензу, Самару, Уфу</w:t>
            </w:r>
            <w:r w:rsidRPr="003E4E39">
              <w:rPr>
                <w:rFonts w:eastAsia="Times New Roman"/>
              </w:rPr>
              <w:br/>
              <w:t>до Челябинска на участке км 1300+000 - км 1312+000, Республика Башкорто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16DBC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Башкортостан, </w:t>
            </w:r>
            <w:proofErr w:type="spellStart"/>
            <w:r w:rsidRPr="003E4E39">
              <w:rPr>
                <w:color w:val="000000" w:themeColor="text1"/>
              </w:rPr>
              <w:t>Туймаз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Верхнебишиндин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1,87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-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Реконструкция автомобильной дороги М-5 "Урал" -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 Челябинска на участке км 1375+000 - км 1401+000, Республика Башкорто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16DBC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Башкортостан, </w:t>
            </w:r>
            <w:proofErr w:type="spellStart"/>
            <w:r w:rsidRPr="003E4E39">
              <w:rPr>
                <w:color w:val="000000" w:themeColor="text1"/>
              </w:rPr>
              <w:t>Буздяк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Буздяк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</w:t>
            </w:r>
            <w:proofErr w:type="spellStart"/>
            <w:r w:rsidRPr="003E4E39">
              <w:rPr>
                <w:color w:val="000000" w:themeColor="text1"/>
              </w:rPr>
              <w:t>Благоварский</w:t>
            </w:r>
            <w:proofErr w:type="spellEnd"/>
            <w:r w:rsidRPr="003E4E39">
              <w:rPr>
                <w:color w:val="000000" w:themeColor="text1"/>
              </w:rPr>
              <w:t xml:space="preserve"> район, Первомайский сельсовет, Мирный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5,85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5 "Урал" Москва - Рязань - Пенза - Самара - Уфа - Челябинск. Строительство автомобильной дороги М-5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"Урал" Москва - Рязань - Пенза - Самара - Уфа - Челябинск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а участке км 190 - км 210, Рязанская область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(Южный обход г. Рязань)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16DBC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язанская область, г. Рязань, населенный пункт </w:t>
            </w:r>
            <w:proofErr w:type="spellStart"/>
            <w:r w:rsidRPr="003E4E39">
              <w:rPr>
                <w:color w:val="000000" w:themeColor="text1"/>
              </w:rPr>
              <w:t>Храпов</w:t>
            </w:r>
            <w:r w:rsidR="003E4E39" w:rsidRPr="003E4E39">
              <w:rPr>
                <w:color w:val="000000" w:themeColor="text1"/>
              </w:rPr>
              <w:t>о</w:t>
            </w:r>
            <w:proofErr w:type="spellEnd"/>
            <w:r w:rsidR="003E4E39" w:rsidRPr="003E4E39">
              <w:rPr>
                <w:color w:val="000000" w:themeColor="text1"/>
              </w:rPr>
              <w:t xml:space="preserve">, населенный пункт </w:t>
            </w:r>
            <w:r w:rsidR="00145F68">
              <w:rPr>
                <w:color w:val="000000" w:themeColor="text1"/>
              </w:rPr>
              <w:br/>
            </w:r>
            <w:proofErr w:type="spellStart"/>
            <w:r w:rsidR="003E4E39" w:rsidRPr="003E4E39">
              <w:rPr>
                <w:color w:val="000000" w:themeColor="text1"/>
              </w:rPr>
              <w:t>Божатково</w:t>
            </w:r>
            <w:proofErr w:type="spellEnd"/>
            <w:r w:rsidR="003E4E39" w:rsidRPr="003E4E39">
              <w:rPr>
                <w:color w:val="000000" w:themeColor="text1"/>
              </w:rPr>
              <w:t xml:space="preserve">, </w:t>
            </w:r>
            <w:r w:rsidRPr="003E4E39">
              <w:rPr>
                <w:color w:val="000000" w:themeColor="text1"/>
              </w:rPr>
              <w:t xml:space="preserve">Рязанский район, Семеновское сельские поселение, </w:t>
            </w:r>
            <w:proofErr w:type="spellStart"/>
            <w:r w:rsidRPr="003E4E39">
              <w:rPr>
                <w:color w:val="000000" w:themeColor="text1"/>
              </w:rPr>
              <w:t>Турлатовское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r w:rsidR="00145F68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сельские поселение, Окское сельские поселение, </w:t>
            </w:r>
            <w:proofErr w:type="spellStart"/>
            <w:r w:rsidRPr="003E4E39">
              <w:rPr>
                <w:color w:val="000000" w:themeColor="text1"/>
              </w:rPr>
              <w:t>Листвя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и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6,48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Реконструкция автомобильной дороги М-5 "Урал"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 Челябинска на участке км 0+410 - км 0+750 Республика Башкортостан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16DBC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Республика Башкортостан, гор</w:t>
            </w:r>
            <w:r w:rsidR="00601735">
              <w:rPr>
                <w:color w:val="000000" w:themeColor="text1"/>
              </w:rPr>
              <w:t xml:space="preserve">одской округ Уфа, </w:t>
            </w:r>
            <w:proofErr w:type="spellStart"/>
            <w:r w:rsidR="00601735">
              <w:rPr>
                <w:color w:val="000000" w:themeColor="text1"/>
              </w:rPr>
              <w:t>Дёмский</w:t>
            </w:r>
            <w:proofErr w:type="spellEnd"/>
            <w:r w:rsidR="00601735">
              <w:rPr>
                <w:color w:val="000000" w:themeColor="text1"/>
              </w:rPr>
              <w:t xml:space="preserve"> район,</w:t>
            </w:r>
            <w:r w:rsidRPr="003E4E39">
              <w:rPr>
                <w:color w:val="000000" w:themeColor="text1"/>
              </w:rPr>
              <w:t xml:space="preserve"> Уфимский район, Жуковский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магистральная улица общегородского значения 2 класса</w:t>
            </w:r>
          </w:p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0,38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- от Москвы через Рязань, Пензу, Самару, Уфу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Реконструкция автомобильной дороги М-5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"Урал" - от Москвы через Рязань, Пензу, Самару, Уфу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 Челябинска на участке км 1548+651 - км 1564+000, Челябин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16DBC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Челябинская область, Ашинский муниципальный округ, </w:t>
            </w:r>
            <w:proofErr w:type="spellStart"/>
            <w:r w:rsidRPr="003E4E39">
              <w:rPr>
                <w:color w:val="000000" w:themeColor="text1"/>
              </w:rPr>
              <w:t>Ук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5,1</w:t>
            </w:r>
            <w:r w:rsidR="00007285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B7DB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М-5 "Урал" -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Челябинска. Реконструкция автомобильной дороги М-5 "Урал" - от Москвы через Рязань, Пензу, Самару, Уфу </w:t>
            </w:r>
            <w:r w:rsidR="009B7DB7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 Челябинска на участке км 1564+000 - км 1609+000, Челябинская область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16DBC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Челябинская область, Ашинский муниципальный округ, </w:t>
            </w:r>
            <w:proofErr w:type="spellStart"/>
            <w:r w:rsidRPr="003E4E39">
              <w:rPr>
                <w:color w:val="000000" w:themeColor="text1"/>
              </w:rPr>
              <w:t>Сим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Миньяр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Катав-Ивановский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3,73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39 Казань - Оренбург - Акбулак - граница </w:t>
            </w:r>
            <w:r w:rsidR="004576FD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Республикой Казахстан. Реконструкция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39 Казань - Оренбург - Акбулак - граница </w:t>
            </w:r>
            <w:r w:rsidR="004576FD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Республикой Казахстан на участке км 20+238 -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43+500 с обходом</w:t>
            </w:r>
            <w:r w:rsidR="004576FD" w:rsidRPr="003E4E39">
              <w:rPr>
                <w:rFonts w:eastAsia="Times New Roman"/>
              </w:rPr>
              <w:t xml:space="preserve"> </w:t>
            </w:r>
            <w:r w:rsidRPr="003E4E39">
              <w:rPr>
                <w:rFonts w:eastAsia="Times New Roman"/>
              </w:rPr>
              <w:t xml:space="preserve">п. </w:t>
            </w:r>
            <w:proofErr w:type="spellStart"/>
            <w:r w:rsidRPr="003E4E39">
              <w:rPr>
                <w:rFonts w:eastAsia="Times New Roman"/>
              </w:rPr>
              <w:t>Сокуры</w:t>
            </w:r>
            <w:proofErr w:type="spellEnd"/>
            <w:r w:rsidRPr="003E4E39">
              <w:rPr>
                <w:rFonts w:eastAsia="Times New Roman"/>
              </w:rPr>
              <w:t>, Республика Татарстан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16DBC" w:rsidP="004576FD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Татарстан, </w:t>
            </w:r>
            <w:proofErr w:type="spellStart"/>
            <w:r w:rsidRPr="003E4E39">
              <w:rPr>
                <w:color w:val="000000" w:themeColor="text1"/>
              </w:rPr>
              <w:t>Лаишев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Большекаба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окур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Егорьевское сельское поселение, </w:t>
            </w:r>
            <w:r w:rsidR="00601735">
              <w:rPr>
                <w:color w:val="000000" w:themeColor="text1"/>
              </w:rPr>
              <w:t>Державинское сельское поселение,</w:t>
            </w:r>
            <w:r w:rsidRPr="003E4E39">
              <w:rPr>
                <w:color w:val="000000" w:themeColor="text1"/>
              </w:rPr>
              <w:t xml:space="preserve"> </w:t>
            </w:r>
            <w:r w:rsidR="004576FD" w:rsidRPr="003E4E39">
              <w:rPr>
                <w:color w:val="000000" w:themeColor="text1"/>
              </w:rPr>
              <w:t>м</w:t>
            </w:r>
            <w:r w:rsidR="007A1C87">
              <w:rPr>
                <w:color w:val="000000" w:themeColor="text1"/>
              </w:rPr>
              <w:t>униципальное образование г.</w:t>
            </w:r>
            <w:r w:rsidRPr="003E4E39">
              <w:rPr>
                <w:color w:val="000000" w:themeColor="text1"/>
              </w:rPr>
              <w:t xml:space="preserve"> Казань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3,3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"Колыма" - строящаяся дорога от Якутска до Магадана. Реконструкция автомобильной дороги Р-504 "Колыма"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Якутск - Магадан км 1510 - км 1536, Магаданская область</w:t>
            </w:r>
          </w:p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Магаданская область, </w:t>
            </w:r>
            <w:proofErr w:type="spellStart"/>
            <w:r w:rsidRPr="003E4E39">
              <w:rPr>
                <w:color w:val="000000" w:themeColor="text1"/>
              </w:rPr>
              <w:t>Ягодненский</w:t>
            </w:r>
            <w:proofErr w:type="spellEnd"/>
            <w:r w:rsidRPr="003E4E39"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6,1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"Колыма" - строящаяся дорога от Якутска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 Магадана. Реконструкция автомобильной дороги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"Колыма" - строящаяся дорога от Якутска до Магадана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1821+000 - км 1831+000, Магаданская область</w:t>
            </w:r>
          </w:p>
          <w:p w:rsidR="00D02996" w:rsidRPr="003E4E39" w:rsidRDefault="00D02996" w:rsidP="00B871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Магаданская область, </w:t>
            </w:r>
            <w:proofErr w:type="spellStart"/>
            <w:r w:rsidRPr="003E4E39">
              <w:rPr>
                <w:color w:val="000000" w:themeColor="text1"/>
              </w:rPr>
              <w:t>Хасынский</w:t>
            </w:r>
            <w:proofErr w:type="spellEnd"/>
            <w:r w:rsidRPr="003E4E39"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9B3C8D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0,09</w:t>
            </w:r>
            <w:r w:rsidR="00B87137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"Колыма" - строящаяся дорога от Якутска до Магадана. Реконструкция автомобильной дороги Р-504 "Колыма"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Якутск - Магадан км 1121 - км 1142, Республика Саха (Якутия)</w:t>
            </w:r>
          </w:p>
          <w:p w:rsidR="00A910C3" w:rsidRPr="003E4E39" w:rsidRDefault="00A910C3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682448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Республика Саха</w:t>
            </w:r>
            <w:r w:rsidR="00AE6F7B" w:rsidRPr="003E4E39">
              <w:rPr>
                <w:color w:val="000000" w:themeColor="text1"/>
              </w:rPr>
              <w:t xml:space="preserve"> (Якутия), муниципальный район </w:t>
            </w:r>
            <w:r w:rsidR="00682448" w:rsidRPr="003E4E39">
              <w:rPr>
                <w:rFonts w:eastAsia="Times New Roman"/>
              </w:rPr>
              <w:t>"</w:t>
            </w:r>
            <w:proofErr w:type="spellStart"/>
            <w:r w:rsidR="00682448">
              <w:rPr>
                <w:color w:val="000000" w:themeColor="text1"/>
              </w:rPr>
              <w:t>Оймяконский</w:t>
            </w:r>
            <w:proofErr w:type="spellEnd"/>
            <w:r w:rsidR="00682448">
              <w:rPr>
                <w:color w:val="000000" w:themeColor="text1"/>
              </w:rPr>
              <w:t xml:space="preserve"> улус (район)</w:t>
            </w:r>
            <w:r w:rsidR="00682448" w:rsidRPr="003E4E39">
              <w:rPr>
                <w:rFonts w:eastAsia="Times New Roman"/>
              </w:rPr>
              <w:t xml:space="preserve"> "</w:t>
            </w:r>
            <w:r w:rsidRPr="003E4E39">
              <w:rPr>
                <w:color w:val="000000" w:themeColor="text1"/>
              </w:rPr>
              <w:t xml:space="preserve">, муниципальное образование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color w:val="000000" w:themeColor="text1"/>
              </w:rPr>
              <w:t>Поселок Артык</w:t>
            </w:r>
            <w:r w:rsidR="004576FD" w:rsidRPr="003E4E39">
              <w:rPr>
                <w:rFonts w:eastAsia="Times New Roman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V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9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 xml:space="preserve"> 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Р-241 Казань - Буинск - Ульяновск. Строительство автомобильной дороги Р-241 Казань - Буинск - Ульяновск, подъезд к г. Самаре на участке обхода п. Чердаклы, Ульяновская область</w:t>
            </w:r>
          </w:p>
          <w:p w:rsidR="00A910C3" w:rsidRPr="003E4E39" w:rsidRDefault="00A910C3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3E4E39">
              <w:rPr>
                <w:color w:val="000000" w:themeColor="text1"/>
              </w:rPr>
              <w:t>Чердакл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Чердаклин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7,49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41 Казань - Буинск - Ульяновск. Реконструкция автомобильной дороги Р-241 Казань - Буинск - Ульяновск, подъезд к г. Самаре на участке км 242+700 - км 244+000,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251+800 - км 263+684, Ульяновская область</w:t>
            </w:r>
          </w:p>
          <w:p w:rsidR="00A910C3" w:rsidRPr="003E4E39" w:rsidRDefault="00A910C3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3E4E39">
              <w:rPr>
                <w:color w:val="000000" w:themeColor="text1"/>
              </w:rPr>
              <w:t>Мелекес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Мулло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910C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4,22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C53A9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"Тамбов - Пенза" - Саратов - Пристанное - Ершов - Озинки - граница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Республикой Казахстан. Строительство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"Тамбов - Пенза" - Саратов - Пристанное - Ершов - Озинки - граница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 Республикой Казахстан до автомобильной дороги Р-228 Сызрань - Саратов - Волгоград со строительством мостового перехода через р. Волга (южный обход г. Саратова), Саратовская область</w:t>
            </w:r>
          </w:p>
          <w:p w:rsidR="00BB017D" w:rsidRPr="003E4E39" w:rsidRDefault="00BB017D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BB017D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аратовская область, муниципальное образование г. Саратов, </w:t>
            </w:r>
            <w:proofErr w:type="spellStart"/>
            <w:r w:rsidRPr="003E4E39">
              <w:rPr>
                <w:color w:val="000000" w:themeColor="text1"/>
              </w:rPr>
              <w:t>Энгельс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муниципальное образование г. Энгельс, </w:t>
            </w:r>
            <w:proofErr w:type="spellStart"/>
            <w:r w:rsidRPr="003E4E39">
              <w:rPr>
                <w:color w:val="000000" w:themeColor="text1"/>
              </w:rPr>
              <w:t>Новопушки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 </w:t>
            </w:r>
            <w:proofErr w:type="spellStart"/>
            <w:r w:rsidRPr="003E4E39">
              <w:rPr>
                <w:color w:val="000000" w:themeColor="text1"/>
              </w:rPr>
              <w:t>Энгельсского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го района, </w:t>
            </w:r>
            <w:proofErr w:type="spellStart"/>
            <w:r w:rsidRPr="003E4E39">
              <w:rPr>
                <w:color w:val="000000" w:themeColor="text1"/>
              </w:rPr>
              <w:t>Тернов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 </w:t>
            </w:r>
            <w:proofErr w:type="spellStart"/>
            <w:r w:rsidRPr="003E4E39">
              <w:rPr>
                <w:color w:val="000000" w:themeColor="text1"/>
              </w:rPr>
              <w:t>Энгельсского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B017D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B017D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63,3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B017D" w:rsidP="00FF3865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Тамбов – Пенза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Саратов – Пристанное – Ершов – Озинки – граница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Республикой Казахстан. Реконструкция автомобильной </w:t>
            </w:r>
            <w:r w:rsidR="008D14CC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Тамбов – Пенза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Саратов – Пристанное – Ершов – Озинки – граница </w:t>
            </w:r>
            <w:r w:rsidR="004576FD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 Республикой Казахстан (Южный автодорожный подход</w:t>
            </w:r>
            <w:r w:rsidR="00FF3865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к аэропортовому комплексу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Гагарин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) на участке км 12+700 – 16+200, со строительством путепровода через железную дорогу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Саратов – Сенная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на км 13+410, Саратовская область</w:t>
            </w:r>
          </w:p>
          <w:p w:rsidR="00CA16FF" w:rsidRPr="003E4E39" w:rsidRDefault="00CA16FF" w:rsidP="00FF3865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60173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Саратовская область, муниципальное образование г. Саратова</w:t>
            </w:r>
            <w:r w:rsidR="00601735">
              <w:rPr>
                <w:color w:val="000000" w:themeColor="text1"/>
              </w:rPr>
              <w:t>,</w:t>
            </w:r>
            <w:r w:rsidR="00601735" w:rsidRPr="003E4E39">
              <w:rPr>
                <w:color w:val="000000" w:themeColor="text1"/>
              </w:rPr>
              <w:t xml:space="preserve"> Гагаринский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4029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40295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,5 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CA16FF" w:rsidP="00CA16FF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Тамбов – Пенза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Саратов – Пристанное – Ершов – Озинки – граница</w:t>
            </w:r>
            <w:r w:rsidRPr="003E4E39">
              <w:rPr>
                <w:rFonts w:eastAsia="Times New Roman"/>
              </w:rPr>
              <w:br/>
              <w:t xml:space="preserve">с Республикой Казахстан. Реконструкция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Тамбов – Пенза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Саратов – Пристанное – Ершов – Озинки – граница</w:t>
            </w:r>
            <w:r w:rsidR="004576FD" w:rsidRPr="003E4E39">
              <w:rPr>
                <w:rFonts w:eastAsia="Times New Roman"/>
              </w:rPr>
              <w:t xml:space="preserve"> </w:t>
            </w:r>
            <w:r w:rsidR="004576FD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 Республикой Казахстан на участке км 592+500 – км 593+600, со строительством путепровода через железную дорогу</w:t>
            </w:r>
            <w:r w:rsidRPr="003E4E39">
              <w:rPr>
                <w:rFonts w:eastAsia="Times New Roman"/>
              </w:rPr>
              <w:br/>
              <w:t>на км 593+190, Саратовская область</w:t>
            </w:r>
          </w:p>
          <w:p w:rsidR="005051B3" w:rsidRPr="003E4E39" w:rsidRDefault="005051B3" w:rsidP="00CA16FF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аратовская область, </w:t>
            </w:r>
            <w:proofErr w:type="spellStart"/>
            <w:r w:rsidRPr="003E4E39">
              <w:rPr>
                <w:color w:val="000000" w:themeColor="text1"/>
              </w:rPr>
              <w:t>Оз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Ленинское муниципальное образова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5051B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5051B3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 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62DD9" w:rsidP="00DE7A9E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Тамбов – Пенза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Саратов – Пристанное – Ершов – Озинки – граница </w:t>
            </w:r>
            <w:r w:rsidR="004576FD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Республикой Казахстан. Реконструкция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298 автомобильная дорога Р-208 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Тамбов – Пенза</w:t>
            </w:r>
            <w:r w:rsidR="004576F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Саратов – Пристанное – Ершов – Озинки – граница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 Республикой Казахстан (Урбах – Александров Гай – граница</w:t>
            </w:r>
            <w:r w:rsidRPr="003E4E39">
              <w:rPr>
                <w:rFonts w:eastAsia="Times New Roman"/>
              </w:rPr>
              <w:br/>
              <w:t>с Республикой Казахстан) на участке км 0+000 – км 1+</w:t>
            </w:r>
            <w:r w:rsidR="008F29CB" w:rsidRPr="003E4E39">
              <w:rPr>
                <w:rFonts w:eastAsia="Times New Roman"/>
              </w:rPr>
              <w:t xml:space="preserve">000, </w:t>
            </w:r>
            <w:r w:rsidR="008F29CB">
              <w:rPr>
                <w:rFonts w:eastAsia="Times New Roman"/>
              </w:rPr>
              <w:br/>
            </w:r>
            <w:r w:rsidR="008F29CB" w:rsidRPr="003E4E39">
              <w:rPr>
                <w:rFonts w:eastAsia="Times New Roman"/>
              </w:rPr>
              <w:t>со</w:t>
            </w:r>
            <w:r w:rsidRPr="003E4E39">
              <w:rPr>
                <w:rFonts w:eastAsia="Times New Roman"/>
              </w:rPr>
              <w:t xml:space="preserve"> строительством путепровода через железную дорогу</w:t>
            </w:r>
            <w:r w:rsidRPr="003E4E39">
              <w:rPr>
                <w:rFonts w:eastAsia="Times New Roman"/>
              </w:rPr>
              <w:br/>
              <w:t>на км 0+470, Саратовская область</w:t>
            </w:r>
            <w:r w:rsidR="0029504E" w:rsidRPr="003E4E39">
              <w:rPr>
                <w:rFonts w:eastAsia="Times New Roman"/>
              </w:rPr>
              <w:t>"</w:t>
            </w:r>
          </w:p>
          <w:p w:rsidR="00B62DD9" w:rsidRPr="003E4E39" w:rsidRDefault="00B62DD9" w:rsidP="00B62DD9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Саратовская область, Советский район, Пушкинское муниципальное образова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62DD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62DD9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9B3C8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E7A9E" w:rsidP="00DE7A9E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Р-229 Самара – Пугачев – Энгельс – Волгоград. Реконструкция автомобильной дороги Р-229 Самара –</w:t>
            </w:r>
            <w:r w:rsidRPr="003E4E39">
              <w:rPr>
                <w:rFonts w:eastAsia="Times New Roman"/>
              </w:rPr>
              <w:br/>
              <w:t xml:space="preserve">Пугачев – Энгельс – Волгоград на участке км 263+650 –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264+850, со строительством путепровода через железную дорогу на км 264+280, Саратовская область</w:t>
            </w:r>
          </w:p>
          <w:p w:rsidR="00DB0AC2" w:rsidRPr="003E4E39" w:rsidRDefault="00DB0AC2" w:rsidP="00DE7A9E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аратовская область, </w:t>
            </w:r>
            <w:proofErr w:type="spellStart"/>
            <w:r w:rsidRPr="003E4E39">
              <w:rPr>
                <w:color w:val="000000" w:themeColor="text1"/>
              </w:rPr>
              <w:t>Балак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городское поселение </w:t>
            </w:r>
            <w:r w:rsidR="009A3F6D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г. Балаково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AB4026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285" w:rsidRPr="003E4E39" w:rsidRDefault="00007285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 км</w:t>
            </w:r>
          </w:p>
          <w:p w:rsidR="00DB0AC2" w:rsidRPr="003E4E39" w:rsidRDefault="00DB0AC2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B0AC2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Р-229 Самара – Пугачев – Энгельс – Волгоград. Реконструкция автомобильной дороги Р-229 Самара –</w:t>
            </w:r>
            <w:r w:rsidRPr="003E4E39">
              <w:rPr>
                <w:rFonts w:eastAsia="Times New Roman"/>
              </w:rPr>
              <w:br/>
              <w:t>Пугачев – Энгельс – Волгоград на участке км 206+582 –</w:t>
            </w:r>
            <w:r w:rsidRPr="003E4E39">
              <w:rPr>
                <w:rFonts w:eastAsia="Times New Roman"/>
              </w:rPr>
              <w:br/>
              <w:t>км 207+878, со строительством путепровода через железную дорогу на км 207+364, Саратовская область</w:t>
            </w:r>
          </w:p>
          <w:p w:rsidR="00DB0AC2" w:rsidRPr="003E4E39" w:rsidRDefault="00DB0AC2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Саратовская область, Пугачёвский район, Заволжское муниципальное образова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B0AC2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B0AC2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9B3C8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FF606C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FF606C" w:rsidRDefault="00DB0AC2" w:rsidP="00DB0AC2">
            <w:pPr>
              <w:pStyle w:val="ConsPlusNormal"/>
              <w:rPr>
                <w:rFonts w:eastAsia="Times New Roman"/>
              </w:rPr>
            </w:pPr>
            <w:r w:rsidRPr="00FF606C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FF606C">
              <w:rPr>
                <w:rFonts w:eastAsia="Times New Roman"/>
              </w:rPr>
              <w:t>дороги Р-229 Самара – Пугачев – Энгельс – Волгоград. Реконструкция автомобильной дороги Р-229 Самара –</w:t>
            </w:r>
            <w:r w:rsidRPr="00FF606C">
              <w:rPr>
                <w:rFonts w:eastAsia="Times New Roman"/>
              </w:rPr>
              <w:br/>
              <w:t>Пугачев – Энгельс – Волгоград на участке км 132+000 –</w:t>
            </w:r>
            <w:r w:rsidRPr="00FF606C">
              <w:rPr>
                <w:rFonts w:eastAsia="Times New Roman"/>
              </w:rPr>
              <w:br/>
              <w:t>км 133+000, со строительством путепровода через железную дорогу на км 132+559, Саратовская область</w:t>
            </w:r>
          </w:p>
          <w:p w:rsidR="00DB0AC2" w:rsidRPr="00FF606C" w:rsidRDefault="00DB0AC2" w:rsidP="00DB0AC2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FF606C" w:rsidRDefault="00B16DBC" w:rsidP="00D02996">
            <w:pPr>
              <w:pStyle w:val="ConsPlusNormal"/>
              <w:rPr>
                <w:color w:val="000000" w:themeColor="text1"/>
              </w:rPr>
            </w:pPr>
            <w:r w:rsidRPr="00FF606C">
              <w:rPr>
                <w:color w:val="000000" w:themeColor="text1"/>
              </w:rPr>
              <w:t xml:space="preserve">Саратовская область, Пугачёвский район, Преображенское муниципальное </w:t>
            </w:r>
            <w:r w:rsidR="00145F68" w:rsidRPr="00FF606C">
              <w:rPr>
                <w:color w:val="000000" w:themeColor="text1"/>
              </w:rPr>
              <w:br/>
            </w:r>
            <w:r w:rsidRPr="00FF606C">
              <w:rPr>
                <w:color w:val="000000" w:themeColor="text1"/>
              </w:rPr>
              <w:t>образова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Pr="00FF606C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Pr="00FF606C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F606C"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FF606C" w:rsidRDefault="00145F68" w:rsidP="00145F68">
            <w:r w:rsidRPr="00FF606C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FF606C" w:rsidRDefault="00DB0AC2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F606C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E34ABD" w:rsidRDefault="00DB0AC2" w:rsidP="00E34AB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E34AB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 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B0AC2" w:rsidRPr="003E4E39" w:rsidRDefault="004B1654" w:rsidP="004B1654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Р-229 Самара – Пугачев – Энгельс – Волгоград. Строительство автомобильной дороги Р-229 Самара –</w:t>
            </w:r>
            <w:r w:rsidRPr="003E4E39">
              <w:rPr>
                <w:rFonts w:eastAsia="Times New Roman"/>
              </w:rPr>
              <w:br/>
              <w:t xml:space="preserve">Пугачев – Энгельс – Волгоград на участке обхода </w:t>
            </w:r>
            <w:r w:rsidR="007F1F5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г. Пугачева, Саратовская область </w:t>
            </w:r>
          </w:p>
          <w:p w:rsidR="004B1654" w:rsidRPr="003E4E39" w:rsidRDefault="004B1654" w:rsidP="004B1654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AE6F7B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аратовская область, Пугачевский муниципальный район, </w:t>
            </w:r>
            <w:proofErr w:type="spellStart"/>
            <w:r w:rsidRPr="003E4E39">
              <w:rPr>
                <w:color w:val="000000" w:themeColor="text1"/>
              </w:rPr>
              <w:t>Краснорече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 Пугачевского муниципального района, Преображенское муниципальное образование Пугачевского муниципального района, муниципальное образование г</w:t>
            </w:r>
            <w:r w:rsidR="00AE6F7B" w:rsidRPr="003E4E39">
              <w:rPr>
                <w:color w:val="000000" w:themeColor="text1"/>
              </w:rPr>
              <w:t>.</w:t>
            </w:r>
            <w:r w:rsidRPr="003E4E39">
              <w:rPr>
                <w:color w:val="000000" w:themeColor="text1"/>
              </w:rPr>
              <w:t xml:space="preserve"> Пугачев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B0AC2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B165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0,45</w:t>
            </w:r>
            <w:r w:rsidR="00DB0AC2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362BA1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</w:t>
            </w:r>
            <w:r w:rsidR="00DB0AC2" w:rsidRPr="003E4E39">
              <w:rPr>
                <w:rFonts w:eastAsia="Times New Roman"/>
              </w:rPr>
              <w:t xml:space="preserve">участков автомобильной </w:t>
            </w:r>
            <w:r w:rsidR="008F29CB">
              <w:rPr>
                <w:rFonts w:eastAsia="Times New Roman"/>
              </w:rPr>
              <w:br/>
            </w:r>
            <w:r w:rsidR="00DB0AC2" w:rsidRPr="003E4E39">
              <w:rPr>
                <w:rFonts w:eastAsia="Times New Roman"/>
              </w:rPr>
              <w:t xml:space="preserve">дороги Р-354 Екатеринбург - Шадринск - Курган. </w:t>
            </w:r>
            <w:r w:rsidR="008F29CB">
              <w:rPr>
                <w:rFonts w:eastAsia="Times New Roman"/>
              </w:rPr>
              <w:br/>
            </w:r>
            <w:r w:rsidR="00DB0AC2" w:rsidRPr="003E4E39">
              <w:rPr>
                <w:rFonts w:eastAsia="Times New Roman"/>
              </w:rPr>
              <w:t xml:space="preserve">Строительство путепровода через железную дорогу на участке км 54 - км 57 автомобильной дороги Р-354 Екатеринбург - Шадринск - Курган, Свердловская </w:t>
            </w:r>
            <w:r w:rsidR="007F1F51">
              <w:rPr>
                <w:rFonts w:eastAsia="Times New Roman"/>
              </w:rPr>
              <w:br/>
            </w:r>
            <w:r w:rsidR="00DB0AC2" w:rsidRPr="003E4E39">
              <w:rPr>
                <w:rFonts w:eastAsia="Times New Roman"/>
              </w:rPr>
              <w:t>область</w:t>
            </w:r>
          </w:p>
          <w:p w:rsidR="00E822B6" w:rsidRPr="003E4E39" w:rsidRDefault="00E822B6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Свердловская область, Белоярский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E822B6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E822B6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432FE3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мостового перехода через реку Туманная</w:t>
            </w:r>
            <w:r w:rsidRPr="003E4E39">
              <w:rPr>
                <w:rFonts w:eastAsia="Times New Roman"/>
              </w:rPr>
              <w:br/>
              <w:t>в Приморском крае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16DBC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Приморский край, </w:t>
            </w:r>
            <w:proofErr w:type="spellStart"/>
            <w:r w:rsidRPr="003E4E39">
              <w:rPr>
                <w:color w:val="000000" w:themeColor="text1"/>
              </w:rPr>
              <w:t>Хаса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, поселок городского типа Хаса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FF606C" w:rsidRDefault="00145F68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  <w:p w:rsidR="00FF606C" w:rsidRPr="00FF606C" w:rsidRDefault="00FF606C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,7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B1654" w:rsidP="00145F68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3 очередь строительства Кольцевого маршрута в районе Приморской рекреационной зоны –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От транспортной развязки в районе пос. </w:t>
            </w:r>
            <w:r w:rsidR="0003369F" w:rsidRPr="003E4E39">
              <w:rPr>
                <w:rFonts w:eastAsia="Times New Roman"/>
              </w:rPr>
              <w:t>А</w:t>
            </w:r>
            <w:r w:rsidR="008F29CB">
              <w:rPr>
                <w:rFonts w:eastAsia="Times New Roman"/>
              </w:rPr>
              <w:t xml:space="preserve">. Космодемьянского до подъезда </w:t>
            </w:r>
            <w:r w:rsidRPr="003E4E39">
              <w:rPr>
                <w:rFonts w:eastAsia="Times New Roman"/>
              </w:rPr>
              <w:t>к г. Светлому</w:t>
            </w:r>
            <w:r w:rsidR="0003369F" w:rsidRPr="003E4E39">
              <w:rPr>
                <w:rFonts w:eastAsia="Times New Roman"/>
              </w:rPr>
              <w:t xml:space="preserve">", </w:t>
            </w:r>
            <w:r w:rsidRPr="003E4E39">
              <w:rPr>
                <w:rFonts w:eastAsia="Times New Roman"/>
              </w:rPr>
              <w:t xml:space="preserve">6 очередь строительства Кольцевого маршрута в районе Приморской рекреационной зоны –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От транспортной развязки на подъезде к г. Светлый до </w:t>
            </w:r>
            <w:proofErr w:type="spellStart"/>
            <w:r w:rsidRPr="003E4E39">
              <w:rPr>
                <w:rFonts w:eastAsia="Times New Roman"/>
              </w:rPr>
              <w:t>транспортнойразвязки</w:t>
            </w:r>
            <w:proofErr w:type="spellEnd"/>
            <w:r w:rsidRPr="003E4E39">
              <w:rPr>
                <w:rFonts w:eastAsia="Times New Roman"/>
              </w:rPr>
              <w:t xml:space="preserve">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а автомобильной дороге </w:t>
            </w:r>
            <w:r w:rsidR="0003369F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Переславское-Круглово</w:t>
            </w:r>
            <w:proofErr w:type="spellEnd"/>
            <w:r w:rsidR="0003369F" w:rsidRPr="003E4E39">
              <w:rPr>
                <w:rFonts w:eastAsia="Times New Roman"/>
              </w:rPr>
              <w:t>"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0735AE" w:rsidRPr="003E4E39" w:rsidRDefault="000735AE" w:rsidP="000735AE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алининградская область, Зеленоградский муниципальный округ, </w:t>
            </w:r>
            <w:proofErr w:type="spellStart"/>
            <w:r w:rsidRPr="003E4E39">
              <w:rPr>
                <w:color w:val="000000" w:themeColor="text1"/>
              </w:rPr>
              <w:t>Светловский</w:t>
            </w:r>
            <w:proofErr w:type="spellEnd"/>
            <w:r w:rsidRPr="003E4E39">
              <w:rPr>
                <w:color w:val="000000" w:themeColor="text1"/>
              </w:rPr>
              <w:t xml:space="preserve"> городской округ, Балтийский городской округ, </w:t>
            </w:r>
            <w:proofErr w:type="spellStart"/>
            <w:r w:rsidRPr="003E4E39">
              <w:rPr>
                <w:color w:val="000000" w:themeColor="text1"/>
              </w:rPr>
              <w:t>Гурье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 </w:t>
            </w:r>
          </w:p>
          <w:p w:rsidR="00D02996" w:rsidRPr="003E4E39" w:rsidRDefault="000735AE" w:rsidP="000735AE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г. Калининград, Центральный район, г. Приморск, г. Балтийск, г. Светлый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 / IВ / магистральная улица общегородского значения 2-го класса- регулируемого движения, магистральная улица районного значения</w:t>
            </w:r>
          </w:p>
          <w:p w:rsidR="00432FE3" w:rsidRPr="003E4E39" w:rsidRDefault="00432FE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7,0</w:t>
            </w:r>
            <w:r w:rsidR="00007285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  <w:r w:rsidR="00A30DB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Default="00432FE3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1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ола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Санкт-Петербург - Петрозаводск - Мурманск - Печенга - граница с Королевством Норвегия. Реконструкция автомобильной дороги Р-21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ола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анкт-Петербург - Петрозаводск - Мурманск - Печенга - граница с Королевством Норвегия на участке км 19+000 - </w:t>
            </w:r>
            <w:r w:rsidR="0003369F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31+000, Ленинградская область</w:t>
            </w:r>
          </w:p>
          <w:p w:rsidR="00A30DB3" w:rsidRPr="003E4E39" w:rsidRDefault="00A30DB3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5AE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Всеволожский муниципальный район, </w:t>
            </w:r>
            <w:proofErr w:type="spellStart"/>
            <w:r w:rsidRPr="003E4E39">
              <w:rPr>
                <w:color w:val="000000" w:themeColor="text1"/>
              </w:rPr>
              <w:t>Зане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Колтуш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Морозовское город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5A11C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2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32FE3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Реконструкция автомобильной дороги Санкт-Петербургское южное полукольцо через Кировск, </w:t>
            </w:r>
            <w:proofErr w:type="spellStart"/>
            <w:r w:rsidRPr="003E4E39">
              <w:rPr>
                <w:rFonts w:eastAsia="Times New Roman"/>
              </w:rPr>
              <w:t>Мгу</w:t>
            </w:r>
            <w:proofErr w:type="spellEnd"/>
            <w:r w:rsidRPr="003E4E39">
              <w:rPr>
                <w:rFonts w:eastAsia="Times New Roman"/>
              </w:rPr>
              <w:t xml:space="preserve">, Гатчину, Большую Ижору. Реконструкция автомобильной дороги А-120 </w:t>
            </w:r>
            <w:r w:rsidR="0003369F" w:rsidRPr="003E4E39">
              <w:rPr>
                <w:rFonts w:eastAsia="Times New Roman"/>
              </w:rPr>
              <w:br/>
              <w:t>"</w:t>
            </w:r>
            <w:r w:rsidRPr="003E4E39">
              <w:rPr>
                <w:rFonts w:eastAsia="Times New Roman"/>
              </w:rPr>
              <w:t>Санкт-Петербургское южное полукольцо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Кировск - Мга - Гатчина - Большая Ижора, на участке км 64 - км 106, Ленинградская область (3-й, 4-й и 5-й этапы)</w:t>
            </w:r>
          </w:p>
          <w:p w:rsidR="004D3EE8" w:rsidRPr="003E4E39" w:rsidRDefault="004D3EE8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5AE" w:rsidP="006C389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</w:t>
            </w:r>
            <w:proofErr w:type="spellStart"/>
            <w:r w:rsidRPr="003E4E39">
              <w:rPr>
                <w:color w:val="000000" w:themeColor="text1"/>
              </w:rPr>
              <w:t>Тосне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Форносо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Ульяновское городское поселение, </w:t>
            </w:r>
            <w:proofErr w:type="spellStart"/>
            <w:r w:rsidRPr="003E4E39">
              <w:rPr>
                <w:color w:val="000000" w:themeColor="text1"/>
              </w:rPr>
              <w:t>Тоснен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5,5</w:t>
            </w:r>
            <w:r w:rsidR="00007285"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А-118 Кольцевая автомобильная дорога вокруг </w:t>
            </w:r>
            <w:r w:rsidR="0003369F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г. Санкт-Петербурга. Строительство направленных съездов </w:t>
            </w:r>
            <w:r w:rsidR="0003369F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а транспортной развязке КАД и </w:t>
            </w:r>
            <w:proofErr w:type="spellStart"/>
            <w:r w:rsidRPr="003E4E39">
              <w:rPr>
                <w:rFonts w:eastAsia="Times New Roman"/>
              </w:rPr>
              <w:t>Приозерского</w:t>
            </w:r>
            <w:proofErr w:type="spellEnd"/>
            <w:r w:rsidRPr="003E4E39">
              <w:rPr>
                <w:rFonts w:eastAsia="Times New Roman"/>
              </w:rPr>
              <w:t xml:space="preserve"> шоссе, Ленинградская область, г. Санкт-Петербург (I этап, II.II этап)</w:t>
            </w:r>
          </w:p>
          <w:p w:rsidR="004D3EE8" w:rsidRPr="003E4E39" w:rsidRDefault="004D3EE8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5AE" w:rsidP="000735AE">
            <w:pPr>
              <w:pStyle w:val="ConsPlusNormal"/>
            </w:pPr>
            <w:r w:rsidRPr="003E4E39">
              <w:t xml:space="preserve">Ленинградская область, Всеволожский муниципальный район, </w:t>
            </w:r>
            <w:proofErr w:type="spellStart"/>
            <w:r w:rsidRPr="003E4E39">
              <w:t>Б</w:t>
            </w:r>
            <w:r w:rsidR="0003369F" w:rsidRPr="003E4E39">
              <w:t>угровское</w:t>
            </w:r>
            <w:proofErr w:type="spellEnd"/>
            <w:r w:rsidR="0003369F" w:rsidRPr="003E4E39">
              <w:t xml:space="preserve"> городское поселение, </w:t>
            </w:r>
            <w:r w:rsidRPr="003E4E39">
              <w:t>г. Санкт-Петербург, Выборгский административный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5,07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10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Россия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Тверь – Великий Новгород – Санкт-Петербург. Строительство путепровода через железную дорогу на участке км 363+040 – км 364+300 автомобильной дороги М-10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Россия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Тверь – Великий Новгород – Санкт-Петербург, Новгородская область</w:t>
            </w:r>
          </w:p>
          <w:p w:rsidR="004D3EE8" w:rsidRPr="003E4E39" w:rsidRDefault="004D3EE8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Новгородская область, Валдайский район, </w:t>
            </w:r>
            <w:proofErr w:type="spellStart"/>
            <w:r w:rsidRPr="003E4E39">
              <w:rPr>
                <w:color w:val="000000" w:themeColor="text1"/>
              </w:rPr>
              <w:t>Едр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,5</w:t>
            </w:r>
            <w:r w:rsidR="009B3C8D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4D3EE8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10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Россия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Тверь – Великий Новгород – Санкт-Петербург. Строительство транспортной развязки </w:t>
            </w:r>
            <w:r w:rsidR="00145F68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а км 227 автомобильной дороги М-10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Россия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Тверь – Великий Новгород – Санкт-Петербург, Тверская область </w:t>
            </w:r>
          </w:p>
          <w:p w:rsidR="004D3EE8" w:rsidRPr="003E4E39" w:rsidRDefault="004D3EE8" w:rsidP="004D3EE8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Тверская</w:t>
            </w:r>
            <w:r w:rsidR="007A1C87">
              <w:rPr>
                <w:color w:val="000000" w:themeColor="text1"/>
              </w:rPr>
              <w:t xml:space="preserve"> область, городской округ г. </w:t>
            </w:r>
            <w:r w:rsidRPr="003E4E39">
              <w:rPr>
                <w:color w:val="000000" w:themeColor="text1"/>
              </w:rPr>
              <w:t xml:space="preserve">Торжок, </w:t>
            </w:r>
            <w:proofErr w:type="spellStart"/>
            <w:r w:rsidRPr="003E4E39">
              <w:rPr>
                <w:color w:val="000000" w:themeColor="text1"/>
              </w:rPr>
              <w:t>Торжок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D3EE8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,8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2B08F5" w:rsidRDefault="00363744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А-114 Вологда - Тихвин - автомобильная дорога</w:t>
            </w:r>
            <w:r w:rsidRPr="003E4E39">
              <w:rPr>
                <w:rFonts w:eastAsia="Times New Roman"/>
              </w:rPr>
              <w:br/>
              <w:t xml:space="preserve">Р-21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ола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. Строительство и реконструкция автомобильной дороги А-114 Вологда - Тихвин - автомобильная дорога</w:t>
            </w:r>
            <w:r w:rsidRPr="003E4E39">
              <w:rPr>
                <w:rFonts w:eastAsia="Times New Roman"/>
              </w:rPr>
              <w:br/>
              <w:t xml:space="preserve">Р-21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ола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на участке км 148+000 - км 154+500,</w:t>
            </w:r>
            <w:r w:rsidR="002B08F5">
              <w:rPr>
                <w:rFonts w:eastAsia="Times New Roman"/>
              </w:rPr>
              <w:t xml:space="preserve"> </w:t>
            </w:r>
          </w:p>
          <w:p w:rsidR="00F67E21" w:rsidRPr="003E4E39" w:rsidRDefault="00363744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Вологодская область </w:t>
            </w:r>
          </w:p>
          <w:p w:rsidR="00363744" w:rsidRPr="003E4E39" w:rsidRDefault="00363744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29504E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Вологодская область, Череповецкий муниципальный район</w:t>
            </w:r>
            <w:r w:rsidR="00A30DB3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Нелаз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 </w:t>
            </w:r>
            <w:r w:rsidR="00AE6F7B" w:rsidRPr="003E4E39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и </w:t>
            </w:r>
            <w:proofErr w:type="spellStart"/>
            <w:r w:rsidRPr="003E4E39">
              <w:rPr>
                <w:color w:val="000000" w:themeColor="text1"/>
              </w:rPr>
              <w:t>Суд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Кадуй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</w:t>
            </w:r>
            <w:r w:rsidR="00EA1F41" w:rsidRPr="003E4E39">
              <w:rPr>
                <w:color w:val="000000" w:themeColor="text1"/>
              </w:rPr>
              <w:t>льный округ</w:t>
            </w:r>
            <w:r w:rsidR="00A30DB3">
              <w:rPr>
                <w:color w:val="000000" w:themeColor="text1"/>
              </w:rPr>
              <w:t>,</w:t>
            </w:r>
            <w:r w:rsidR="00EA1F41" w:rsidRPr="003E4E39">
              <w:rPr>
                <w:color w:val="000000" w:themeColor="text1"/>
              </w:rPr>
              <w:t xml:space="preserve"> городское поселение</w:t>
            </w:r>
            <w:r w:rsidR="0029504E">
              <w:rPr>
                <w:color w:val="000000" w:themeColor="text1"/>
              </w:rPr>
              <w:t xml:space="preserve"> </w:t>
            </w:r>
            <w:r w:rsidRPr="003E4E39">
              <w:rPr>
                <w:color w:val="000000" w:themeColor="text1"/>
              </w:rPr>
              <w:t xml:space="preserve">поселок </w:t>
            </w:r>
            <w:proofErr w:type="spellStart"/>
            <w:r w:rsidRPr="003E4E39">
              <w:rPr>
                <w:color w:val="000000" w:themeColor="text1"/>
              </w:rPr>
              <w:t>Хохлово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13AE0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13AE0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6,8 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F67E21" w:rsidRPr="003E4E39" w:rsidRDefault="004B1654" w:rsidP="00F67E21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онструкция автомобильной дороги</w:t>
            </w:r>
            <w:r w:rsidRPr="003E4E39">
              <w:rPr>
                <w:rFonts w:eastAsia="Times New Roman"/>
              </w:rPr>
              <w:br/>
              <w:t xml:space="preserve">М-8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Холмогоры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от Москвы через Ярославль, Вологду</w:t>
            </w:r>
            <w:r w:rsidRPr="003E4E39">
              <w:rPr>
                <w:rFonts w:eastAsia="Times New Roman"/>
              </w:rPr>
              <w:br/>
              <w:t>до Архангельска Строительство автомобильной дороги</w:t>
            </w:r>
            <w:r w:rsidRPr="003E4E39">
              <w:rPr>
                <w:rFonts w:eastAsia="Times New Roman"/>
              </w:rPr>
              <w:br/>
              <w:t xml:space="preserve">М-8 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Холмогоры</w:t>
            </w:r>
            <w:r w:rsidR="0029504E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- Ярославль - Вологда - </w:t>
            </w:r>
            <w:r w:rsidR="009E1E17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Архангельск на участке км 115 - км 135, Владимирская область, Ярославская область (Обход </w:t>
            </w:r>
            <w:proofErr w:type="spellStart"/>
            <w:r w:rsidRPr="003E4E39">
              <w:rPr>
                <w:rFonts w:eastAsia="Times New Roman"/>
              </w:rPr>
              <w:t>н.п</w:t>
            </w:r>
            <w:proofErr w:type="spellEnd"/>
            <w:r w:rsidRPr="003E4E39">
              <w:rPr>
                <w:rFonts w:eastAsia="Times New Roman"/>
              </w:rPr>
              <w:t xml:space="preserve">. Новое и </w:t>
            </w:r>
            <w:proofErr w:type="spellStart"/>
            <w:r w:rsidRPr="003E4E39">
              <w:rPr>
                <w:rFonts w:eastAsia="Times New Roman"/>
              </w:rPr>
              <w:t>Глебовское</w:t>
            </w:r>
            <w:proofErr w:type="spellEnd"/>
            <w:r w:rsidRPr="003E4E39">
              <w:rPr>
                <w:rFonts w:eastAsia="Times New Roman"/>
              </w:rPr>
              <w:t>)</w:t>
            </w:r>
          </w:p>
          <w:p w:rsidR="004B1654" w:rsidRPr="003E4E39" w:rsidRDefault="004B1654" w:rsidP="00F67E21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Ярославская область Переславль-Залесский муниципальный округ, Владимирская область</w:t>
            </w:r>
            <w:r w:rsidR="00A30DB3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Александровский муниципальный округ</w:t>
            </w:r>
            <w:r w:rsidR="00A30DB3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Краснопламе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</w:t>
            </w:r>
            <w:r w:rsidR="00145F68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7E21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7E21" w:rsidP="00F67E21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6,03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4B1654" w:rsidRPr="003E4E39" w:rsidRDefault="004B1654" w:rsidP="004B1654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онструкция автомобильной дороги</w:t>
            </w:r>
            <w:r w:rsidRPr="003E4E39">
              <w:rPr>
                <w:rFonts w:eastAsia="Times New Roman"/>
              </w:rPr>
              <w:br/>
              <w:t xml:space="preserve">М-8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Холмогоры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Ярославль – Вологда – Архангельск. Строительство обхода </w:t>
            </w:r>
            <w:proofErr w:type="spellStart"/>
            <w:r w:rsidRPr="003E4E39">
              <w:rPr>
                <w:rFonts w:eastAsia="Times New Roman"/>
              </w:rPr>
              <w:t>н.п</w:t>
            </w:r>
            <w:proofErr w:type="spellEnd"/>
            <w:r w:rsidRPr="003E4E39">
              <w:rPr>
                <w:rFonts w:eastAsia="Times New Roman"/>
              </w:rPr>
              <w:t>. Петровское, Ярославская область</w:t>
            </w:r>
          </w:p>
          <w:p w:rsidR="00F67E21" w:rsidRPr="003E4E39" w:rsidRDefault="004B1654" w:rsidP="004B1654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 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Ярославская область</w:t>
            </w:r>
            <w:r w:rsidR="00A30DB3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Ростовский муниципальный округ</w:t>
            </w:r>
            <w:r w:rsidR="00A30DB3">
              <w:rPr>
                <w:color w:val="000000" w:themeColor="text1"/>
              </w:rPr>
              <w:t>, с</w:t>
            </w:r>
            <w:r w:rsidRPr="003E4E39">
              <w:rPr>
                <w:color w:val="000000" w:themeColor="text1"/>
              </w:rPr>
              <w:t xml:space="preserve">ельское поселение </w:t>
            </w:r>
            <w:r w:rsidR="00145F68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Петровско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7E21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7E21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0"/>
              </w:rPr>
              <w:t>5,5</w:t>
            </w:r>
            <w:r w:rsidR="006265C6" w:rsidRPr="00C52E42">
              <w:rPr>
                <w:rFonts w:ascii="Times New Roman" w:hAnsi="Times New Roman" w:cs="Times New Roman"/>
                <w:sz w:val="24"/>
                <w:szCs w:val="20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6265C6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132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Золотое кольцо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Ярославль – Кострома – </w:t>
            </w:r>
            <w:r w:rsidR="008F29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Иваново – Владимир – Гусь-Хрустальный – Рязань –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ихайлов – Тула – Калуга – Вязьма – Ржев – Тверь – Углич – Ярославль. Реконструкция автомобильной дороги Р-132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</w:rPr>
              <w:t>Золотое кольцо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Ярославль – Кострома – Иваново –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Владимир – Гусь-Хрустальный – Рязань – Михайлов – Тула – Калуга – Вязьма – Ржев – Тверь – Углич – Ярославль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км 1245+013 – км 1249+031, Тверская область</w:t>
            </w:r>
          </w:p>
          <w:p w:rsidR="006265C6" w:rsidRPr="003E4E39" w:rsidRDefault="006265C6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6265C6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Тверская область, Калининский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6265C6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6265C6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hAnsi="Times New Roman" w:cs="Times New Roman"/>
                <w:sz w:val="24"/>
                <w:szCs w:val="20"/>
              </w:rPr>
              <w:t>4,0</w:t>
            </w:r>
            <w:r w:rsidR="0000728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3E4E39">
              <w:rPr>
                <w:rFonts w:ascii="Times New Roman" w:hAnsi="Times New Roman" w:cs="Times New Roman"/>
                <w:sz w:val="24"/>
                <w:szCs w:val="20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552015" w:rsidP="00552015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А-104 Москва – Дмитров – Дубна. Строительство</w:t>
            </w:r>
            <w:r w:rsidRPr="003E4E39">
              <w:rPr>
                <w:rFonts w:eastAsia="Times New Roman"/>
              </w:rPr>
              <w:br/>
              <w:t>и реконструкция автомобильной дороги А-104 Москва – Дмитров – Дубна на участке км 29+600 – км 44+750, Московская область</w:t>
            </w:r>
          </w:p>
          <w:p w:rsidR="00552015" w:rsidRPr="003E4E39" w:rsidRDefault="00552015" w:rsidP="00552015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AE6F7B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Московская </w:t>
            </w:r>
            <w:r w:rsidR="004E6102" w:rsidRPr="003E4E39">
              <w:rPr>
                <w:color w:val="000000" w:themeColor="text1"/>
              </w:rPr>
              <w:t>область, городской округ Мытищи, деревня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Абакум</w:t>
            </w:r>
            <w:r w:rsidR="004E6102" w:rsidRPr="003E4E39">
              <w:rPr>
                <w:color w:val="000000" w:themeColor="text1"/>
              </w:rPr>
              <w:t>ово</w:t>
            </w:r>
            <w:proofErr w:type="spellEnd"/>
            <w:r w:rsidR="004E6102" w:rsidRPr="003E4E39">
              <w:rPr>
                <w:color w:val="000000" w:themeColor="text1"/>
              </w:rPr>
              <w:t>, деревня</w:t>
            </w:r>
            <w:r w:rsidRPr="003E4E39">
              <w:rPr>
                <w:color w:val="000000" w:themeColor="text1"/>
              </w:rPr>
              <w:t xml:space="preserve"> </w:t>
            </w:r>
            <w:r w:rsidR="00145F68">
              <w:rPr>
                <w:color w:val="000000" w:themeColor="text1"/>
              </w:rPr>
              <w:br/>
            </w:r>
            <w:proofErr w:type="spellStart"/>
            <w:r w:rsidRPr="003E4E39">
              <w:rPr>
                <w:color w:val="000000" w:themeColor="text1"/>
              </w:rPr>
              <w:t>Шолохово</w:t>
            </w:r>
            <w:proofErr w:type="spellEnd"/>
            <w:r w:rsidRPr="003E4E39">
              <w:rPr>
                <w:color w:val="000000" w:themeColor="text1"/>
              </w:rPr>
              <w:t xml:space="preserve">, </w:t>
            </w:r>
            <w:r w:rsidR="00AE6F7B" w:rsidRPr="003E4E39">
              <w:rPr>
                <w:color w:val="000000" w:themeColor="text1"/>
              </w:rPr>
              <w:t>деревня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Сухарево</w:t>
            </w:r>
            <w:proofErr w:type="spellEnd"/>
            <w:r w:rsidRPr="003E4E39">
              <w:rPr>
                <w:color w:val="000000" w:themeColor="text1"/>
              </w:rPr>
              <w:t>,</w:t>
            </w:r>
            <w:r w:rsidR="00AE6F7B" w:rsidRPr="003E4E39">
              <w:rPr>
                <w:color w:val="000000" w:themeColor="text1"/>
              </w:rPr>
              <w:t xml:space="preserve"> поселок</w:t>
            </w:r>
            <w:r w:rsidRPr="003E4E39">
              <w:rPr>
                <w:color w:val="000000" w:themeColor="text1"/>
              </w:rPr>
              <w:t xml:space="preserve"> Трудовая Южная, п</w:t>
            </w:r>
            <w:r w:rsidR="00A30DB3">
              <w:rPr>
                <w:color w:val="000000" w:themeColor="text1"/>
              </w:rPr>
              <w:t xml:space="preserve">оселок Трудовая, </w:t>
            </w:r>
            <w:r w:rsidR="00AC0BCB">
              <w:rPr>
                <w:color w:val="000000" w:themeColor="text1"/>
              </w:rPr>
              <w:br/>
            </w:r>
            <w:r w:rsidR="00A30DB3">
              <w:rPr>
                <w:color w:val="000000" w:themeColor="text1"/>
              </w:rPr>
              <w:t>де</w:t>
            </w:r>
            <w:r w:rsidR="00AE6F7B" w:rsidRPr="003E4E39">
              <w:rPr>
                <w:color w:val="000000" w:themeColor="text1"/>
              </w:rPr>
              <w:t xml:space="preserve">ревня </w:t>
            </w:r>
            <w:proofErr w:type="spellStart"/>
            <w:r w:rsidRPr="003E4E39">
              <w:rPr>
                <w:color w:val="000000" w:themeColor="text1"/>
              </w:rPr>
              <w:t>Ларёво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145F68" w:rsidRDefault="00145F68" w:rsidP="00145F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145F68" w:rsidP="00145F68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55201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552015" w:rsidP="00FA229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FA2297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 w:rsidR="00FA2297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5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03C9C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2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М-4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. Строительство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автомобильной дороги Р-22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</w:rPr>
              <w:t>Каспий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</w:rPr>
              <w:t xml:space="preserve"> </w:t>
            </w:r>
            <w:r w:rsidRPr="003E4E39">
              <w:rPr>
                <w:rFonts w:eastAsia="Times New Roman"/>
              </w:rPr>
              <w:t xml:space="preserve">автомобильная дорога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4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 на участке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обхода г. Волгограда, Волгоградская область 3-й этап</w:t>
            </w:r>
          </w:p>
          <w:p w:rsidR="001E4E69" w:rsidRPr="003E4E39" w:rsidRDefault="001E4E69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FA2297">
            <w:pPr>
              <w:rPr>
                <w:lang w:eastAsia="ru-RU"/>
              </w:rPr>
            </w:pPr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пахаревское</w:t>
            </w:r>
            <w:proofErr w:type="spellEnd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рогачинское</w:t>
            </w:r>
            <w:proofErr w:type="spellEnd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3E4E3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Кировское сельское поселение, город – герой Волгоград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1E4E6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1E4E6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3,53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1E4E69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2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М-4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. Строительство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автомобильной дороги Р-22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4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 на участке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обхода г. Волгограда, Волгоградская область 4-й этап</w:t>
            </w:r>
          </w:p>
          <w:p w:rsidR="00073219" w:rsidRPr="003E4E39" w:rsidRDefault="00073219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Волгоградская область, </w:t>
            </w:r>
            <w:proofErr w:type="spellStart"/>
            <w:r w:rsidRPr="003E4E39">
              <w:rPr>
                <w:color w:val="000000" w:themeColor="text1"/>
              </w:rPr>
              <w:t>Городище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Кузьмич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Новожизне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Орловское сельское поселение, </w:t>
            </w:r>
            <w:proofErr w:type="spellStart"/>
            <w:r w:rsidRPr="003E4E39">
              <w:rPr>
                <w:color w:val="000000" w:themeColor="text1"/>
              </w:rPr>
              <w:t>Ерзовское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r w:rsidR="00AC0BC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1E4E6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00728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5,5</w:t>
            </w:r>
            <w:r w:rsidR="00007285"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  <w:r w:rsidR="001E4E69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6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из Москвы (от Каширы) через Тамбов, Волгоград до Астрахани. Строительство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2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М-4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, подъезд к г. Саратов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обхода г. Борисоглебска км 444+000 – км 459+600, Воронежская область</w:t>
            </w:r>
          </w:p>
          <w:p w:rsidR="00073219" w:rsidRPr="003E4E39" w:rsidRDefault="00073219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Воронежская область, Грибановский район, Борисоглебский район, г. Борисоглеб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5A11C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5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6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- из Москвы (от Каширы) через Тамбов, Волгоград до Астрахани. Реконструкция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2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аспий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автомобильная дорога М-4 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– Тамбов – Волгоград – Астрахань км 371+000 – км 386+000, Тамбовская область</w:t>
            </w:r>
          </w:p>
          <w:p w:rsidR="00073219" w:rsidRPr="003E4E39" w:rsidRDefault="00073219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FA2297" w:rsidRPr="003E4E39" w:rsidRDefault="00FA2297" w:rsidP="00FA229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Тамбовская область, Первомайский муниципальный округ, село </w:t>
            </w:r>
            <w:proofErr w:type="spellStart"/>
            <w:r w:rsidRPr="003E4E39">
              <w:rPr>
                <w:color w:val="000000" w:themeColor="text1"/>
              </w:rPr>
              <w:t>Степанищево</w:t>
            </w:r>
            <w:proofErr w:type="spellEnd"/>
            <w:r w:rsidRPr="003E4E39">
              <w:rPr>
                <w:color w:val="000000" w:themeColor="text1"/>
              </w:rPr>
              <w:t xml:space="preserve">, </w:t>
            </w:r>
          </w:p>
          <w:p w:rsidR="00D02996" w:rsidRPr="003E4E39" w:rsidRDefault="00FA2297" w:rsidP="00FA229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Мичуринский муниципальный округ, село Кочетовк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5A11C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5,42 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Р-150 Белгород - Старобельск - Луганск - Донецк - Мариуполь. Строительство автомобильной дороги Р-150 Белгород - Старобельск - Луганск - Донецк - Мариуполь на участке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обхода г. Старобельск и с. </w:t>
            </w:r>
            <w:proofErr w:type="spellStart"/>
            <w:r w:rsidRPr="003E4E39">
              <w:rPr>
                <w:rFonts w:eastAsia="Times New Roman"/>
              </w:rPr>
              <w:t>Чмыровка</w:t>
            </w:r>
            <w:proofErr w:type="spellEnd"/>
            <w:r w:rsidRPr="003E4E39">
              <w:rPr>
                <w:rFonts w:eastAsia="Times New Roman"/>
              </w:rPr>
              <w:t>, Луганская Народная Республика</w:t>
            </w:r>
          </w:p>
          <w:p w:rsidR="00073219" w:rsidRPr="003E4E39" w:rsidRDefault="00073219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уганская Народная Республика, </w:t>
            </w:r>
            <w:proofErr w:type="spellStart"/>
            <w:r w:rsidRPr="003E4E39">
              <w:rPr>
                <w:color w:val="000000" w:themeColor="text1"/>
              </w:rPr>
              <w:t>Старобельский</w:t>
            </w:r>
            <w:proofErr w:type="spellEnd"/>
            <w:r w:rsidRPr="003E4E39">
              <w:rPr>
                <w:color w:val="000000" w:themeColor="text1"/>
              </w:rPr>
              <w:t xml:space="preserve"> район, г. Старобель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4,73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B1A64" w:rsidP="00073219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073219" w:rsidRPr="003E4E39">
              <w:rPr>
                <w:rFonts w:eastAsia="Times New Roman"/>
              </w:rPr>
              <w:t>Строительство и реконструкция участ</w:t>
            </w:r>
            <w:r w:rsidR="00E33073" w:rsidRPr="003E4E39">
              <w:rPr>
                <w:rFonts w:eastAsia="Times New Roman"/>
              </w:rPr>
              <w:t>ков автомобильной дороги Р-280</w:t>
            </w:r>
            <w:r w:rsidR="00E62C79" w:rsidRPr="003E4E39">
              <w:rPr>
                <w:rFonts w:eastAsia="Times New Roman"/>
              </w:rPr>
              <w:t xml:space="preserve"> "</w:t>
            </w:r>
            <w:proofErr w:type="spellStart"/>
            <w:r w:rsidR="00E62C79" w:rsidRPr="003E4E39">
              <w:rPr>
                <w:rFonts w:eastAsia="Times New Roman"/>
              </w:rPr>
              <w:t>Новороссия</w:t>
            </w:r>
            <w:proofErr w:type="spellEnd"/>
            <w:r w:rsidR="00E62C79" w:rsidRPr="003E4E39">
              <w:rPr>
                <w:rFonts w:eastAsia="Times New Roman"/>
              </w:rPr>
              <w:t>"</w:t>
            </w:r>
            <w:r w:rsidR="00073219" w:rsidRPr="003E4E39">
              <w:rPr>
                <w:rFonts w:eastAsia="Times New Roman"/>
              </w:rPr>
              <w:t xml:space="preserve"> Ростов-на-Дону - Мариуполь - Мелитополь – Симферополь. Реконструкция моста через </w:t>
            </w:r>
            <w:r w:rsidR="00585182">
              <w:rPr>
                <w:rFonts w:eastAsia="Times New Roman"/>
              </w:rPr>
              <w:br/>
            </w:r>
            <w:r w:rsidR="00073219" w:rsidRPr="003E4E39">
              <w:rPr>
                <w:rFonts w:eastAsia="Times New Roman"/>
              </w:rPr>
              <w:t xml:space="preserve">пролив </w:t>
            </w:r>
            <w:proofErr w:type="spellStart"/>
            <w:r w:rsidR="00073219" w:rsidRPr="003E4E39">
              <w:rPr>
                <w:rFonts w:eastAsia="Times New Roman"/>
              </w:rPr>
              <w:t>Чонгарский</w:t>
            </w:r>
            <w:proofErr w:type="spellEnd"/>
            <w:r w:rsidR="00073219" w:rsidRPr="003E4E39">
              <w:rPr>
                <w:rFonts w:eastAsia="Times New Roman"/>
              </w:rPr>
              <w:t xml:space="preserve"> на км 491+898 автомобильной дороги</w:t>
            </w:r>
            <w:r w:rsidR="00073219" w:rsidRPr="003E4E39">
              <w:rPr>
                <w:rFonts w:eastAsia="Times New Roman"/>
              </w:rPr>
              <w:br/>
              <w:t xml:space="preserve">Р-280 </w:t>
            </w:r>
            <w:r w:rsidR="0003369F" w:rsidRPr="003E4E39">
              <w:rPr>
                <w:rFonts w:eastAsia="Times New Roman"/>
              </w:rPr>
              <w:t>"</w:t>
            </w:r>
            <w:proofErr w:type="spellStart"/>
            <w:r w:rsidR="00073219" w:rsidRPr="003E4E39">
              <w:rPr>
                <w:rFonts w:eastAsia="Times New Roman"/>
              </w:rPr>
              <w:t>Новороссия</w:t>
            </w:r>
            <w:proofErr w:type="spellEnd"/>
            <w:r w:rsidR="0003369F" w:rsidRPr="003E4E39">
              <w:rPr>
                <w:rFonts w:eastAsia="Times New Roman"/>
              </w:rPr>
              <w:t>"</w:t>
            </w:r>
            <w:r w:rsidR="00073219" w:rsidRPr="003E4E39">
              <w:rPr>
                <w:rFonts w:eastAsia="Times New Roman"/>
              </w:rPr>
              <w:t xml:space="preserve"> Ростов-на-Дону -Мариуполь - </w:t>
            </w:r>
            <w:r w:rsidR="008E0871">
              <w:rPr>
                <w:rFonts w:eastAsia="Times New Roman"/>
              </w:rPr>
              <w:br/>
            </w:r>
            <w:r w:rsidR="00073219" w:rsidRPr="003E4E39">
              <w:rPr>
                <w:rFonts w:eastAsia="Times New Roman"/>
              </w:rPr>
              <w:t>Мелитополь - Симферополь, Республика Крым</w:t>
            </w:r>
          </w:p>
          <w:p w:rsidR="004E4534" w:rsidRPr="003E4E39" w:rsidRDefault="004E4534" w:rsidP="00073219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t xml:space="preserve">Херсонская область, муниципальный округ </w:t>
            </w:r>
            <w:proofErr w:type="spellStart"/>
            <w:r w:rsidRPr="003E4E39">
              <w:t>Генический</w:t>
            </w:r>
            <w:proofErr w:type="spellEnd"/>
            <w:r w:rsidRPr="003E4E39">
              <w:t xml:space="preserve">, село Мостовое; Республика Крым, </w:t>
            </w:r>
            <w:proofErr w:type="spellStart"/>
            <w:r w:rsidRPr="003E4E39">
              <w:t>Джанкойский</w:t>
            </w:r>
            <w:proofErr w:type="spellEnd"/>
            <w:r w:rsidRPr="003E4E39">
              <w:t xml:space="preserve"> район, </w:t>
            </w:r>
            <w:proofErr w:type="spellStart"/>
            <w:r w:rsidRPr="003E4E39">
              <w:t>Медведевское</w:t>
            </w:r>
            <w:proofErr w:type="spellEnd"/>
            <w:r w:rsidRPr="003E4E39"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073219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,68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4E4534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</w:t>
            </w:r>
            <w:r w:rsidR="00585182">
              <w:rPr>
                <w:rFonts w:eastAsia="Times New Roman"/>
              </w:rPr>
              <w:t xml:space="preserve">онструкция автомобильной дороги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Р-280 </w:t>
            </w:r>
            <w:r w:rsidR="0003369F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елитополь – Симферополь. Строительство транспортной развязки на км 463+300 автомобильной дороги Р-280 </w:t>
            </w:r>
            <w:r w:rsidR="0003369F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– Мариуполь – Мелитополь – Симферополь, Херсонская область</w:t>
            </w:r>
          </w:p>
          <w:p w:rsidR="004E4534" w:rsidRPr="003E4E39" w:rsidRDefault="004E4534" w:rsidP="004E4534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FF0000"/>
              </w:rPr>
            </w:pPr>
            <w:r w:rsidRPr="003E4E39">
              <w:t xml:space="preserve">Херсонская область, </w:t>
            </w:r>
            <w:proofErr w:type="spellStart"/>
            <w:r w:rsidRPr="003E4E39">
              <w:t>Генический</w:t>
            </w:r>
            <w:proofErr w:type="spellEnd"/>
            <w:r w:rsidRPr="003E4E39"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5A11C4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80 </w:t>
            </w:r>
            <w:r w:rsidR="0003369F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- Мариуполь - Мелитополь – Симферополь. Строительство автомобильной дороги Р-280 </w:t>
            </w:r>
            <w:r w:rsidR="0003369F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- Мариуполь - Мелитополь – Симферополь в обход г. Джанкой, Республика Крым</w:t>
            </w:r>
          </w:p>
          <w:p w:rsidR="004E4534" w:rsidRPr="003E4E39" w:rsidRDefault="004E4534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FF0000"/>
              </w:rPr>
            </w:pPr>
            <w:r w:rsidRPr="003E4E39">
              <w:t xml:space="preserve">Республика Крым, </w:t>
            </w:r>
            <w:proofErr w:type="spellStart"/>
            <w:r w:rsidRPr="003E4E39">
              <w:t>Джанкойский</w:t>
            </w:r>
            <w:proofErr w:type="spellEnd"/>
            <w:r w:rsidRPr="003E4E39">
              <w:t xml:space="preserve">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49280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0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Р-280 </w:t>
            </w:r>
            <w:r w:rsidR="0003369F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03369F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Ростов-на-Дону - Мариуполь - Мелитополь – Симферополь. Строительство подъезда </w:t>
            </w:r>
            <w:r w:rsidR="0003369F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от автомобильной дороги Р-280 </w:t>
            </w:r>
            <w:r w:rsidR="00945AEB" w:rsidRPr="003E4E39">
              <w:rPr>
                <w:rFonts w:eastAsia="Times New Roman"/>
              </w:rPr>
              <w:t>"</w:t>
            </w:r>
            <w:proofErr w:type="spellStart"/>
            <w:r w:rsidRPr="003E4E39">
              <w:rPr>
                <w:rFonts w:eastAsia="Times New Roman"/>
              </w:rPr>
              <w:t>Новороссия</w:t>
            </w:r>
            <w:proofErr w:type="spellEnd"/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Ростов-на-Дону – Мариуполь – Мелитополь – Симферополь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 автомобильной дорог</w:t>
            </w:r>
            <w:r w:rsidR="00585182">
              <w:rPr>
                <w:rFonts w:eastAsia="Times New Roman"/>
              </w:rPr>
              <w:t xml:space="preserve">е 35А-001 Симферополь </w:t>
            </w:r>
            <w:r w:rsidRPr="003E4E39">
              <w:rPr>
                <w:rFonts w:eastAsia="Times New Roman"/>
              </w:rPr>
              <w:t>Красноперекопск - граница с Украиной, Республика Крым</w:t>
            </w:r>
          </w:p>
          <w:p w:rsidR="004E4534" w:rsidRPr="003E4E39" w:rsidRDefault="004E4534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FF0000"/>
              </w:rPr>
            </w:pPr>
            <w:r w:rsidRPr="003E4E39">
              <w:t>Республика Крым, Симферопольский район, Гвардейское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,8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соединительной автомобильной дороги </w:t>
            </w:r>
            <w:r w:rsidR="00945AEB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от автомобильной дороги Р-260 Волгоград – </w:t>
            </w:r>
            <w:r w:rsidR="008E0871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Каменск-Шахтинский – Луганск до автомобильной дороги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Р-150 Белгород - Старобельск - Луганск - Донецк - Мариуполь </w:t>
            </w:r>
            <w:r w:rsidR="00054B00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через автомобильную дорогу А-258 автомобильная дорога </w:t>
            </w:r>
            <w:r w:rsidR="00054B00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4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Дон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- Кантемировка - Луганск, Луганская Народная Республика</w:t>
            </w:r>
          </w:p>
          <w:p w:rsidR="004E4534" w:rsidRPr="003E4E39" w:rsidRDefault="004E4534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Луганская Народная Республика, Луганский городской совет, г. Луган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0,99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А-146 Краснодар – Верхнебаканский. Реконструкция автомобильной дороги А-146 Краснодар – Верхнебаканский</w:t>
            </w:r>
            <w:r w:rsidR="00945AEB" w:rsidRPr="003E4E39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 на участках км 3+500 – км 6+500 (южный подъезд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lastRenderedPageBreak/>
              <w:t xml:space="preserve">к г. Краснодару), км 15+700 – км 18+430 со строительством эстакады основного хода (I-этап км 3+500 – км 6+500,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II-этап км 15+700 – км 18+430), Республика Адыгея</w:t>
            </w:r>
          </w:p>
          <w:p w:rsidR="004E4534" w:rsidRPr="003E4E39" w:rsidRDefault="004E4534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lastRenderedPageBreak/>
              <w:t xml:space="preserve">Республика Адыгея, </w:t>
            </w:r>
            <w:proofErr w:type="spellStart"/>
            <w:r w:rsidRPr="003E4E39">
              <w:rPr>
                <w:color w:val="000000" w:themeColor="text1"/>
              </w:rPr>
              <w:t>Тахтамукайский</w:t>
            </w:r>
            <w:proofErr w:type="spellEnd"/>
            <w:r w:rsidRPr="003E4E39">
              <w:rPr>
                <w:color w:val="000000" w:themeColor="text1"/>
              </w:rPr>
              <w:t xml:space="preserve"> район, поселок Новая Адыгея, </w:t>
            </w:r>
            <w:proofErr w:type="spellStart"/>
            <w:r w:rsidRPr="003E4E39">
              <w:rPr>
                <w:color w:val="000000" w:themeColor="text1"/>
              </w:rPr>
              <w:t>Яблоно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5,7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4E4534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Строительство и реконструкция автомобильной дороги</w:t>
            </w:r>
            <w:r w:rsidRPr="003E4E39">
              <w:rPr>
                <w:rFonts w:eastAsia="Times New Roman"/>
              </w:rPr>
              <w:br/>
              <w:t xml:space="preserve">А-149 Адлер – Красная Поляна. Строительство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и реконструкция авт</w:t>
            </w:r>
            <w:r w:rsidR="00585182">
              <w:rPr>
                <w:rFonts w:eastAsia="Times New Roman"/>
              </w:rPr>
              <w:t>омобильной дороги А-149 Адлер –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расная Поляна на участке км 3 - км 6, Краснодарский край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98058D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Краснодарский край, Адлерский район</w:t>
            </w:r>
            <w:r w:rsidR="005E2ACA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</w:t>
            </w:r>
            <w:r w:rsidR="005E2ACA" w:rsidRPr="005E2ACA">
              <w:rPr>
                <w:color w:val="000000" w:themeColor="text1"/>
              </w:rPr>
              <w:t>городской округ город-курорт Сочи</w:t>
            </w:r>
            <w:r w:rsidRPr="003E4E39">
              <w:rPr>
                <w:color w:val="000000" w:themeColor="text1"/>
              </w:rPr>
              <w:t xml:space="preserve">, </w:t>
            </w:r>
            <w:r w:rsidR="00054B00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поселок </w:t>
            </w:r>
            <w:proofErr w:type="spellStart"/>
            <w:r w:rsidRPr="003E4E39">
              <w:rPr>
                <w:color w:val="000000" w:themeColor="text1"/>
              </w:rPr>
              <w:t>Молдовка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магистральная улица общегородского значения 2-го класса</w:t>
            </w:r>
          </w:p>
          <w:p w:rsidR="004E4534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,5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А-155 Черкесск - Домбай - граница с Республикой Абхазия. Строительство и реконструкция автомобильной дороги А-155 Черкесск - Домбай - граница с Республикой Абхазия на участке км 0+000 – км 5+400, Карачаево-Черкесская Республика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Карачаево-Черкесская Республика, г</w:t>
            </w:r>
            <w:r w:rsidR="00E063D6">
              <w:rPr>
                <w:color w:val="000000" w:themeColor="text1"/>
              </w:rPr>
              <w:t>. Черкесск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Прикуба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Знаме</w:t>
            </w:r>
            <w:r w:rsidR="00E063D6">
              <w:rPr>
                <w:color w:val="000000" w:themeColor="text1"/>
              </w:rPr>
              <w:t>нское муниципальное образование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Усть-Джегути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агистральная </w:t>
            </w:r>
            <w:proofErr w:type="spellStart"/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городскя</w:t>
            </w:r>
            <w:proofErr w:type="spellEnd"/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дорога 2-го класса-регулируемого движения</w:t>
            </w:r>
          </w:p>
          <w:p w:rsidR="004E4534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7,2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А-290 Новороссийск – Керчь. Строительство, реконструкция автомобильной дороги А-290 Новороссийск – Керчь на участке км 16 – км 42 (обход п. Верхнебаканский), Краснодарский край</w:t>
            </w:r>
          </w:p>
          <w:p w:rsidR="00F61E19" w:rsidRPr="003E4E39" w:rsidRDefault="00F61E19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раснодарский край, Новороссийский район, </w:t>
            </w:r>
            <w:proofErr w:type="spellStart"/>
            <w:r w:rsidRPr="003E4E39">
              <w:rPr>
                <w:color w:val="000000" w:themeColor="text1"/>
              </w:rPr>
              <w:t>Анап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Анапский</w:t>
            </w:r>
            <w:proofErr w:type="spellEnd"/>
            <w:r w:rsidRPr="003E4E39">
              <w:rPr>
                <w:color w:val="000000" w:themeColor="text1"/>
              </w:rPr>
              <w:t xml:space="preserve"> сельский </w:t>
            </w:r>
            <w:r w:rsidR="00AC0BC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округ </w:t>
            </w:r>
            <w:proofErr w:type="spellStart"/>
            <w:r w:rsidRPr="003E4E39">
              <w:rPr>
                <w:color w:val="000000" w:themeColor="text1"/>
              </w:rPr>
              <w:t>Натухаевский</w:t>
            </w:r>
            <w:proofErr w:type="spellEnd"/>
            <w:r w:rsidRPr="003E4E39">
              <w:rPr>
                <w:color w:val="000000" w:themeColor="text1"/>
              </w:rPr>
              <w:t xml:space="preserve"> сельский округ, Раевский сельский округ, </w:t>
            </w:r>
            <w:proofErr w:type="spellStart"/>
            <w:r w:rsidRPr="003E4E39">
              <w:rPr>
                <w:color w:val="000000" w:themeColor="text1"/>
              </w:rPr>
              <w:t>Гайкодзорский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r w:rsidR="00AC0BC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сельский округ</w:t>
            </w:r>
            <w:r w:rsidR="00E063D6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поселок городского типа Верхнебаканский, хутор Ленинский Путь, хутор </w:t>
            </w:r>
            <w:proofErr w:type="spellStart"/>
            <w:r w:rsidRPr="003E4E39">
              <w:rPr>
                <w:color w:val="000000" w:themeColor="text1"/>
              </w:rPr>
              <w:t>Семигорский</w:t>
            </w:r>
            <w:proofErr w:type="spellEnd"/>
            <w:r w:rsidRPr="003E4E39">
              <w:rPr>
                <w:color w:val="000000" w:themeColor="text1"/>
              </w:rPr>
              <w:t xml:space="preserve">, станица </w:t>
            </w:r>
            <w:proofErr w:type="spellStart"/>
            <w:r w:rsidRPr="003E4E39">
              <w:rPr>
                <w:color w:val="000000" w:themeColor="text1"/>
              </w:rPr>
              <w:t>Натухаевская</w:t>
            </w:r>
            <w:proofErr w:type="spellEnd"/>
            <w:r w:rsidRPr="003E4E39">
              <w:rPr>
                <w:color w:val="000000" w:themeColor="text1"/>
              </w:rPr>
              <w:t>, хутор Победа, хутор Заря, хутор Рассвет, хутор Тарусин</w:t>
            </w:r>
          </w:p>
          <w:p w:rsidR="00FF606C" w:rsidRPr="003E4E39" w:rsidRDefault="00FF606C" w:rsidP="00D0299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4E453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5,5 км 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F61E19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2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</w:rPr>
              <w:t>Крым</w:t>
            </w:r>
            <w:r w:rsidR="002B08F5" w:rsidRPr="003E4E39">
              <w:rPr>
                <w:rFonts w:eastAsia="Times New Roman"/>
              </w:rPr>
              <w:t>"</w:t>
            </w:r>
            <w:r w:rsidR="00585182">
              <w:rPr>
                <w:rFonts w:eastAsia="Times New Roman"/>
              </w:rPr>
              <w:t xml:space="preserve"> Москва – Тула – Орел – Курск –</w:t>
            </w:r>
            <w:r w:rsidRPr="003E4E39">
              <w:rPr>
                <w:rFonts w:eastAsia="Times New Roman"/>
              </w:rPr>
              <w:t>Белгород – граница с Украиной. Строительство искусственного дорожного сооружения: тоннеля под железнодорожными путя</w:t>
            </w:r>
            <w:r w:rsidR="00585182">
              <w:rPr>
                <w:rFonts w:eastAsia="Times New Roman"/>
              </w:rPr>
              <w:t xml:space="preserve">ми путепровода "Красные </w:t>
            </w:r>
            <w:proofErr w:type="spellStart"/>
            <w:r w:rsidR="00585182">
              <w:rPr>
                <w:rFonts w:eastAsia="Times New Roman"/>
              </w:rPr>
              <w:t>ворота"</w:t>
            </w:r>
            <w:r w:rsidRPr="003E4E39">
              <w:rPr>
                <w:rFonts w:eastAsia="Times New Roman"/>
              </w:rPr>
              <w:t>на</w:t>
            </w:r>
            <w:proofErr w:type="spellEnd"/>
            <w:r w:rsidRPr="003E4E39">
              <w:rPr>
                <w:rFonts w:eastAsia="Times New Roman"/>
              </w:rPr>
              <w:t xml:space="preserve"> автомобильной дороге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2 "Крым" Москва - Тула - Орел - Курск - Белгород - граница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с Украиной на участке северного подъезда к г. Тула, Тульская область</w:t>
            </w:r>
          </w:p>
          <w:p w:rsidR="00F61E19" w:rsidRPr="003E4E39" w:rsidRDefault="00F61E19" w:rsidP="00F61E19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Тульская область, Ленинский муниципальный район, муниципальное образование г. Тул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,1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F61E19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2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рым</w:t>
            </w:r>
            <w:r w:rsidR="00945AEB" w:rsidRPr="003E4E39">
              <w:rPr>
                <w:rFonts w:eastAsia="Times New Roman"/>
              </w:rPr>
              <w:t>"</w:t>
            </w:r>
            <w:r w:rsidR="00585182">
              <w:rPr>
                <w:rFonts w:eastAsia="Times New Roman"/>
              </w:rPr>
              <w:t xml:space="preserve"> Москва – Тула – Орел – Курск – </w:t>
            </w:r>
            <w:r w:rsidRPr="003E4E39">
              <w:rPr>
                <w:rFonts w:eastAsia="Times New Roman"/>
              </w:rPr>
              <w:t xml:space="preserve">Белгород – граница с Украиной. Строительство автомобильной дороги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М-2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Крым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- Тула - Орел - Курск - Белгород - граница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с Украиной на участке обхода г. Плавск км 242+000 -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км 254+000, Тульская область</w:t>
            </w:r>
          </w:p>
          <w:p w:rsidR="00F61E19" w:rsidRPr="003E4E39" w:rsidRDefault="00F61E19" w:rsidP="00F61E19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Тульская область, </w:t>
            </w:r>
            <w:proofErr w:type="spellStart"/>
            <w:r w:rsidRPr="003E4E39">
              <w:rPr>
                <w:color w:val="000000" w:themeColor="text1"/>
              </w:rPr>
              <w:t>Пла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г. Плав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49280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2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F61E19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Р-229 Самара – Пугачев – Энгельс – Волгоград. Реконструкция автомобильной дороги Р-229 Самара –</w:t>
            </w:r>
            <w:r w:rsidRPr="003E4E39">
              <w:rPr>
                <w:rFonts w:eastAsia="Times New Roman"/>
              </w:rPr>
              <w:br/>
              <w:t>Пугачев – Энгельс – Волгоград на участке км 23 – км 27</w:t>
            </w:r>
            <w:r w:rsidRPr="003E4E39">
              <w:rPr>
                <w:rFonts w:eastAsia="Times New Roman"/>
              </w:rPr>
              <w:br/>
              <w:t>с мостом через реку Самара, Самарская область</w:t>
            </w:r>
          </w:p>
          <w:p w:rsidR="00F61E19" w:rsidRPr="003E4E39" w:rsidRDefault="00F61E19" w:rsidP="00F61E19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Сама</w:t>
            </w:r>
            <w:r w:rsidR="00AE6F7B" w:rsidRPr="003E4E39">
              <w:rPr>
                <w:color w:val="000000" w:themeColor="text1"/>
              </w:rPr>
              <w:t>рская область, посе</w:t>
            </w:r>
            <w:r w:rsidRPr="003E4E39">
              <w:rPr>
                <w:color w:val="000000" w:themeColor="text1"/>
              </w:rPr>
              <w:t xml:space="preserve">лок городского типа Алексеевка, городской округ </w:t>
            </w:r>
            <w:proofErr w:type="spellStart"/>
            <w:r w:rsidRPr="003E4E39">
              <w:rPr>
                <w:color w:val="000000" w:themeColor="text1"/>
              </w:rPr>
              <w:t>Кинель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</w:t>
            </w:r>
            <w:proofErr w:type="spellStart"/>
            <w:r w:rsidRPr="003E4E39">
              <w:rPr>
                <w:color w:val="000000" w:themeColor="text1"/>
              </w:rPr>
              <w:t>Чёрновский</w:t>
            </w:r>
            <w:proofErr w:type="spellEnd"/>
            <w:r w:rsidRPr="003E4E39">
              <w:rPr>
                <w:color w:val="000000" w:themeColor="text1"/>
              </w:rPr>
              <w:t>, Дубово-</w:t>
            </w:r>
            <w:proofErr w:type="spellStart"/>
            <w:r w:rsidRPr="003E4E39">
              <w:rPr>
                <w:color w:val="000000" w:themeColor="text1"/>
              </w:rPr>
              <w:t>Уметское</w:t>
            </w:r>
            <w:proofErr w:type="spellEnd"/>
            <w:r w:rsidRPr="003E4E39">
              <w:rPr>
                <w:color w:val="000000" w:themeColor="text1"/>
              </w:rPr>
              <w:t xml:space="preserve"> лесничество Самарского лесхоз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 км</w:t>
            </w:r>
          </w:p>
        </w:tc>
      </w:tr>
      <w:tr w:rsidR="00D02996" w:rsidRPr="003E4E39" w:rsidTr="00FF606C">
        <w:trPr>
          <w:trHeight w:val="231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61E19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5 "Урал" Москва – Рязань – Пенза – Самара – </w:t>
            </w:r>
            <w:r w:rsidR="00AC0B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Уфа - Челябинск. Реконструкция автомобильной дороги </w:t>
            </w:r>
            <w:r w:rsidR="00AC0B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М-5 "Урал" Москва – Рязань – Пенза – Самара – Уфа - Челябинск на участке км 185 – км 188, Рязанская область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14F3" w:rsidP="00D0299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язанская область, г.</w:t>
            </w:r>
            <w:r w:rsidR="00FA2297" w:rsidRPr="003E4E39">
              <w:rPr>
                <w:color w:val="000000" w:themeColor="text1"/>
              </w:rPr>
              <w:t xml:space="preserve"> Рязань, Рязанский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9E2EEC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м</w:t>
            </w:r>
            <w:r w:rsidR="00B379E5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агистральная улица общегородского значения: непрерывного движения</w:t>
            </w:r>
          </w:p>
          <w:p w:rsidR="00B379E5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3,18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5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Урал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Рязань – Пенза – Самара – Уфа – Челябинск. Реконструкция автомобильной дороги М-5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Урал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Рязань – Пенза – Самара – Уфа – Челябинск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на участке км 349 – км 370, Рязанская область</w:t>
            </w:r>
          </w:p>
          <w:p w:rsidR="00B379E5" w:rsidRPr="003E4E39" w:rsidRDefault="00B379E5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A2297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язанская область, </w:t>
            </w:r>
            <w:proofErr w:type="spellStart"/>
            <w:r w:rsidRPr="003E4E39">
              <w:rPr>
                <w:color w:val="000000" w:themeColor="text1"/>
              </w:rPr>
              <w:t>Шацкий</w:t>
            </w:r>
            <w:proofErr w:type="spellEnd"/>
            <w:r w:rsidRPr="003E4E39">
              <w:rPr>
                <w:color w:val="000000" w:themeColor="text1"/>
              </w:rPr>
              <w:t xml:space="preserve"> район, Казачинское сельское поселение, сельское </w:t>
            </w:r>
            <w:r w:rsidR="00AC0BC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поселение </w:t>
            </w:r>
            <w:proofErr w:type="spellStart"/>
            <w:r w:rsidRPr="003E4E39">
              <w:rPr>
                <w:color w:val="000000" w:themeColor="text1"/>
              </w:rPr>
              <w:t>Агишевское</w:t>
            </w:r>
            <w:proofErr w:type="spellEnd"/>
            <w:r w:rsidRPr="003E4E39">
              <w:rPr>
                <w:color w:val="000000" w:themeColor="text1"/>
              </w:rPr>
              <w:t xml:space="preserve">, </w:t>
            </w:r>
            <w:proofErr w:type="spellStart"/>
            <w:r w:rsidRPr="003E4E39">
              <w:rPr>
                <w:color w:val="000000" w:themeColor="text1"/>
              </w:rPr>
              <w:t>Лесно-Конобе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1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дороги М-7 "Волга" Москва - Владимир - Нижний Новгород - Казань - Уфа. Строительство путепровода через железную дорогу на км 347 автомобильной дороги М-7 "Волга" Москва - Владимир - Нижний Новгород - Казань - Уфа, Нижегородская область</w:t>
            </w:r>
          </w:p>
          <w:p w:rsidR="00B379E5" w:rsidRPr="003E4E39" w:rsidRDefault="00B379E5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t>Нижегородская область, Володарский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,7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автомобильной дороги </w:t>
            </w:r>
            <w:r w:rsidR="00AC0B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>Р-243 Кострома – Шарья – Киров – Пермь. Реконструкция автомобильной дороги Р-243 Кострома – Шарья – Киров – Пермь на участке км 1071+124 – км 1073+324, Пермский край</w:t>
            </w:r>
          </w:p>
          <w:p w:rsidR="00B379E5" w:rsidRPr="003E4E39" w:rsidRDefault="00B379E5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t xml:space="preserve">Пермский край, </w:t>
            </w:r>
            <w:proofErr w:type="spellStart"/>
            <w:r w:rsidRPr="003E4E39">
              <w:t>Краснокамский</w:t>
            </w:r>
            <w:proofErr w:type="spellEnd"/>
            <w:r w:rsidRPr="003E4E39"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2,2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</w:t>
            </w:r>
            <w:r w:rsidR="00AC0BCB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Новгород –Казань – Уфа. Реконструкция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</w:t>
            </w:r>
            <w:r w:rsidR="00956506" w:rsidRPr="003E4E39">
              <w:rPr>
                <w:rFonts w:eastAsia="Times New Roman"/>
              </w:rPr>
              <w:t>"</w:t>
            </w:r>
            <w:r w:rsidR="00956506">
              <w:rPr>
                <w:rFonts w:eastAsia="Times New Roman"/>
              </w:rPr>
              <w:t>Волга</w:t>
            </w:r>
            <w:r w:rsidR="00956506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 на участке км 643+000 – км 659+150, Чувашская Республика</w:t>
            </w:r>
          </w:p>
          <w:p w:rsidR="00B379E5" w:rsidRPr="003E4E39" w:rsidRDefault="00B379E5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Чувашская Республика, Чебоксарский район, </w:t>
            </w:r>
            <w:proofErr w:type="spellStart"/>
            <w:r w:rsidRPr="003E4E39">
              <w:rPr>
                <w:color w:val="000000" w:themeColor="text1"/>
              </w:rPr>
              <w:t>Сирмапос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Большекатрась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Кугесь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Лапсарское</w:t>
            </w:r>
            <w:proofErr w:type="spellEnd"/>
            <w:r w:rsidRPr="003E4E39">
              <w:rPr>
                <w:color w:val="000000" w:themeColor="text1"/>
              </w:rPr>
              <w:t xml:space="preserve"> сельс</w:t>
            </w:r>
            <w:r w:rsidR="007414F3">
              <w:rPr>
                <w:color w:val="000000" w:themeColor="text1"/>
              </w:rPr>
              <w:t>кое поселение, г.</w:t>
            </w:r>
            <w:r w:rsidRPr="003E4E39">
              <w:rPr>
                <w:color w:val="000000" w:themeColor="text1"/>
              </w:rPr>
              <w:t xml:space="preserve"> Чебоксары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4,6</w:t>
            </w:r>
            <w:r w:rsidR="00C354AD"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. Реконструкция автомобильной дороги М-7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 на участке км 1251+773 – км 1270+010, Республика Башкортостан (корректировка проектной документации)</w:t>
            </w:r>
          </w:p>
          <w:p w:rsidR="00B379E5" w:rsidRPr="003E4E39" w:rsidRDefault="00B379E5" w:rsidP="00D0299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Башкортостан, </w:t>
            </w:r>
            <w:proofErr w:type="spellStart"/>
            <w:r w:rsidRPr="003E4E39">
              <w:rPr>
                <w:color w:val="000000" w:themeColor="text1"/>
              </w:rPr>
              <w:t>Дюртюлинский</w:t>
            </w:r>
            <w:proofErr w:type="spellEnd"/>
            <w:r w:rsidR="007414F3">
              <w:rPr>
                <w:color w:val="000000" w:themeColor="text1"/>
              </w:rPr>
              <w:t xml:space="preserve"> район, </w:t>
            </w:r>
            <w:proofErr w:type="spellStart"/>
            <w:r w:rsidR="007414F3">
              <w:rPr>
                <w:color w:val="000000" w:themeColor="text1"/>
              </w:rPr>
              <w:t>Куккуяновский</w:t>
            </w:r>
            <w:proofErr w:type="spellEnd"/>
            <w:r w:rsidR="007414F3">
              <w:rPr>
                <w:color w:val="000000" w:themeColor="text1"/>
              </w:rPr>
              <w:t xml:space="preserve"> сельсовет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Кушнаренковский</w:t>
            </w:r>
            <w:proofErr w:type="spellEnd"/>
            <w:r w:rsidRPr="003E4E39">
              <w:rPr>
                <w:color w:val="000000" w:themeColor="text1"/>
              </w:rPr>
              <w:t xml:space="preserve"> район, Горьковский сельсовет, </w:t>
            </w:r>
            <w:proofErr w:type="spellStart"/>
            <w:r w:rsidRPr="003E4E39">
              <w:rPr>
                <w:color w:val="000000" w:themeColor="text1"/>
              </w:rPr>
              <w:t>Карача-Елгин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8,6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379E5" w:rsidRPr="003E4E39" w:rsidRDefault="00B379E5" w:rsidP="00D02996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 xml:space="preserve">Строительство и реконструкция участков автомобильной </w:t>
            </w:r>
            <w:r w:rsidR="00585182">
              <w:rPr>
                <w:rFonts w:eastAsia="Times New Roman"/>
              </w:rPr>
              <w:br/>
            </w:r>
            <w:r w:rsidRPr="003E4E39">
              <w:rPr>
                <w:rFonts w:eastAsia="Times New Roman"/>
              </w:rPr>
              <w:t xml:space="preserve">дороги М-7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</w:t>
            </w:r>
            <w:r w:rsidR="00585182">
              <w:rPr>
                <w:rFonts w:eastAsia="Times New Roman"/>
              </w:rPr>
              <w:t xml:space="preserve"> </w:t>
            </w:r>
            <w:r w:rsidRPr="003E4E39">
              <w:rPr>
                <w:rFonts w:eastAsia="Times New Roman"/>
              </w:rPr>
              <w:t xml:space="preserve">Новгород – Казань – Уфа. Реконструкция автомобильной дороги М-7 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>Волга</w:t>
            </w:r>
            <w:r w:rsidR="00945AEB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</w:rPr>
              <w:t xml:space="preserve"> Москва – Владимир – Нижний Новгород – Казань – Уфа на участке км 1321+500 – км 1331+953, Республика Башкортостан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Республика Башкортостан, Уфимский район, Дмитриевский сельсовет, Красноярский сельсовет, Михайловский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10,65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Default="00B379E5" w:rsidP="00D0299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дороги Р-158 Нижний Новгород - Арзамас - Саранск -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Исс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-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Пенза - Саратов. Строительство обхода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н.п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. Шатки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на участке км 134 – км 144 автомобильной дороги Р-158 Нижний Новгород – Арзамас – Саранск –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Исс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– Пенза – Саратов, Нижегородская область</w:t>
            </w:r>
          </w:p>
          <w:p w:rsidR="002B08F5" w:rsidRPr="003E4E39" w:rsidRDefault="002B08F5" w:rsidP="00D0299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Нижегородская область, </w:t>
            </w:r>
            <w:proofErr w:type="spellStart"/>
            <w:r w:rsidRPr="003E4E39">
              <w:rPr>
                <w:color w:val="000000" w:themeColor="text1"/>
              </w:rPr>
              <w:t>Шатк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, рабочий поселок Шатк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B379E5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,2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E21DA3" w:rsidP="00D0299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158 Нижний Новгород - Арзамас - Саранск -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Исс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- Пенза - Саратов. Строительство обхода г.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Лукоянов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на участке км 164 – км 176 автомобильной дороги Р-158 Нижний Новгород – Арзамас – Саранск –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Исс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–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Пенза – Саратов, Нижегородская область</w:t>
            </w:r>
          </w:p>
          <w:p w:rsidR="00E21DA3" w:rsidRPr="003E4E39" w:rsidRDefault="00E21DA3" w:rsidP="00D0299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AE6F7B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Нижегородская область, </w:t>
            </w:r>
            <w:proofErr w:type="spellStart"/>
            <w:r w:rsidRPr="003E4E39">
              <w:rPr>
                <w:color w:val="000000" w:themeColor="text1"/>
              </w:rPr>
              <w:t>Лукоян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, г</w:t>
            </w:r>
            <w:r w:rsidR="00AE6F7B" w:rsidRPr="003E4E39">
              <w:rPr>
                <w:color w:val="000000" w:themeColor="text1"/>
              </w:rPr>
              <w:t>.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Лукоянов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E21DA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E21DA3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,9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E21DA3" w:rsidP="00D0299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158 Нижний Новгород - Арзамас - Саранск -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Исс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- Пенза - Саратов. Строительство обхода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н.п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. Починки,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н.п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.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Ужовк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на участке км 195 – км 229 автомобильной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158 Нижний Новгород – Арзамас – Саранск –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Исс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– Пенза – Саратов, Нижегородская область</w:t>
            </w:r>
          </w:p>
          <w:p w:rsidR="007445C4" w:rsidRPr="003E4E39" w:rsidRDefault="007445C4" w:rsidP="00D0299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Нижегородская область, </w:t>
            </w:r>
            <w:proofErr w:type="spellStart"/>
            <w:r w:rsidRPr="003E4E39">
              <w:rPr>
                <w:color w:val="000000" w:themeColor="text1"/>
              </w:rPr>
              <w:t>Починко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, село Починк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7,8</w:t>
            </w:r>
            <w:r w:rsidR="0058180F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7445C4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автомобильной дороги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Р-239 Казань – Оренбург – Акбулак – граница с Республикой Казахстан. Реконструкция автомобильной дороги Р-239</w:t>
            </w:r>
            <w:r w:rsidR="00054B00">
              <w:rPr>
                <w:rFonts w:eastAsia="Times New Roman"/>
                <w:color w:val="000000" w:themeColor="text1"/>
              </w:rPr>
              <w:t xml:space="preserve">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Казань – Оренбург – Акбулак – граница с Республикой Казахстан на участке км 66+280 – км 93+300 (обход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г. Соль-Илецк), Оренбургская область</w:t>
            </w:r>
          </w:p>
          <w:p w:rsidR="007445C4" w:rsidRPr="003E4E39" w:rsidRDefault="007445C4" w:rsidP="007445C4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Оренбургская область, г. Соль-Илецк, Соль-</w:t>
            </w:r>
            <w:proofErr w:type="spellStart"/>
            <w:r w:rsidRPr="003E4E39">
              <w:rPr>
                <w:color w:val="000000" w:themeColor="text1"/>
              </w:rPr>
              <w:t>Илец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49280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7 км</w:t>
            </w:r>
          </w:p>
        </w:tc>
      </w:tr>
      <w:tr w:rsidR="00D0299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3A359B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39 Казань – Оренбург – Акбулак – граница </w:t>
            </w:r>
            <w:r w:rsidR="00945AEB" w:rsidRPr="003E4E39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с Республикой Казахстан. Строительство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Обход г. Оренбурга на участке от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дороги Оренбург – Беляевка до автомобильной дороги Оренбург – Илек – гр. Республики Казахстан в Оренбургской области.</w:t>
            </w:r>
            <w:r w:rsidR="00945AEB" w:rsidRPr="003E4E39">
              <w:rPr>
                <w:rFonts w:eastAsia="Times New Roman"/>
                <w:color w:val="000000" w:themeColor="text1"/>
              </w:rPr>
              <w:t xml:space="preserve"> </w:t>
            </w:r>
            <w:r w:rsidRPr="003E4E39">
              <w:rPr>
                <w:rFonts w:eastAsia="Times New Roman"/>
                <w:color w:val="000000" w:themeColor="text1"/>
              </w:rPr>
              <w:t>2 пусковой комплекс (ПК119+50 – ПК207+78,16)</w:t>
            </w:r>
          </w:p>
          <w:p w:rsidR="003A359B" w:rsidRPr="003E4E39" w:rsidRDefault="003A359B" w:rsidP="003A359B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D0299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Оренбургская область, г. Оренбург, городской округ Оре</w:t>
            </w:r>
            <w:r w:rsidR="007A1C87">
              <w:rPr>
                <w:color w:val="000000" w:themeColor="text1"/>
              </w:rPr>
              <w:t>нбург,</w:t>
            </w:r>
            <w:r w:rsidRPr="003E4E39">
              <w:rPr>
                <w:color w:val="000000" w:themeColor="text1"/>
              </w:rPr>
              <w:t xml:space="preserve"> Оренбургский район, Экспериментальный сельсовет, Красноярский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3A359B" w:rsidP="00D0299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7445C4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,98 км</w:t>
            </w:r>
          </w:p>
        </w:tc>
      </w:tr>
      <w:tr w:rsidR="00B8713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B8713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3A359B" w:rsidP="00B8713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41 Казань - Буинск – Ульяновск. Строительство </w:t>
            </w:r>
            <w:r w:rsidR="00945AEB" w:rsidRPr="003E4E39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и реконструкция автомобильной дороги Р-241 Казань - </w:t>
            </w:r>
            <w:r w:rsidR="00AC0BCB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Буинск - Ульяновск, подъезд к г. Самаре на участке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км 263+684 - км 299+764, Ульяновская область</w:t>
            </w:r>
          </w:p>
          <w:p w:rsidR="003A359B" w:rsidRPr="003E4E39" w:rsidRDefault="003A359B" w:rsidP="00B8713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FC44A5" w:rsidP="00EA1F41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Ульяновская область, </w:t>
            </w:r>
            <w:proofErr w:type="spellStart"/>
            <w:r w:rsidRPr="003E4E39">
              <w:rPr>
                <w:color w:val="000000" w:themeColor="text1"/>
              </w:rPr>
              <w:t>Мелекес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Мулло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r w:rsidR="00054B00">
              <w:rPr>
                <w:color w:val="000000" w:themeColor="text1"/>
              </w:rPr>
              <w:br/>
            </w:r>
            <w:proofErr w:type="spellStart"/>
            <w:r w:rsidRPr="003E4E39">
              <w:rPr>
                <w:color w:val="000000" w:themeColor="text1"/>
              </w:rPr>
              <w:t>Ти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таросахч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Новомайн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</w:t>
            </w:r>
            <w:r w:rsidR="00EA1F41" w:rsidRPr="003E4E39">
              <w:rPr>
                <w:color w:val="000000" w:themeColor="text1"/>
              </w:rPr>
              <w:t xml:space="preserve"> поселение,</w:t>
            </w:r>
            <w:r w:rsidR="00945AEB" w:rsidRPr="003E4E39">
              <w:rPr>
                <w:color w:val="000000" w:themeColor="text1"/>
              </w:rPr>
              <w:t xml:space="preserve"> </w:t>
            </w:r>
            <w:r w:rsidR="00EA1F41" w:rsidRPr="003E4E39">
              <w:rPr>
                <w:color w:val="000000" w:themeColor="text1"/>
              </w:rPr>
              <w:t>г</w:t>
            </w:r>
            <w:r w:rsidR="007414F3">
              <w:rPr>
                <w:color w:val="000000" w:themeColor="text1"/>
              </w:rPr>
              <w:t>.</w:t>
            </w:r>
            <w:r w:rsidR="00945AEB" w:rsidRPr="003E4E39">
              <w:rPr>
                <w:color w:val="000000" w:themeColor="text1"/>
              </w:rPr>
              <w:t xml:space="preserve"> Димитровград, </w:t>
            </w:r>
            <w:proofErr w:type="spellStart"/>
            <w:r w:rsidRPr="003E4E39">
              <w:rPr>
                <w:color w:val="000000" w:themeColor="text1"/>
              </w:rPr>
              <w:t>Новомалыкл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r w:rsidR="00054B00">
              <w:rPr>
                <w:color w:val="000000" w:themeColor="text1"/>
              </w:rPr>
              <w:br/>
            </w:r>
            <w:proofErr w:type="spellStart"/>
            <w:r w:rsidRPr="003E4E39">
              <w:rPr>
                <w:color w:val="000000" w:themeColor="text1"/>
              </w:rPr>
              <w:t>Среднеякушк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B87137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3A359B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37" w:rsidRPr="003E4E39" w:rsidRDefault="003A359B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36,6 км </w:t>
            </w:r>
          </w:p>
        </w:tc>
      </w:tr>
      <w:tr w:rsidR="00D02996" w:rsidRPr="003E4E39" w:rsidTr="00FF606C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D0299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3A359B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дороги А-310 Челябинск – Троицк – граница с Республикой Казахстан. Строительство, реконструкция автомобильной дороги А-310 Челябинск – Троицк – граница с Республикой Казахстан на участке км 75+000 – км 90+200</w:t>
            </w:r>
            <w:r w:rsidR="00C25B3F">
              <w:rPr>
                <w:rFonts w:eastAsia="Times New Roman"/>
                <w:color w:val="000000" w:themeColor="text1"/>
              </w:rPr>
              <w:t xml:space="preserve">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(обход г.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Южноуральск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>), Челябинская область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FC44A5" w:rsidP="00B8713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Челябинская область, Увельский муниципальный округ, </w:t>
            </w:r>
            <w:proofErr w:type="spellStart"/>
            <w:r w:rsidRPr="003E4E39">
              <w:rPr>
                <w:color w:val="000000" w:themeColor="text1"/>
              </w:rPr>
              <w:t>Южноуральский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r w:rsidR="00054B00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городско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D02996" w:rsidRPr="003E4E39" w:rsidRDefault="00AC0BCB" w:rsidP="00AC0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906087" w:rsidP="00B8713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996" w:rsidRPr="003E4E39" w:rsidRDefault="00906087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,2</w:t>
            </w:r>
            <w:r w:rsidR="00C354A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402 Тюмень - Ялуторовск - Ишим - Омск.  Реконструкция автомобильной дороги Р-402 Тюмень - Ялуторовск - Ишим - Омск на участке км 351+000 - </w:t>
            </w:r>
            <w:r w:rsidR="00945AEB" w:rsidRPr="003E4E39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км 362+000, Тюменская область</w:t>
            </w:r>
          </w:p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Тюменская область, Абатский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49280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А-331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Вилюй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Тулун - Братск - Усть-Кут - Мирный - Якутск. Реконструкция моста через реку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Якурим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на км 588+264 автомобильной дороги А-331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Вилюй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Тулун - Братск -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Усть-Кут - Мирный - Якутск, Иркутская область</w:t>
            </w:r>
          </w:p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Усть-Кут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Усть-Кут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 (городское поселение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,4</w:t>
            </w:r>
            <w:r w:rsidR="00C354A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</w:t>
            </w: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А-331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Вилюй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Тулун-Братск-Усть-Кут-Мирный-Якутск. Строительство путепровода через железнодорожные пути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наавтомобильной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дороге А-331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Вилюй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Тулун-</w:t>
            </w:r>
            <w:r w:rsidR="00AC0BCB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Братск-Усть-Кут-Мирный-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Якутскн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участке Усть-Кут-</w:t>
            </w:r>
            <w:r w:rsidR="00AC0BCB">
              <w:rPr>
                <w:rFonts w:eastAsia="Times New Roman"/>
                <w:color w:val="000000" w:themeColor="text1"/>
              </w:rPr>
              <w:br/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Верхнемарково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 км 16+471, Иркутская область</w:t>
            </w:r>
          </w:p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Усть-Кут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Усть-Кут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 (городское поселение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,5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автомобильной дороги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А-333 Култук - Монды - граница с Монголией. Строительство путепровода через пути ВСЖД с обходом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н.п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 xml:space="preserve">. Култук </w:t>
            </w:r>
            <w:r w:rsidR="00945AEB" w:rsidRPr="003E4E39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на автодороге А-333 Култук - Монды - граница с Монголие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км 0+000 - км 4+500, Иркутская область</w:t>
            </w:r>
          </w:p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Слюдя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Култук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</w:t>
            </w:r>
            <w:r w:rsidR="00AE6F7B" w:rsidRPr="003E4E39">
              <w:rPr>
                <w:color w:val="000000" w:themeColor="text1"/>
              </w:rPr>
              <w:t xml:space="preserve">ание, поселок </w:t>
            </w:r>
            <w:r w:rsidRPr="003E4E39">
              <w:rPr>
                <w:color w:val="000000" w:themeColor="text1"/>
              </w:rPr>
              <w:t>Култу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,7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54 "Иртыш" Челябинск - Курган - Омск - Новосибирск. Реконструкция автомобильной дороги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Р-254 "Иртыш" Челябинск км 1421+900 - км 1442+000, Новосибирская область</w:t>
            </w:r>
          </w:p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Новосибирска</w:t>
            </w:r>
            <w:r w:rsidR="007A1C87">
              <w:rPr>
                <w:color w:val="000000" w:themeColor="text1"/>
              </w:rPr>
              <w:t>я область, городской округ г.</w:t>
            </w:r>
            <w:r w:rsidRPr="003E4E39">
              <w:rPr>
                <w:color w:val="000000" w:themeColor="text1"/>
              </w:rPr>
              <w:t xml:space="preserve"> Обь, </w:t>
            </w:r>
            <w:proofErr w:type="spellStart"/>
            <w:r w:rsidRPr="003E4E39">
              <w:rPr>
                <w:color w:val="000000" w:themeColor="text1"/>
              </w:rPr>
              <w:t>Коченев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сельское поселение </w:t>
            </w:r>
            <w:proofErr w:type="spellStart"/>
            <w:r w:rsidRPr="003E4E39">
              <w:rPr>
                <w:color w:val="000000" w:themeColor="text1"/>
              </w:rPr>
              <w:t>Прокуд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Новосибирский муниципальный район, сельское поселение </w:t>
            </w:r>
            <w:proofErr w:type="spellStart"/>
            <w:r w:rsidRPr="003E4E39">
              <w:rPr>
                <w:color w:val="000000" w:themeColor="text1"/>
              </w:rPr>
              <w:t>Толмачев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сельское поселение </w:t>
            </w:r>
            <w:proofErr w:type="spellStart"/>
            <w:r w:rsidRPr="003E4E39">
              <w:rPr>
                <w:color w:val="000000" w:themeColor="text1"/>
              </w:rPr>
              <w:t>Криводанов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9,93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М-51, М-53, М-55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Байкал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- от Челябинска через Курган, Омск, Новосибирск, Кемерово, Красноярск, Иркутск, Улан-Удэ до Читы. Строительство автомобильной дороги</w:t>
            </w:r>
            <w:r w:rsidR="00C25B3F" w:rsidRPr="00C25B3F">
              <w:rPr>
                <w:rFonts w:eastAsia="Times New Roman"/>
                <w:color w:val="000000" w:themeColor="text1"/>
              </w:rPr>
              <w:t xml:space="preserve">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Р-255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Сибирь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Новосибирск - Кемерово - Красноярск -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Иркутск на участке обхода г. Ачинска, Красноярский край (внесение изменений)</w:t>
            </w:r>
          </w:p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расноярский край, </w:t>
            </w:r>
            <w:proofErr w:type="spellStart"/>
            <w:r w:rsidRPr="003E4E39">
              <w:rPr>
                <w:color w:val="000000" w:themeColor="text1"/>
              </w:rPr>
              <w:t>Ачин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9,9</w:t>
            </w:r>
            <w:r w:rsidR="00C354A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</w:t>
            </w: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м</w:t>
            </w:r>
          </w:p>
        </w:tc>
      </w:tr>
      <w:tr w:rsidR="00906087" w:rsidRPr="003E4E39" w:rsidTr="00FF606C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C25B3F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М-51, М-53, М-55 </w:t>
            </w:r>
            <w:r w:rsidR="00BA167A" w:rsidRPr="003E4E39">
              <w:rPr>
                <w:rFonts w:eastAsia="Times New Roman"/>
              </w:rPr>
              <w:t>"</w:t>
            </w:r>
            <w:r w:rsidR="00BA167A">
              <w:rPr>
                <w:rFonts w:eastAsia="Times New Roman"/>
                <w:color w:val="000000" w:themeColor="text1"/>
              </w:rPr>
              <w:t>Байкал</w:t>
            </w:r>
            <w:r w:rsidR="00BA167A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- от Челябинска через Курган, Омск, Новосибирск, Кемерово, Красноярск, Иркутск, Улан-Удэ до Читы Строительство автомобильной дороги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Р-255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Сибирь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Новосибирск – Кемерово – Красноярск – Иркутск на участке км 1091+000 – км 1119+000 (обход </w:t>
            </w:r>
          </w:p>
          <w:p w:rsidR="00906087" w:rsidRPr="003E4E39" w:rsidRDefault="00906087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>п. Н. Ингаша), Красноярский край (внесение изменений)</w:t>
            </w:r>
          </w:p>
          <w:p w:rsidR="00945AEB" w:rsidRPr="003E4E39" w:rsidRDefault="00945AEB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Красноярский край, </w:t>
            </w:r>
            <w:proofErr w:type="spellStart"/>
            <w:r w:rsidRPr="003E4E39">
              <w:rPr>
                <w:color w:val="000000" w:themeColor="text1"/>
              </w:rPr>
              <w:t>Иланско-Нижнеингаш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,7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5E0574" w:rsidRPr="003E4E39" w:rsidRDefault="00363744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56 "Чуйский тракт" Новосибирск - Барнаул -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Горно-Алтайск - граница с Монголией. Строительство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и реконструкция автомобильной дороги Р-256 "Чуйский тракт" Новосибирск - Барнаул - Горно-Алтайск - граница с Монголией на участке обхода с.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Майм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>, Республика Алтай</w:t>
            </w:r>
          </w:p>
          <w:p w:rsidR="00363744" w:rsidRPr="003E4E39" w:rsidRDefault="00363744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AE6F7B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Алтай, </w:t>
            </w:r>
            <w:proofErr w:type="spellStart"/>
            <w:r w:rsidRPr="003E4E39">
              <w:rPr>
                <w:color w:val="000000" w:themeColor="text1"/>
              </w:rPr>
              <w:t>Майм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Майминск</w:t>
            </w:r>
            <w:r w:rsidR="00AE6F7B" w:rsidRPr="003E4E39">
              <w:rPr>
                <w:color w:val="000000" w:themeColor="text1"/>
              </w:rPr>
              <w:t>ое</w:t>
            </w:r>
            <w:proofErr w:type="spellEnd"/>
            <w:r w:rsidR="00AE6F7B" w:rsidRPr="003E4E39">
              <w:rPr>
                <w:color w:val="000000" w:themeColor="text1"/>
              </w:rPr>
              <w:t xml:space="preserve"> сельское поселение, </w:t>
            </w:r>
            <w:r w:rsidR="00AC0BCB">
              <w:rPr>
                <w:color w:val="000000" w:themeColor="text1"/>
              </w:rPr>
              <w:br/>
            </w:r>
            <w:r w:rsidR="00AE6F7B" w:rsidRPr="003E4E39">
              <w:rPr>
                <w:color w:val="000000" w:themeColor="text1"/>
              </w:rPr>
              <w:t xml:space="preserve">село </w:t>
            </w:r>
            <w:proofErr w:type="spellStart"/>
            <w:r w:rsidR="00945AEB" w:rsidRPr="003E4E39">
              <w:rPr>
                <w:color w:val="000000" w:themeColor="text1"/>
              </w:rPr>
              <w:t>Майма</w:t>
            </w:r>
            <w:proofErr w:type="spellEnd"/>
            <w:r w:rsidR="00945AEB" w:rsidRPr="003E4E39">
              <w:rPr>
                <w:color w:val="000000" w:themeColor="text1"/>
              </w:rPr>
              <w:t xml:space="preserve">, </w:t>
            </w:r>
            <w:r w:rsidR="00F96865" w:rsidRPr="003E4E39">
              <w:rPr>
                <w:color w:val="000000" w:themeColor="text1"/>
              </w:rPr>
              <w:br/>
            </w:r>
            <w:r w:rsidR="00945AEB" w:rsidRPr="003E4E39">
              <w:rPr>
                <w:color w:val="000000" w:themeColor="text1"/>
              </w:rPr>
              <w:t>г</w:t>
            </w:r>
            <w:r w:rsidR="00AE6F7B" w:rsidRPr="003E4E39">
              <w:rPr>
                <w:color w:val="000000" w:themeColor="text1"/>
              </w:rPr>
              <w:t xml:space="preserve">. </w:t>
            </w:r>
            <w:r w:rsidRPr="003E4E39">
              <w:rPr>
                <w:color w:val="000000" w:themeColor="text1"/>
              </w:rPr>
              <w:t>Горно-Алтай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5E0574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5E0574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,5 км</w:t>
            </w:r>
          </w:p>
        </w:tc>
      </w:tr>
      <w:tr w:rsidR="00906087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906087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5E0574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56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Чуйский тракт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Новосибирск – Барнаул –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Горно-Алтайск – граница с Монголией. Реконструкция автомобильной дороги Р-256 "Чуйский тракт" Новосибирск – Барнаул – Горно-Алтайск – граница с Монголией км 158 – </w:t>
            </w:r>
            <w:r w:rsidR="00AC0BCB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км 173, Алтайский край</w:t>
            </w:r>
          </w:p>
          <w:p w:rsidR="005E0574" w:rsidRPr="003E4E39" w:rsidRDefault="005E0574" w:rsidP="00906087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FC44A5" w:rsidP="009060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Алтайский край, </w:t>
            </w:r>
            <w:proofErr w:type="spellStart"/>
            <w:r w:rsidRPr="003E4E39">
              <w:rPr>
                <w:color w:val="000000" w:themeColor="text1"/>
              </w:rPr>
              <w:t>Тальме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Кашкарагаихин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</w:t>
            </w:r>
            <w:proofErr w:type="spellStart"/>
            <w:r w:rsidRPr="003E4E39">
              <w:rPr>
                <w:color w:val="000000" w:themeColor="text1"/>
              </w:rPr>
              <w:t>Луговской</w:t>
            </w:r>
            <w:proofErr w:type="spellEnd"/>
            <w:r w:rsidRPr="003E4E39">
              <w:rPr>
                <w:color w:val="000000" w:themeColor="text1"/>
              </w:rPr>
              <w:t xml:space="preserve"> сельсовет, Среднесибирский сельсовет, </w:t>
            </w:r>
            <w:proofErr w:type="spellStart"/>
            <w:r w:rsidRPr="003E4E39">
              <w:rPr>
                <w:color w:val="000000" w:themeColor="text1"/>
              </w:rPr>
              <w:t>Новоозёрский</w:t>
            </w:r>
            <w:proofErr w:type="spellEnd"/>
            <w:r w:rsidRPr="003E4E39">
              <w:rPr>
                <w:color w:val="000000" w:themeColor="text1"/>
              </w:rPr>
              <w:t xml:space="preserve"> сельсовет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06087" w:rsidRPr="003E4E39" w:rsidRDefault="00AC0BCB" w:rsidP="00AC0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5E0574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87" w:rsidRPr="003E4E39" w:rsidRDefault="005E0574" w:rsidP="0090608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 км</w:t>
            </w:r>
          </w:p>
        </w:tc>
      </w:tr>
      <w:tr w:rsidR="006907C0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56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Чуйский тракт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</w:rPr>
              <w:t xml:space="preserve"> </w:t>
            </w:r>
            <w:r w:rsidRPr="003E4E39">
              <w:rPr>
                <w:rFonts w:eastAsia="Times New Roman"/>
                <w:color w:val="000000" w:themeColor="text1"/>
              </w:rPr>
              <w:t xml:space="preserve">Новосибирск – Барнаул –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Горно-Алтайск – граница с Монголией. Реконструкция автомобильной дороги Р-256 "Чуйский тракт" Новосибирск – Барнаул – Горно-Алтайск – граница </w:t>
            </w:r>
            <w:r w:rsidR="00C25B3F">
              <w:rPr>
                <w:rFonts w:eastAsia="Times New Roman"/>
                <w:color w:val="000000" w:themeColor="text1"/>
              </w:rPr>
              <w:t xml:space="preserve">c </w:t>
            </w:r>
            <w:r w:rsidRPr="003E4E39">
              <w:rPr>
                <w:rFonts w:eastAsia="Times New Roman"/>
                <w:color w:val="000000" w:themeColor="text1"/>
              </w:rPr>
              <w:t xml:space="preserve">Монголие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км 223 - км 230, Алтайский край</w:t>
            </w:r>
          </w:p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FC44A5" w:rsidP="006907C0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Алтайский край, Первомайский район,</w:t>
            </w:r>
            <w:r w:rsidR="00AE6F7B" w:rsidRPr="003E4E39">
              <w:rPr>
                <w:color w:val="000000" w:themeColor="text1"/>
              </w:rPr>
              <w:t xml:space="preserve"> </w:t>
            </w:r>
            <w:proofErr w:type="spellStart"/>
            <w:r w:rsidR="00AE6F7B" w:rsidRPr="003E4E39">
              <w:rPr>
                <w:color w:val="000000" w:themeColor="text1"/>
              </w:rPr>
              <w:t>Баюновоключевский</w:t>
            </w:r>
            <w:proofErr w:type="spellEnd"/>
            <w:r w:rsidR="00AE6F7B" w:rsidRPr="003E4E39">
              <w:rPr>
                <w:color w:val="000000" w:themeColor="text1"/>
              </w:rPr>
              <w:t xml:space="preserve"> сельсовет, </w:t>
            </w:r>
            <w:r w:rsidR="00AC0BCB">
              <w:rPr>
                <w:color w:val="000000" w:themeColor="text1"/>
              </w:rPr>
              <w:br/>
            </w:r>
            <w:r w:rsidR="00AE6F7B" w:rsidRPr="003E4E39">
              <w:rPr>
                <w:color w:val="000000" w:themeColor="text1"/>
              </w:rPr>
              <w:t>село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Баюновские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r w:rsidRPr="003E4E39">
              <w:rPr>
                <w:color w:val="000000" w:themeColor="text1"/>
              </w:rPr>
              <w:br/>
              <w:t>Ключ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907C0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 км</w:t>
            </w:r>
          </w:p>
        </w:tc>
      </w:tr>
      <w:tr w:rsidR="006907C0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56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Чуйский тракт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Новосибирск – Барнаул –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Горно-Алтайск – граница с Монголией. Реконструкция автомобильной дороги Р-256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Чуйский тракт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Новосибирск – Барнаул – Горно-Алтайск – граница с Монголией на участке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км 475 - км 496, Республика Алтай</w:t>
            </w:r>
          </w:p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FC44A5" w:rsidP="007A1C87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Алтай, </w:t>
            </w:r>
            <w:proofErr w:type="spellStart"/>
            <w:r w:rsidRPr="003E4E39">
              <w:rPr>
                <w:color w:val="000000" w:themeColor="text1"/>
              </w:rPr>
              <w:t>Майм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Ман</w:t>
            </w:r>
            <w:r w:rsidR="00AE6F7B" w:rsidRPr="003E4E39">
              <w:rPr>
                <w:color w:val="000000" w:themeColor="text1"/>
              </w:rPr>
              <w:t>жерокское</w:t>
            </w:r>
            <w:proofErr w:type="spellEnd"/>
            <w:r w:rsidR="00AE6F7B" w:rsidRPr="003E4E39">
              <w:rPr>
                <w:color w:val="000000" w:themeColor="text1"/>
              </w:rPr>
              <w:t xml:space="preserve"> сельское поселение, село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Манжерок</w:t>
            </w:r>
            <w:proofErr w:type="spellEnd"/>
            <w:r w:rsidRPr="003E4E39">
              <w:rPr>
                <w:color w:val="000000" w:themeColor="text1"/>
              </w:rPr>
              <w:t xml:space="preserve">, </w:t>
            </w:r>
            <w:proofErr w:type="spellStart"/>
            <w:r w:rsidRPr="003E4E39">
              <w:rPr>
                <w:color w:val="000000" w:themeColor="text1"/>
              </w:rPr>
              <w:t>Усть-</w:t>
            </w:r>
            <w:r w:rsidR="00AE6F7B" w:rsidRPr="003E4E39">
              <w:rPr>
                <w:color w:val="000000" w:themeColor="text1"/>
              </w:rPr>
              <w:t>Мунинское</w:t>
            </w:r>
            <w:proofErr w:type="spellEnd"/>
            <w:r w:rsidR="00AE6F7B" w:rsidRPr="003E4E39">
              <w:rPr>
                <w:color w:val="000000" w:themeColor="text1"/>
              </w:rPr>
              <w:t xml:space="preserve"> сельское поселение, поселок Известковый, село </w:t>
            </w:r>
            <w:proofErr w:type="spellStart"/>
            <w:r w:rsidR="00AE6F7B" w:rsidRPr="003E4E39">
              <w:rPr>
                <w:color w:val="000000" w:themeColor="text1"/>
              </w:rPr>
              <w:t>Усть</w:t>
            </w:r>
            <w:proofErr w:type="spellEnd"/>
            <w:r w:rsidR="00AE6F7B" w:rsidRPr="003E4E39">
              <w:rPr>
                <w:color w:val="000000" w:themeColor="text1"/>
              </w:rPr>
              <w:t xml:space="preserve">-Муны, село </w:t>
            </w:r>
            <w:proofErr w:type="spellStart"/>
            <w:r w:rsidRPr="003E4E39">
              <w:rPr>
                <w:color w:val="000000" w:themeColor="text1"/>
              </w:rPr>
              <w:t>Барангол</w:t>
            </w:r>
            <w:proofErr w:type="spellEnd"/>
            <w:r w:rsidR="007A1C87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Чемаль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Чепош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907C0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8537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,2 км</w:t>
            </w:r>
          </w:p>
        </w:tc>
      </w:tr>
      <w:tr w:rsidR="006907C0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М-54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Енисей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– от Красноярска через Абакан,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Кызыл до границы с Монголией. Реконструкция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автомобильной дороги Р-257 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Енисей</w:t>
            </w:r>
            <w:r w:rsidR="00945AEB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Красноярск – Абакан – Кызыл – граница с Монголией на участке км 789+000 –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км 793+000, Республика Тыва</w:t>
            </w:r>
          </w:p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FC44A5" w:rsidP="006907C0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Республика Тыва, Пий-</w:t>
            </w:r>
            <w:proofErr w:type="spellStart"/>
            <w:r w:rsidRPr="003E4E39">
              <w:rPr>
                <w:color w:val="000000" w:themeColor="text1"/>
              </w:rPr>
              <w:t>Хемский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кожуун</w:t>
            </w:r>
            <w:proofErr w:type="spellEnd"/>
            <w:r w:rsidRPr="003E4E39">
              <w:rPr>
                <w:color w:val="000000" w:themeColor="text1"/>
              </w:rPr>
              <w:t xml:space="preserve">, сельское поселение </w:t>
            </w:r>
            <w:proofErr w:type="spellStart"/>
            <w:r w:rsidRPr="003E4E39">
              <w:rPr>
                <w:color w:val="000000" w:themeColor="text1"/>
              </w:rPr>
              <w:t>сумон</w:t>
            </w:r>
            <w:proofErr w:type="spellEnd"/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Сесерлиг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907C0" w:rsidRPr="003E4E39" w:rsidRDefault="00AC0BCB" w:rsidP="00AC0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DB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7C0" w:rsidRPr="00E8537A" w:rsidRDefault="006907C0" w:rsidP="009B3C8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8537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,28 км</w:t>
            </w:r>
          </w:p>
        </w:tc>
      </w:tr>
      <w:tr w:rsidR="006907C0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58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Байкал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Иркутск - Улан-Удэ - Чита. Строительство авто</w:t>
            </w:r>
            <w:r w:rsidR="00C25B3F">
              <w:rPr>
                <w:rFonts w:eastAsia="Times New Roman"/>
                <w:color w:val="000000" w:themeColor="text1"/>
              </w:rPr>
              <w:t xml:space="preserve">мобильной дороги Р-258 "Байкал"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Иркутск - Улан-Удэ - Чита на участке км 104+500 - </w:t>
            </w:r>
            <w:r w:rsidR="00AC0BCB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км 114+500 (обход г.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Слюдянка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>), Иркутская область</w:t>
            </w:r>
          </w:p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FC44A5" w:rsidRPr="003E4E39" w:rsidRDefault="00FC44A5" w:rsidP="00FC44A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Слюдя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Слюдя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ние, </w:t>
            </w:r>
          </w:p>
          <w:p w:rsidR="006907C0" w:rsidRPr="003E4E39" w:rsidRDefault="00AE6F7B" w:rsidP="00FC44A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г. </w:t>
            </w:r>
            <w:proofErr w:type="spellStart"/>
            <w:r w:rsidRPr="003E4E39">
              <w:rPr>
                <w:color w:val="000000" w:themeColor="text1"/>
              </w:rPr>
              <w:t>Слюдянка</w:t>
            </w:r>
            <w:proofErr w:type="spellEnd"/>
            <w:r w:rsidRPr="003E4E39">
              <w:rPr>
                <w:color w:val="000000" w:themeColor="text1"/>
              </w:rPr>
              <w:t>, поселок</w:t>
            </w:r>
            <w:r w:rsidR="00FC44A5" w:rsidRPr="003E4E39">
              <w:rPr>
                <w:color w:val="000000" w:themeColor="text1"/>
              </w:rPr>
              <w:t xml:space="preserve"> Сухой Ручей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907C0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7</w:t>
            </w:r>
            <w:r w:rsidR="0058180F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6907C0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>Строительство и реконструкция участков автомо</w:t>
            </w:r>
            <w:r w:rsidR="00EA1F41" w:rsidRPr="003E4E39">
              <w:rPr>
                <w:rFonts w:eastAsia="Times New Roman"/>
                <w:color w:val="000000" w:themeColor="text1"/>
              </w:rPr>
              <w:t xml:space="preserve">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="00EA1F41" w:rsidRPr="003E4E39">
              <w:rPr>
                <w:rFonts w:eastAsia="Times New Roman"/>
                <w:color w:val="000000" w:themeColor="text1"/>
              </w:rPr>
              <w:t xml:space="preserve">дороги Р-258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Байкал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Иркутск - Улан-Удэ - Чита. Реконструкция автомобильной дороги Р-258 "Байкал" Иркутск - Улан-Удэ - Чита км 144+000 - 148+000, г. Байкальск,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Иркутская область</w:t>
            </w:r>
          </w:p>
          <w:p w:rsidR="00EA1F41" w:rsidRPr="003E4E39" w:rsidRDefault="00EA1F41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FC44A5" w:rsidRPr="003E4E39" w:rsidRDefault="00FC44A5" w:rsidP="00FC44A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Слюдя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Байкальское муниципальное образование, </w:t>
            </w:r>
          </w:p>
          <w:p w:rsidR="006907C0" w:rsidRPr="003E4E39" w:rsidRDefault="00FC44A5" w:rsidP="00FC44A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г. Байкальск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907C0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,1</w:t>
            </w:r>
            <w:r w:rsidR="0058180F"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км</w:t>
            </w:r>
          </w:p>
        </w:tc>
      </w:tr>
      <w:tr w:rsidR="006907C0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258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Байкал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Иркутск - Улан-Удэ - Чита. Реконструкция участка автомобильной дороги Р-258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Байкал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Иркутск – Улан-Удэ – Чита км 114+500 – км 144+000, км 148+000 – км 168+000 (устройство противообвальных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и противооползневых защитных сооружений с реконструкцией отдельных участков автомобильной дороги), Иркутская область</w:t>
            </w:r>
          </w:p>
          <w:p w:rsidR="006907C0" w:rsidRPr="003E4E39" w:rsidRDefault="006907C0" w:rsidP="006907C0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FC44A5" w:rsidP="006907C0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</w:t>
            </w:r>
            <w:proofErr w:type="spellStart"/>
            <w:r w:rsidRPr="003E4E39">
              <w:rPr>
                <w:color w:val="000000" w:themeColor="text1"/>
              </w:rPr>
              <w:t>Слюдя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Слюдя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образова</w:t>
            </w:r>
            <w:r w:rsidR="00AE6F7B" w:rsidRPr="003E4E39">
              <w:rPr>
                <w:color w:val="000000" w:themeColor="text1"/>
              </w:rPr>
              <w:t>ние, поселок</w:t>
            </w:r>
            <w:r w:rsidRPr="003E4E39">
              <w:rPr>
                <w:color w:val="000000" w:themeColor="text1"/>
              </w:rPr>
              <w:t xml:space="preserve"> Сухой ручей, </w:t>
            </w:r>
            <w:proofErr w:type="spellStart"/>
            <w:r w:rsidRPr="003E4E39">
              <w:rPr>
                <w:color w:val="000000" w:themeColor="text1"/>
              </w:rPr>
              <w:t>Утуликск</w:t>
            </w:r>
            <w:r w:rsidR="00AE6F7B" w:rsidRPr="003E4E39">
              <w:rPr>
                <w:color w:val="000000" w:themeColor="text1"/>
              </w:rPr>
              <w:t>ое</w:t>
            </w:r>
            <w:proofErr w:type="spellEnd"/>
            <w:r w:rsidR="00AE6F7B" w:rsidRPr="003E4E39">
              <w:rPr>
                <w:color w:val="000000" w:themeColor="text1"/>
              </w:rPr>
              <w:t xml:space="preserve"> муниципальное образование, поселок</w:t>
            </w:r>
            <w:r w:rsidRPr="003E4E39">
              <w:rPr>
                <w:color w:val="000000" w:themeColor="text1"/>
              </w:rPr>
              <w:t xml:space="preserve"> Орехово, Байкальское муниципальное образование, </w:t>
            </w:r>
            <w:proofErr w:type="spellStart"/>
            <w:r w:rsidRPr="003E4E39">
              <w:rPr>
                <w:color w:val="000000" w:themeColor="text1"/>
              </w:rPr>
              <w:t>Новоснежинское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ое </w:t>
            </w:r>
            <w:r w:rsidR="00AC0BC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образова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907C0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9,5 км</w:t>
            </w:r>
          </w:p>
        </w:tc>
      </w:tr>
      <w:tr w:rsidR="006907C0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6907C0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477E46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дороги М-51, М-53, М-55 "Байкал" - от Челябинска через Курган, Омск, Новосибирск, Кемерово, Красноярск, Иркутск, Улан-Удэ до Читы. Строительство автомобильной дороги</w:t>
            </w:r>
            <w:r w:rsidR="00C25B3F" w:rsidRPr="00C25B3F">
              <w:rPr>
                <w:rFonts w:eastAsia="Times New Roman"/>
                <w:color w:val="000000" w:themeColor="text1"/>
              </w:rPr>
              <w:t xml:space="preserve">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Р-258 "Байкал" Иркутск</w:t>
            </w:r>
            <w:r w:rsidR="00C25B3F">
              <w:rPr>
                <w:rFonts w:eastAsia="Times New Roman"/>
                <w:color w:val="000000" w:themeColor="text1"/>
              </w:rPr>
              <w:t xml:space="preserve"> - Улан-Удэ - Чита км 501+210 -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км 508+360 (обход с.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Десятниково</w:t>
            </w:r>
            <w:proofErr w:type="spellEnd"/>
            <w:r w:rsidRPr="003E4E39">
              <w:rPr>
                <w:rFonts w:eastAsia="Times New Roman"/>
                <w:color w:val="000000" w:themeColor="text1"/>
              </w:rPr>
              <w:t>), Республика Бурятия</w:t>
            </w:r>
          </w:p>
          <w:p w:rsidR="00477E46" w:rsidRPr="003E4E39" w:rsidRDefault="00477E46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FC44A5" w:rsidRPr="003E4E39" w:rsidRDefault="00FC44A5" w:rsidP="00FC44A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Бурятия, </w:t>
            </w:r>
            <w:proofErr w:type="spellStart"/>
            <w:r w:rsidRPr="003E4E39">
              <w:rPr>
                <w:color w:val="000000" w:themeColor="text1"/>
              </w:rPr>
              <w:t>Тарбагатайский</w:t>
            </w:r>
            <w:proofErr w:type="spellEnd"/>
            <w:r w:rsidRPr="003E4E39">
              <w:rPr>
                <w:color w:val="000000" w:themeColor="text1"/>
              </w:rPr>
              <w:t xml:space="preserve"> район, </w:t>
            </w:r>
            <w:proofErr w:type="spellStart"/>
            <w:r w:rsidRPr="003E4E39">
              <w:rPr>
                <w:color w:val="000000" w:themeColor="text1"/>
              </w:rPr>
              <w:t>Десятник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</w:p>
          <w:p w:rsidR="006907C0" w:rsidRPr="003E4E39" w:rsidRDefault="00AE6F7B" w:rsidP="00FC44A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село</w:t>
            </w:r>
            <w:r w:rsidR="00FC44A5" w:rsidRPr="003E4E39">
              <w:rPr>
                <w:color w:val="000000" w:themeColor="text1"/>
              </w:rPr>
              <w:t xml:space="preserve"> </w:t>
            </w:r>
            <w:proofErr w:type="spellStart"/>
            <w:r w:rsidR="00FC44A5" w:rsidRPr="003E4E39">
              <w:rPr>
                <w:color w:val="000000" w:themeColor="text1"/>
              </w:rPr>
              <w:t>Бурнашево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907C0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477E46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7C0" w:rsidRPr="003E4E39" w:rsidRDefault="00477E46" w:rsidP="006907C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1,5 км</w:t>
            </w:r>
          </w:p>
        </w:tc>
      </w:tr>
      <w:tr w:rsidR="00477E4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Р-504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Колыма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Якутск – Магадан. Реконструкция автомобильной дороги Р-504 </w:t>
            </w:r>
            <w:r w:rsidR="002B08F5" w:rsidRPr="003E4E39">
              <w:rPr>
                <w:rFonts w:eastAsia="Times New Roman"/>
              </w:rPr>
              <w:t>"</w:t>
            </w:r>
            <w:r w:rsidR="002B08F5">
              <w:rPr>
                <w:rFonts w:eastAsia="Times New Roman"/>
                <w:color w:val="000000" w:themeColor="text1"/>
              </w:rPr>
              <w:t>Колыма</w:t>
            </w:r>
            <w:r w:rsidR="002B08F5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Якутск – Магадан</w:t>
            </w:r>
            <w:r w:rsidRPr="003E4E39">
              <w:rPr>
                <w:rFonts w:eastAsia="Times New Roman"/>
                <w:color w:val="000000" w:themeColor="text1"/>
              </w:rPr>
              <w:br/>
              <w:t>на участке км 350 – км 374 со строительством мостового перехода через реку Алдан, Республика Саха (Якутия)</w:t>
            </w:r>
          </w:p>
          <w:p w:rsidR="00477E46" w:rsidRPr="003E4E39" w:rsidRDefault="00477E46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FC44A5" w:rsidP="00477E46">
            <w:pPr>
              <w:pStyle w:val="ConsPlusNormal"/>
              <w:rPr>
                <w:color w:val="000000" w:themeColor="text1"/>
              </w:rPr>
            </w:pPr>
            <w:r w:rsidRPr="00D723D3">
              <w:rPr>
                <w:color w:val="000000" w:themeColor="text1"/>
              </w:rPr>
              <w:t>Республика Саха</w:t>
            </w:r>
            <w:r w:rsidR="00D723D3" w:rsidRPr="00D723D3">
              <w:rPr>
                <w:color w:val="000000" w:themeColor="text1"/>
              </w:rPr>
              <w:t xml:space="preserve"> (Якутия), муниципальный район </w:t>
            </w:r>
            <w:r w:rsidR="00D723D3" w:rsidRPr="00D723D3">
              <w:rPr>
                <w:rFonts w:eastAsia="Times New Roman"/>
                <w:color w:val="000000" w:themeColor="text1"/>
              </w:rPr>
              <w:t>"</w:t>
            </w:r>
            <w:proofErr w:type="spellStart"/>
            <w:r w:rsidRPr="00D723D3">
              <w:rPr>
                <w:color w:val="000000" w:themeColor="text1"/>
              </w:rPr>
              <w:t>Томпонский</w:t>
            </w:r>
            <w:proofErr w:type="spellEnd"/>
            <w:r w:rsidR="00D723D3" w:rsidRPr="00D723D3">
              <w:rPr>
                <w:color w:val="000000" w:themeColor="text1"/>
              </w:rPr>
              <w:t xml:space="preserve"> улус (район)</w:t>
            </w:r>
            <w:r w:rsidR="00D723D3" w:rsidRPr="00D723D3">
              <w:rPr>
                <w:rFonts w:eastAsia="Times New Roman"/>
                <w:color w:val="000000" w:themeColor="text1"/>
              </w:rPr>
              <w:t xml:space="preserve"> "</w:t>
            </w:r>
            <w:r w:rsidRPr="00D723D3">
              <w:rPr>
                <w:color w:val="000000" w:themeColor="text1"/>
              </w:rPr>
              <w:t xml:space="preserve">, муниципальное образование </w:t>
            </w:r>
            <w:proofErr w:type="spellStart"/>
            <w:r w:rsidRPr="00D723D3">
              <w:rPr>
                <w:color w:val="000000" w:themeColor="text1"/>
              </w:rPr>
              <w:t>Мегино-Алданский</w:t>
            </w:r>
            <w:proofErr w:type="spellEnd"/>
            <w:r w:rsidRPr="00D723D3">
              <w:rPr>
                <w:color w:val="000000" w:themeColor="text1"/>
              </w:rPr>
              <w:t xml:space="preserve"> наслег, муниципальное образование </w:t>
            </w:r>
            <w:proofErr w:type="spellStart"/>
            <w:r w:rsidRPr="00D723D3">
              <w:rPr>
                <w:color w:val="000000" w:themeColor="text1"/>
              </w:rPr>
              <w:t>Сасыльский</w:t>
            </w:r>
            <w:proofErr w:type="spellEnd"/>
            <w:r w:rsidRPr="00D723D3">
              <w:rPr>
                <w:color w:val="000000" w:themeColor="text1"/>
              </w:rPr>
              <w:t xml:space="preserve"> насле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477E4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5,88 км</w:t>
            </w:r>
          </w:p>
        </w:tc>
      </w:tr>
      <w:tr w:rsidR="00477E4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А-370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Уссури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Владивосток.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Реконструкция автомобильной дороги А-370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Уссури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 Владивосток км 36 - км 59, Хабаровский край</w:t>
            </w:r>
          </w:p>
          <w:p w:rsidR="00477E46" w:rsidRPr="003E4E39" w:rsidRDefault="00477E46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FC44A5" w:rsidP="00477E4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Хабаровский край, Хабаровский муниципальный район, муниципальный район имени Лазо, </w:t>
            </w:r>
            <w:proofErr w:type="spellStart"/>
            <w:r w:rsidRPr="003E4E39">
              <w:rPr>
                <w:color w:val="000000" w:themeColor="text1"/>
              </w:rPr>
              <w:t>Корфо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Круглик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477E4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3 км</w:t>
            </w:r>
          </w:p>
        </w:tc>
      </w:tr>
      <w:tr w:rsidR="00477E4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D04621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А-370 </w:t>
            </w:r>
            <w:r w:rsidR="00CF045D" w:rsidRPr="003E4E39">
              <w:rPr>
                <w:rFonts w:eastAsia="Times New Roman"/>
              </w:rPr>
              <w:t>"</w:t>
            </w:r>
            <w:r w:rsidR="00CF045D">
              <w:rPr>
                <w:rFonts w:eastAsia="Times New Roman"/>
                <w:color w:val="000000" w:themeColor="text1"/>
              </w:rPr>
              <w:t>Уссури</w:t>
            </w:r>
            <w:r w:rsidR="00CF045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Владивосток.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Реконструкция автомобильной дороги А-370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Уссури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 Владивосток км 527 - км 557, Приморский край</w:t>
            </w:r>
          </w:p>
          <w:p w:rsidR="00D04621" w:rsidRPr="003E4E39" w:rsidRDefault="00D04621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FC44A5" w:rsidP="00477E4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Приморский край, Спасский муниципальный район, </w:t>
            </w:r>
            <w:proofErr w:type="spellStart"/>
            <w:r w:rsidRPr="003E4E39">
              <w:rPr>
                <w:color w:val="000000" w:themeColor="text1"/>
              </w:rPr>
              <w:t>Краснокут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</w:t>
            </w:r>
            <w:r w:rsidR="00AC0BC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 xml:space="preserve">поселение, </w:t>
            </w:r>
            <w:proofErr w:type="spellStart"/>
            <w:r w:rsidRPr="003E4E39">
              <w:rPr>
                <w:color w:val="000000" w:themeColor="text1"/>
              </w:rPr>
              <w:t>Прохор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городской округ Спасск-Дальний, </w:t>
            </w:r>
            <w:r w:rsidR="00AC0BCB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село Малые Ключ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477E4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D04621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D04621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8,9 км</w:t>
            </w:r>
          </w:p>
        </w:tc>
      </w:tr>
      <w:tr w:rsidR="00477E46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477E46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624706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А-370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Уссури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Владивосток.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Реконструкция автомобильной дороги А-370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Уссури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 Владивосток км 557 - км 591, Приморский край</w:t>
            </w:r>
          </w:p>
          <w:p w:rsidR="00E73E6A" w:rsidRPr="003E4E39" w:rsidRDefault="00E73E6A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FC44A5" w:rsidP="00477E4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Приморский край, Спасский муниципальный район, Черниговский муниципальный район, поселок городского типа </w:t>
            </w:r>
            <w:proofErr w:type="spellStart"/>
            <w:r w:rsidRPr="003E4E39">
              <w:rPr>
                <w:color w:val="000000" w:themeColor="text1"/>
              </w:rPr>
              <w:t>Сибирцево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AC0BCB" w:rsidRDefault="00AC0BCB" w:rsidP="00AC0BC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477E46" w:rsidRPr="003E4E39" w:rsidRDefault="00AC0BCB" w:rsidP="00AC0BCB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624706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E46" w:rsidRPr="003E4E39" w:rsidRDefault="00624706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4,9 км</w:t>
            </w:r>
          </w:p>
        </w:tc>
      </w:tr>
      <w:tr w:rsidR="00E73E6A" w:rsidRPr="003E4E39" w:rsidTr="00FF606C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А-370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Уссури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Владивосток.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Реконструкция автомобильной дороги А-370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Уссури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Хабаровск - Владивосток км 591 - км 615, Приморский край</w:t>
            </w:r>
          </w:p>
          <w:p w:rsidR="00E73E6A" w:rsidRPr="003E4E39" w:rsidRDefault="00E73E6A" w:rsidP="00477E46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FC44A5" w:rsidP="00477E4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Приморский край, Черниговский муниципальный район, Михайловский </w:t>
            </w:r>
            <w:r w:rsidR="00E86181">
              <w:rPr>
                <w:color w:val="000000" w:themeColor="text1"/>
              </w:rPr>
              <w:br/>
            </w:r>
            <w:r w:rsidRPr="003E4E39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E73E6A" w:rsidRPr="003E4E39" w:rsidRDefault="00E86181" w:rsidP="00E861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,8 км</w:t>
            </w:r>
          </w:p>
        </w:tc>
      </w:tr>
      <w:tr w:rsidR="00E73E6A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E73E6A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автомобильной дороги, соединяющей трассы Южно-Сахалинск - Холмск и Южно-Сахалинск - Оха </w:t>
            </w:r>
            <w:r w:rsidR="00E86181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(2 этап, 3 этап), Сахалинская область Обход г. Южно-Сахалинска 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D723D3" w:rsidP="00477E46">
            <w:pPr>
              <w:pStyle w:val="ConsPlusNormal"/>
              <w:rPr>
                <w:color w:val="000000" w:themeColor="text1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Сахалинская область, г.</w:t>
            </w:r>
            <w:r w:rsidR="00FC44A5" w:rsidRPr="003E4E39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Южно-Сахалинск, </w:t>
            </w:r>
            <w:proofErr w:type="spellStart"/>
            <w:r w:rsidR="00FC44A5" w:rsidRPr="003E4E39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>Анивский</w:t>
            </w:r>
            <w:proofErr w:type="spellEnd"/>
            <w:r w:rsidR="00FC44A5" w:rsidRPr="003E4E39">
              <w:rPr>
                <w:rFonts w:ascii="TimesNewRomanPSMT" w:eastAsiaTheme="minorHAnsi" w:hAnsi="TimesNewRomanPSMT" w:cs="TimesNewRomanPSMT"/>
                <w:color w:val="000000" w:themeColor="text1"/>
                <w:lang w:eastAsia="en-US"/>
              </w:rPr>
              <w:t xml:space="preserve"> городской округ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FF606C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  <w:p w:rsidR="00FF606C" w:rsidRPr="00FF606C" w:rsidRDefault="00FF606C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,4 км</w:t>
            </w:r>
          </w:p>
        </w:tc>
      </w:tr>
      <w:tr w:rsidR="00E73E6A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E73E6A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>Строительство автомобильной дороги, соединяющей трассы Южно-Сахалинск - Корсаков и Южно-Сахалинск - Холмск, Сахалинская область Обход г. Южно-Сахалинска</w:t>
            </w:r>
          </w:p>
          <w:p w:rsidR="00E73E6A" w:rsidRPr="003E4E39" w:rsidRDefault="00E73E6A" w:rsidP="00E73E6A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FC44A5" w:rsidP="00477E46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Сахалинская область, г. Южно-Сахалинск, </w:t>
            </w:r>
            <w:proofErr w:type="spellStart"/>
            <w:r w:rsidRPr="003E4E39">
              <w:rPr>
                <w:color w:val="000000" w:themeColor="text1"/>
              </w:rPr>
              <w:t>Анивский</w:t>
            </w:r>
            <w:proofErr w:type="spellEnd"/>
            <w:r w:rsidRPr="003E4E39"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E73E6A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  <w:p w:rsidR="00FF606C" w:rsidRPr="003E4E39" w:rsidRDefault="00FF606C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E6A" w:rsidRPr="003E4E39" w:rsidRDefault="00E73E6A" w:rsidP="00477E46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8,0 км</w:t>
            </w:r>
          </w:p>
        </w:tc>
      </w:tr>
      <w:tr w:rsidR="009A51B5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383AC7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 </w:t>
            </w:r>
            <w:r w:rsidR="00363744" w:rsidRPr="003E4E39">
              <w:rPr>
                <w:rFonts w:eastAsia="Times New Roman"/>
                <w:color w:val="000000" w:themeColor="text1"/>
              </w:rPr>
              <w:t xml:space="preserve">Строительство автомобильной дороги А-331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="00363744" w:rsidRPr="003E4E39">
              <w:rPr>
                <w:rFonts w:eastAsia="Times New Roman"/>
                <w:color w:val="000000" w:themeColor="text1"/>
              </w:rPr>
              <w:t>Вилюй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="00363744" w:rsidRPr="003E4E39">
              <w:rPr>
                <w:rFonts w:eastAsia="Times New Roman"/>
                <w:color w:val="000000" w:themeColor="text1"/>
              </w:rPr>
              <w:t xml:space="preserve"> Тулун – Братск – Усть-Кут – Мирный – Якутск на участке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="00C25B3F">
              <w:rPr>
                <w:rFonts w:eastAsia="Times New Roman"/>
                <w:color w:val="000000" w:themeColor="text1"/>
              </w:rPr>
              <w:t xml:space="preserve">обход </w:t>
            </w:r>
            <w:r w:rsidR="00363744" w:rsidRPr="003E4E39">
              <w:rPr>
                <w:rFonts w:eastAsia="Times New Roman"/>
                <w:color w:val="000000" w:themeColor="text1"/>
              </w:rPr>
              <w:t>Братска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="00363744" w:rsidRPr="003E4E39">
              <w:rPr>
                <w:rFonts w:eastAsia="Times New Roman"/>
                <w:color w:val="000000" w:themeColor="text1"/>
              </w:rPr>
              <w:t>, км 240+603 – км 267+000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FC44A5" w:rsidP="009A51B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Иркутская область, Братский район, муниципальное образование г. Братск, </w:t>
            </w:r>
            <w:proofErr w:type="spellStart"/>
            <w:r w:rsidRPr="003E4E39">
              <w:rPr>
                <w:color w:val="000000" w:themeColor="text1"/>
              </w:rPr>
              <w:t>Кобляк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Зяб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  <w:p w:rsidR="00FF606C" w:rsidRPr="003E4E39" w:rsidRDefault="00FF606C" w:rsidP="00FF606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E03927" w:rsidP="00383AC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302642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1,1 км</w:t>
            </w:r>
          </w:p>
        </w:tc>
      </w:tr>
      <w:tr w:rsidR="009A51B5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E03927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>Строительство кольцевой скоростной автомобильной до</w:t>
            </w:r>
            <w:r w:rsidR="00C1071F" w:rsidRPr="003E4E39">
              <w:rPr>
                <w:rFonts w:eastAsia="Times New Roman"/>
                <w:color w:val="000000" w:themeColor="text1"/>
              </w:rPr>
              <w:t xml:space="preserve">роги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="00C1071F" w:rsidRPr="003E4E39">
              <w:rPr>
                <w:rFonts w:eastAsia="Times New Roman"/>
                <w:color w:val="000000" w:themeColor="text1"/>
              </w:rPr>
              <w:t xml:space="preserve">на обходе Санкт-Петербурга, КАД-2 (Ленинградская область). </w:t>
            </w:r>
            <w:r w:rsidRPr="003E4E39">
              <w:rPr>
                <w:rFonts w:eastAsia="Times New Roman"/>
                <w:color w:val="000000" w:themeColor="text1"/>
              </w:rPr>
              <w:t xml:space="preserve"> Участок от автомобильной дороги М-11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Нева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Москва -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Санкт-Петербург</w:t>
            </w:r>
            <w:r w:rsidR="00C1071F" w:rsidRPr="003E4E39">
              <w:rPr>
                <w:rFonts w:eastAsia="Times New Roman"/>
                <w:color w:val="000000" w:themeColor="text1"/>
              </w:rPr>
              <w:t xml:space="preserve"> </w:t>
            </w:r>
            <w:r w:rsidRPr="003E4E39">
              <w:rPr>
                <w:rFonts w:eastAsia="Times New Roman"/>
                <w:color w:val="000000" w:themeColor="text1"/>
              </w:rPr>
              <w:t xml:space="preserve">до д. </w:t>
            </w:r>
            <w:proofErr w:type="spellStart"/>
            <w:r w:rsidRPr="003E4E39">
              <w:rPr>
                <w:rFonts w:eastAsia="Times New Roman"/>
                <w:color w:val="000000" w:themeColor="text1"/>
              </w:rPr>
              <w:t>Кузьмолово</w:t>
            </w:r>
            <w:proofErr w:type="spellEnd"/>
          </w:p>
          <w:p w:rsidR="00E03927" w:rsidRPr="003E4E39" w:rsidRDefault="00E03927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E3794" w:rsidP="006B247E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Ленинградская область, Всеволожский район, </w:t>
            </w:r>
            <w:proofErr w:type="spellStart"/>
            <w:r w:rsidRPr="003E4E39">
              <w:rPr>
                <w:color w:val="000000" w:themeColor="text1"/>
              </w:rPr>
              <w:t>Кузьмолов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Всеволож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Романовское сельское поселение, </w:t>
            </w:r>
            <w:proofErr w:type="spellStart"/>
            <w:r w:rsidRPr="003E4E39">
              <w:rPr>
                <w:color w:val="000000" w:themeColor="text1"/>
              </w:rPr>
              <w:t>Щегл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Колтуш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Рахьинское</w:t>
            </w:r>
            <w:proofErr w:type="spellEnd"/>
            <w:r w:rsidRPr="003E4E39">
              <w:rPr>
                <w:color w:val="000000" w:themeColor="text1"/>
              </w:rPr>
              <w:t xml:space="preserve"> горо</w:t>
            </w:r>
            <w:r w:rsidR="00EA1F41" w:rsidRPr="003E4E39">
              <w:rPr>
                <w:color w:val="000000" w:themeColor="text1"/>
              </w:rPr>
              <w:t xml:space="preserve">дское </w:t>
            </w:r>
            <w:r w:rsidR="00E86181">
              <w:rPr>
                <w:color w:val="000000" w:themeColor="text1"/>
              </w:rPr>
              <w:br/>
            </w:r>
            <w:r w:rsidR="00EA1F41" w:rsidRPr="003E4E39">
              <w:rPr>
                <w:color w:val="000000" w:themeColor="text1"/>
              </w:rPr>
              <w:t>поселение,</w:t>
            </w:r>
            <w:r w:rsidRPr="003E4E39">
              <w:rPr>
                <w:color w:val="000000" w:themeColor="text1"/>
              </w:rPr>
              <w:t xml:space="preserve"> Кировский район, Павловское городское поселение, </w:t>
            </w:r>
            <w:proofErr w:type="spellStart"/>
            <w:r w:rsidRPr="003E4E39">
              <w:rPr>
                <w:color w:val="000000" w:themeColor="text1"/>
              </w:rPr>
              <w:t>О</w:t>
            </w:r>
            <w:r w:rsidR="00EA1F41" w:rsidRPr="003E4E39">
              <w:rPr>
                <w:color w:val="000000" w:themeColor="text1"/>
              </w:rPr>
              <w:t>традненское</w:t>
            </w:r>
            <w:proofErr w:type="spellEnd"/>
            <w:r w:rsidR="00EA1F41" w:rsidRPr="003E4E39">
              <w:rPr>
                <w:color w:val="000000" w:themeColor="text1"/>
              </w:rPr>
              <w:t xml:space="preserve"> </w:t>
            </w:r>
            <w:r w:rsidR="00E86181">
              <w:rPr>
                <w:color w:val="000000" w:themeColor="text1"/>
              </w:rPr>
              <w:br/>
            </w:r>
            <w:r w:rsidR="00EA1F41" w:rsidRPr="003E4E39">
              <w:rPr>
                <w:color w:val="000000" w:themeColor="text1"/>
              </w:rPr>
              <w:t xml:space="preserve">городское поселение, </w:t>
            </w:r>
            <w:proofErr w:type="spellStart"/>
            <w:r w:rsidRPr="003E4E39">
              <w:rPr>
                <w:color w:val="000000" w:themeColor="text1"/>
              </w:rPr>
              <w:t>Тосне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Никольское городское поселение, </w:t>
            </w:r>
            <w:proofErr w:type="spellStart"/>
            <w:r w:rsidRPr="003E4E39">
              <w:rPr>
                <w:color w:val="000000" w:themeColor="text1"/>
              </w:rPr>
              <w:t>Красноборское</w:t>
            </w:r>
            <w:proofErr w:type="spellEnd"/>
            <w:r w:rsidRPr="003E4E39">
              <w:rPr>
                <w:color w:val="000000" w:themeColor="text1"/>
              </w:rPr>
              <w:t xml:space="preserve"> городское поселение, </w:t>
            </w:r>
            <w:proofErr w:type="spellStart"/>
            <w:r w:rsidRPr="003E4E39">
              <w:rPr>
                <w:color w:val="000000" w:themeColor="text1"/>
              </w:rPr>
              <w:t>Тельмановское</w:t>
            </w:r>
            <w:proofErr w:type="spellEnd"/>
            <w:r w:rsidR="006B247E" w:rsidRPr="003E4E39">
              <w:rPr>
                <w:color w:val="000000" w:themeColor="text1"/>
              </w:rPr>
              <w:t xml:space="preserve"> городское </w:t>
            </w:r>
            <w:r w:rsidR="00EA1F41" w:rsidRPr="003E4E39">
              <w:rPr>
                <w:color w:val="000000" w:themeColor="text1"/>
              </w:rPr>
              <w:t>поселение</w:t>
            </w:r>
          </w:p>
          <w:p w:rsidR="00EA1F41" w:rsidRPr="003E4E39" w:rsidRDefault="00EA1F41" w:rsidP="006B247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FF606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E3794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E3794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5 км</w:t>
            </w:r>
          </w:p>
        </w:tc>
      </w:tr>
      <w:tr w:rsidR="009A51B5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  <w:color w:val="0070C0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1396A" w:rsidP="0091396A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автомобильной дороги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Юго-западный </w:t>
            </w:r>
            <w:r w:rsidR="00C25B3F">
              <w:rPr>
                <w:rFonts w:eastAsia="Times New Roman"/>
                <w:color w:val="000000" w:themeColor="text1"/>
              </w:rPr>
              <w:t xml:space="preserve">обход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г. Краснодара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1396A" w:rsidRPr="003E4E39" w:rsidRDefault="0091396A" w:rsidP="0091396A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Краснодарский край, г</w:t>
            </w:r>
            <w:r w:rsidR="00AE6F7B" w:rsidRPr="003E4E39">
              <w:rPr>
                <w:color w:val="000000" w:themeColor="text1"/>
              </w:rPr>
              <w:t>. Краснодар,</w:t>
            </w:r>
          </w:p>
          <w:p w:rsidR="009A51B5" w:rsidRPr="003E4E39" w:rsidRDefault="0091396A" w:rsidP="0091396A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Адыгея, </w:t>
            </w:r>
            <w:proofErr w:type="spellStart"/>
            <w:r w:rsidRPr="003E4E39">
              <w:rPr>
                <w:color w:val="000000" w:themeColor="text1"/>
              </w:rPr>
              <w:t>Тахтамукай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3E4E39">
              <w:rPr>
                <w:color w:val="000000" w:themeColor="text1"/>
              </w:rPr>
              <w:t>Старобжегокай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Эн</w:t>
            </w:r>
            <w:r w:rsidR="00F96865" w:rsidRPr="003E4E39">
              <w:rPr>
                <w:color w:val="000000" w:themeColor="text1"/>
              </w:rPr>
              <w:t>емское</w:t>
            </w:r>
            <w:proofErr w:type="spellEnd"/>
            <w:r w:rsidR="00F96865" w:rsidRPr="003E4E39">
              <w:rPr>
                <w:color w:val="000000" w:themeColor="text1"/>
              </w:rPr>
              <w:t xml:space="preserve"> городское поселение, посе</w:t>
            </w:r>
            <w:r w:rsidRPr="003E4E39">
              <w:rPr>
                <w:color w:val="000000" w:themeColor="text1"/>
              </w:rPr>
              <w:t xml:space="preserve">лок Дружный, </w:t>
            </w:r>
            <w:r w:rsidR="00E86181">
              <w:rPr>
                <w:color w:val="000000" w:themeColor="text1"/>
              </w:rPr>
              <w:br/>
            </w:r>
            <w:proofErr w:type="spellStart"/>
            <w:r w:rsidRPr="003E4E39">
              <w:rPr>
                <w:color w:val="000000" w:themeColor="text1"/>
              </w:rPr>
              <w:t>Яблон</w:t>
            </w:r>
            <w:r w:rsidR="00F96865" w:rsidRPr="003E4E39">
              <w:rPr>
                <w:color w:val="000000" w:themeColor="text1"/>
              </w:rPr>
              <w:t>овское</w:t>
            </w:r>
            <w:proofErr w:type="spellEnd"/>
            <w:r w:rsidR="00F96865" w:rsidRPr="003E4E39">
              <w:rPr>
                <w:color w:val="000000" w:themeColor="text1"/>
              </w:rPr>
              <w:t xml:space="preserve"> городское поселение, посе</w:t>
            </w:r>
            <w:r w:rsidRPr="003E4E39">
              <w:rPr>
                <w:color w:val="000000" w:themeColor="text1"/>
              </w:rPr>
              <w:t>лок городского типа Яблоновский</w:t>
            </w:r>
          </w:p>
          <w:p w:rsidR="005915FA" w:rsidRPr="003E4E39" w:rsidRDefault="005915FA" w:rsidP="0091396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P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6181"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P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6181"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FF606C">
            <w:pPr>
              <w:spacing w:after="0" w:line="240" w:lineRule="auto"/>
              <w:rPr>
                <w:color w:val="000000" w:themeColor="text1"/>
              </w:rPr>
            </w:pPr>
            <w:r w:rsidRPr="00E86181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1396A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3,64 км</w:t>
            </w:r>
          </w:p>
        </w:tc>
      </w:tr>
      <w:tr w:rsidR="009A51B5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  <w:color w:val="0070C0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Автомобильная дорога А-108 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Московское большое кольцо</w:t>
            </w:r>
            <w:r w:rsidR="00EA1F41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Дмитров - Сергиев Посад - Орехово-Зуево - Воскресенск - Михнево - Балабаново - Руза - Клин - Дмитров на участке обхода гг. Орехово-Зуево и Ликино-Дулево</w:t>
            </w:r>
          </w:p>
          <w:p w:rsidR="005915FA" w:rsidRPr="003E4E39" w:rsidRDefault="005915FA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Московская область, Орехово-Зуевский городской окр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FF606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,81 км</w:t>
            </w:r>
          </w:p>
        </w:tc>
      </w:tr>
      <w:tr w:rsidR="009A51B5" w:rsidRPr="003E4E39" w:rsidTr="00FF606C">
        <w:trPr>
          <w:trHeight w:val="18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  <w:color w:val="0070C0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скоростной автомобильной дороги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"Казань-Екатеринбург" на участке Дюртюли-Ачит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98058D" w:rsidRDefault="007D0AD8" w:rsidP="005915FA">
            <w:pPr>
              <w:pStyle w:val="ConsPlusNormal"/>
              <w:rPr>
                <w:color w:val="000000" w:themeColor="text1"/>
              </w:rPr>
            </w:pPr>
            <w:r w:rsidRPr="0098058D">
              <w:rPr>
                <w:color w:val="000000" w:themeColor="text1"/>
              </w:rPr>
              <w:t>Республика Башкортостан,</w:t>
            </w:r>
            <w:r w:rsidR="00EA1F41" w:rsidRPr="0098058D">
              <w:rPr>
                <w:color w:val="000000" w:themeColor="text1"/>
              </w:rPr>
              <w:t xml:space="preserve"> </w:t>
            </w:r>
            <w:r w:rsidR="00E34DAD" w:rsidRPr="0098058D">
              <w:rPr>
                <w:color w:val="000000" w:themeColor="text1"/>
              </w:rPr>
              <w:t>сельск</w:t>
            </w:r>
            <w:r w:rsidR="001E1E35" w:rsidRPr="0098058D">
              <w:rPr>
                <w:color w:val="000000" w:themeColor="text1"/>
              </w:rPr>
              <w:t>о</w:t>
            </w:r>
            <w:r w:rsidR="00E34DAD" w:rsidRPr="0098058D">
              <w:rPr>
                <w:color w:val="000000" w:themeColor="text1"/>
              </w:rPr>
              <w:t>е</w:t>
            </w:r>
            <w:r w:rsidR="00EA1F41" w:rsidRPr="0098058D">
              <w:rPr>
                <w:color w:val="000000" w:themeColor="text1"/>
              </w:rPr>
              <w:t xml:space="preserve"> </w:t>
            </w:r>
            <w:r w:rsidR="005915FA" w:rsidRPr="0098058D">
              <w:rPr>
                <w:color w:val="000000" w:themeColor="text1"/>
              </w:rPr>
              <w:t>п</w:t>
            </w:r>
            <w:r w:rsidR="00E34DAD" w:rsidRPr="0098058D">
              <w:rPr>
                <w:color w:val="000000" w:themeColor="text1"/>
              </w:rPr>
              <w:t>оселени</w:t>
            </w:r>
            <w:r w:rsidR="001E1E35" w:rsidRPr="0098058D">
              <w:rPr>
                <w:color w:val="000000" w:themeColor="text1"/>
              </w:rPr>
              <w:t>е</w:t>
            </w:r>
            <w:r w:rsidR="00EA1F41" w:rsidRPr="0098058D">
              <w:rPr>
                <w:color w:val="000000" w:themeColor="text1"/>
              </w:rPr>
              <w:t xml:space="preserve"> </w:t>
            </w:r>
            <w:proofErr w:type="spellStart"/>
            <w:r w:rsidR="00EA1F41" w:rsidRPr="0098058D">
              <w:rPr>
                <w:color w:val="000000" w:themeColor="text1"/>
              </w:rPr>
              <w:t>Такарликовский</w:t>
            </w:r>
            <w:proofErr w:type="spellEnd"/>
            <w:r w:rsidR="00E34DAD" w:rsidRPr="0098058D">
              <w:rPr>
                <w:color w:val="000000" w:themeColor="text1"/>
              </w:rPr>
              <w:t xml:space="preserve"> сельсовет</w:t>
            </w:r>
            <w:r w:rsidR="00EA1F41" w:rsidRPr="0098058D">
              <w:rPr>
                <w:color w:val="000000" w:themeColor="text1"/>
              </w:rPr>
              <w:t xml:space="preserve">, </w:t>
            </w:r>
            <w:r w:rsidR="001E1E35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Pr="0098058D">
              <w:rPr>
                <w:color w:val="000000" w:themeColor="text1"/>
              </w:rPr>
              <w:t>Таймурзинский</w:t>
            </w:r>
            <w:proofErr w:type="spellEnd"/>
            <w:r w:rsidRPr="0098058D">
              <w:rPr>
                <w:color w:val="000000" w:themeColor="text1"/>
              </w:rPr>
              <w:t xml:space="preserve"> сельсовет,</w:t>
            </w:r>
            <w:r w:rsidR="00EA1F41" w:rsidRPr="0098058D">
              <w:rPr>
                <w:color w:val="000000" w:themeColor="text1"/>
              </w:rPr>
              <w:t xml:space="preserve"> </w:t>
            </w:r>
            <w:r w:rsidR="001E1E35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Суккуловский</w:t>
            </w:r>
            <w:proofErr w:type="spellEnd"/>
            <w:r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1E1E35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Учпилинский</w:t>
            </w:r>
            <w:proofErr w:type="spellEnd"/>
            <w:r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1E1E35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BF6F10" w:rsidRPr="0098058D">
              <w:rPr>
                <w:color w:val="000000" w:themeColor="text1"/>
              </w:rPr>
              <w:t>Староянтузовский</w:t>
            </w:r>
            <w:proofErr w:type="spellEnd"/>
            <w:r w:rsidRPr="0098058D">
              <w:rPr>
                <w:color w:val="000000" w:themeColor="text1"/>
              </w:rPr>
              <w:t xml:space="preserve"> сельсовет</w:t>
            </w:r>
            <w:r w:rsidR="00BF6F10" w:rsidRPr="0098058D">
              <w:rPr>
                <w:color w:val="000000" w:themeColor="text1"/>
              </w:rPr>
              <w:t>,</w:t>
            </w:r>
            <w:r w:rsidRPr="0098058D">
              <w:rPr>
                <w:color w:val="000000" w:themeColor="text1"/>
              </w:rPr>
              <w:t xml:space="preserve"> </w:t>
            </w:r>
            <w:r w:rsidR="00DB67E2" w:rsidRPr="0098058D">
              <w:rPr>
                <w:color w:val="000000" w:themeColor="text1"/>
              </w:rPr>
              <w:t xml:space="preserve">городское </w:t>
            </w:r>
            <w:r w:rsidR="005915FA" w:rsidRPr="0098058D">
              <w:rPr>
                <w:color w:val="000000" w:themeColor="text1"/>
              </w:rPr>
              <w:t>п</w:t>
            </w:r>
            <w:r w:rsidR="00DB67E2" w:rsidRPr="0098058D">
              <w:rPr>
                <w:color w:val="000000" w:themeColor="text1"/>
              </w:rPr>
              <w:t>оселение</w:t>
            </w:r>
            <w:r w:rsidR="00D723D3" w:rsidRPr="0098058D">
              <w:rPr>
                <w:color w:val="000000" w:themeColor="text1"/>
              </w:rPr>
              <w:t xml:space="preserve"> г. Дюртюли</w:t>
            </w:r>
            <w:r w:rsidR="00784CC3" w:rsidRPr="0098058D">
              <w:rPr>
                <w:color w:val="000000" w:themeColor="text1"/>
              </w:rPr>
              <w:t xml:space="preserve"> </w:t>
            </w:r>
            <w:proofErr w:type="spellStart"/>
            <w:r w:rsidR="00784CC3" w:rsidRPr="0098058D">
              <w:rPr>
                <w:color w:val="000000" w:themeColor="text1"/>
              </w:rPr>
              <w:t>Дюртю</w:t>
            </w:r>
            <w:r w:rsidR="00BF6F10" w:rsidRPr="0098058D">
              <w:rPr>
                <w:color w:val="000000" w:themeColor="text1"/>
              </w:rPr>
              <w:t>линского</w:t>
            </w:r>
            <w:proofErr w:type="spellEnd"/>
            <w:r w:rsidR="00BF6F10" w:rsidRPr="0098058D">
              <w:rPr>
                <w:color w:val="000000" w:themeColor="text1"/>
              </w:rPr>
              <w:t xml:space="preserve"> района</w:t>
            </w:r>
            <w:r w:rsidR="001E1E35" w:rsidRPr="0098058D">
              <w:rPr>
                <w:color w:val="000000" w:themeColor="text1"/>
              </w:rPr>
              <w:t>,</w:t>
            </w:r>
            <w:r w:rsidR="005915FA" w:rsidRPr="0098058D">
              <w:rPr>
                <w:color w:val="000000" w:themeColor="text1"/>
              </w:rPr>
              <w:t xml:space="preserve"> </w:t>
            </w:r>
            <w:r w:rsidR="00BF6F10" w:rsidRPr="0098058D">
              <w:rPr>
                <w:color w:val="000000" w:themeColor="text1"/>
              </w:rPr>
              <w:t>сельск</w:t>
            </w:r>
            <w:r w:rsidR="001E1E35" w:rsidRPr="0098058D">
              <w:rPr>
                <w:color w:val="000000" w:themeColor="text1"/>
              </w:rPr>
              <w:t>о</w:t>
            </w:r>
            <w:r w:rsidR="00BF6F10" w:rsidRPr="0098058D">
              <w:rPr>
                <w:color w:val="000000" w:themeColor="text1"/>
              </w:rPr>
              <w:t xml:space="preserve">е </w:t>
            </w:r>
            <w:r w:rsidR="00E86181">
              <w:rPr>
                <w:color w:val="000000" w:themeColor="text1"/>
              </w:rPr>
              <w:br/>
            </w:r>
            <w:r w:rsidR="00BF6F10" w:rsidRPr="0098058D">
              <w:rPr>
                <w:color w:val="000000" w:themeColor="text1"/>
              </w:rPr>
              <w:t>по</w:t>
            </w:r>
            <w:r w:rsidR="00784CC3" w:rsidRPr="0098058D">
              <w:rPr>
                <w:color w:val="000000" w:themeColor="text1"/>
              </w:rPr>
              <w:t>с</w:t>
            </w:r>
            <w:r w:rsidR="00BF6F10" w:rsidRPr="0098058D">
              <w:rPr>
                <w:color w:val="000000" w:themeColor="text1"/>
              </w:rPr>
              <w:t>елени</w:t>
            </w:r>
            <w:r w:rsidR="001E1E35" w:rsidRPr="0098058D">
              <w:rPr>
                <w:color w:val="000000" w:themeColor="text1"/>
              </w:rPr>
              <w:t>е</w:t>
            </w:r>
            <w:r w:rsidR="00BF6F10" w:rsidRPr="0098058D">
              <w:rPr>
                <w:color w:val="000000" w:themeColor="text1"/>
              </w:rPr>
              <w:t xml:space="preserve"> </w:t>
            </w:r>
            <w:proofErr w:type="spellStart"/>
            <w:r w:rsidR="005915FA" w:rsidRPr="0098058D">
              <w:rPr>
                <w:color w:val="000000" w:themeColor="text1"/>
              </w:rPr>
              <w:t>Вострецовский</w:t>
            </w:r>
            <w:proofErr w:type="spellEnd"/>
            <w:r w:rsidR="00BF6F10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Бадраков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>сельское поселение</w:t>
            </w:r>
            <w:r w:rsidR="005915FA" w:rsidRPr="0098058D">
              <w:rPr>
                <w:color w:val="000000" w:themeColor="text1"/>
              </w:rPr>
              <w:t xml:space="preserve"> </w:t>
            </w:r>
            <w:proofErr w:type="spellStart"/>
            <w:r w:rsidR="005915FA" w:rsidRPr="0098058D">
              <w:rPr>
                <w:color w:val="000000" w:themeColor="text1"/>
              </w:rPr>
              <w:t>Каинлыков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Бураев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Кушманаков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D723D3" w:rsidRPr="0098058D">
              <w:rPr>
                <w:color w:val="000000" w:themeColor="text1"/>
              </w:rPr>
              <w:t>,</w:t>
            </w:r>
            <w:r w:rsidR="005915FA" w:rsidRPr="0098058D">
              <w:rPr>
                <w:color w:val="000000" w:themeColor="text1"/>
              </w:rPr>
              <w:t xml:space="preserve">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Кузбаев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Ванышев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</w:t>
            </w:r>
            <w:r w:rsidR="00E86181">
              <w:rPr>
                <w:color w:val="000000" w:themeColor="text1"/>
              </w:rPr>
              <w:br/>
            </w:r>
            <w:r w:rsidR="00DB67E2" w:rsidRPr="0098058D">
              <w:rPr>
                <w:color w:val="000000" w:themeColor="text1"/>
              </w:rPr>
              <w:t xml:space="preserve">поселение </w:t>
            </w:r>
            <w:proofErr w:type="spellStart"/>
            <w:r w:rsidR="005915FA" w:rsidRPr="0098058D">
              <w:rPr>
                <w:color w:val="000000" w:themeColor="text1"/>
              </w:rPr>
              <w:t>Тепляковс</w:t>
            </w:r>
            <w:r w:rsidR="00AE6F7B" w:rsidRPr="0098058D">
              <w:rPr>
                <w:color w:val="000000" w:themeColor="text1"/>
              </w:rPr>
              <w:t>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 </w:t>
            </w:r>
            <w:proofErr w:type="spellStart"/>
            <w:r w:rsidR="001E1E35" w:rsidRPr="0098058D">
              <w:rPr>
                <w:color w:val="000000" w:themeColor="text1"/>
              </w:rPr>
              <w:t>Бураевского</w:t>
            </w:r>
            <w:proofErr w:type="spellEnd"/>
            <w:r w:rsidR="001E1E35" w:rsidRPr="0098058D">
              <w:rPr>
                <w:color w:val="000000" w:themeColor="text1"/>
              </w:rPr>
              <w:t xml:space="preserve"> района</w:t>
            </w:r>
            <w:r w:rsidR="00AE6F7B" w:rsidRPr="0098058D">
              <w:rPr>
                <w:color w:val="000000" w:themeColor="text1"/>
              </w:rPr>
              <w:t>,</w:t>
            </w:r>
            <w:r w:rsidR="00DB67E2" w:rsidRPr="0098058D">
              <w:rPr>
                <w:color w:val="000000" w:themeColor="text1"/>
              </w:rPr>
              <w:t xml:space="preserve"> 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Акбулатов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>сельское поселение</w:t>
            </w:r>
            <w:r w:rsidR="005915FA" w:rsidRPr="0098058D">
              <w:rPr>
                <w:color w:val="000000" w:themeColor="text1"/>
              </w:rPr>
              <w:t xml:space="preserve"> </w:t>
            </w:r>
            <w:proofErr w:type="spellStart"/>
            <w:r w:rsidR="005915FA" w:rsidRPr="0098058D">
              <w:rPr>
                <w:color w:val="000000" w:themeColor="text1"/>
              </w:rPr>
              <w:t>Ялгыз-Наратский</w:t>
            </w:r>
            <w:proofErr w:type="spellEnd"/>
            <w:r w:rsidR="001E1E35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Верхнетатышлинский</w:t>
            </w:r>
            <w:proofErr w:type="spellEnd"/>
            <w:r w:rsidR="005E2ACA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Кальмияровский</w:t>
            </w:r>
            <w:proofErr w:type="spellEnd"/>
            <w:r w:rsidR="005E2ACA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 xml:space="preserve">сельское поселение </w:t>
            </w:r>
            <w:proofErr w:type="spellStart"/>
            <w:r w:rsidR="005915FA" w:rsidRPr="0098058D">
              <w:rPr>
                <w:color w:val="000000" w:themeColor="text1"/>
              </w:rPr>
              <w:t>Новотатышлинский</w:t>
            </w:r>
            <w:proofErr w:type="spellEnd"/>
            <w:r w:rsidR="005E2ACA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>сельское поселение</w:t>
            </w:r>
            <w:r w:rsidR="005915FA" w:rsidRPr="0098058D">
              <w:rPr>
                <w:color w:val="000000" w:themeColor="text1"/>
              </w:rPr>
              <w:t xml:space="preserve"> </w:t>
            </w:r>
            <w:proofErr w:type="spellStart"/>
            <w:r w:rsidR="005915FA" w:rsidRPr="0098058D">
              <w:rPr>
                <w:color w:val="000000" w:themeColor="text1"/>
              </w:rPr>
              <w:t>Кальтяевский</w:t>
            </w:r>
            <w:proofErr w:type="spellEnd"/>
            <w:r w:rsidR="005E2ACA" w:rsidRPr="0098058D">
              <w:rPr>
                <w:color w:val="000000" w:themeColor="text1"/>
              </w:rPr>
              <w:t xml:space="preserve"> сельсовет</w:t>
            </w:r>
            <w:r w:rsidR="005915FA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>се</w:t>
            </w:r>
            <w:r w:rsidR="002A496D" w:rsidRPr="0098058D">
              <w:rPr>
                <w:color w:val="000000" w:themeColor="text1"/>
              </w:rPr>
              <w:t xml:space="preserve">льское поселение </w:t>
            </w:r>
            <w:proofErr w:type="spellStart"/>
            <w:r w:rsidR="002A496D" w:rsidRPr="0098058D">
              <w:rPr>
                <w:color w:val="000000" w:themeColor="text1"/>
              </w:rPr>
              <w:t>Шульгановский</w:t>
            </w:r>
            <w:proofErr w:type="spellEnd"/>
            <w:r w:rsidR="005E2ACA" w:rsidRPr="0098058D">
              <w:rPr>
                <w:color w:val="000000" w:themeColor="text1"/>
              </w:rPr>
              <w:t xml:space="preserve"> сельсовет</w:t>
            </w:r>
            <w:r w:rsidR="00784CC3" w:rsidRPr="0098058D">
              <w:rPr>
                <w:color w:val="000000" w:themeColor="text1"/>
              </w:rPr>
              <w:t xml:space="preserve"> </w:t>
            </w:r>
            <w:r w:rsidR="00E86181">
              <w:rPr>
                <w:color w:val="000000" w:themeColor="text1"/>
              </w:rPr>
              <w:br/>
            </w:r>
            <w:proofErr w:type="spellStart"/>
            <w:r w:rsidR="00784CC3" w:rsidRPr="0098058D">
              <w:rPr>
                <w:color w:val="000000" w:themeColor="text1"/>
              </w:rPr>
              <w:t>Татышлинского</w:t>
            </w:r>
            <w:proofErr w:type="spellEnd"/>
            <w:r w:rsidR="00784CC3" w:rsidRPr="0098058D">
              <w:rPr>
                <w:color w:val="000000" w:themeColor="text1"/>
              </w:rPr>
              <w:t xml:space="preserve"> района</w:t>
            </w:r>
            <w:r w:rsidR="002A496D" w:rsidRPr="0098058D">
              <w:rPr>
                <w:color w:val="000000" w:themeColor="text1"/>
              </w:rPr>
              <w:t xml:space="preserve">, </w:t>
            </w:r>
            <w:r w:rsidR="00DB67E2" w:rsidRPr="0098058D">
              <w:rPr>
                <w:color w:val="000000" w:themeColor="text1"/>
              </w:rPr>
              <w:t>Пермский край,</w:t>
            </w:r>
            <w:r w:rsidR="005915FA" w:rsidRPr="0098058D">
              <w:rPr>
                <w:color w:val="000000" w:themeColor="text1"/>
              </w:rPr>
              <w:t xml:space="preserve"> </w:t>
            </w:r>
            <w:proofErr w:type="spellStart"/>
            <w:r w:rsidR="005915FA" w:rsidRPr="0098058D">
              <w:rPr>
                <w:color w:val="000000" w:themeColor="text1"/>
              </w:rPr>
              <w:t>Чернушинский</w:t>
            </w:r>
            <w:proofErr w:type="spellEnd"/>
            <w:r w:rsidR="005915FA" w:rsidRPr="0098058D">
              <w:rPr>
                <w:color w:val="000000" w:themeColor="text1"/>
              </w:rPr>
              <w:t xml:space="preserve"> мун</w:t>
            </w:r>
            <w:r w:rsidR="00EA1F41" w:rsidRPr="0098058D">
              <w:rPr>
                <w:color w:val="000000" w:themeColor="text1"/>
              </w:rPr>
              <w:t>иципальный округ, Октябрьский муниципальный</w:t>
            </w:r>
            <w:r w:rsidR="00AE6F7B" w:rsidRPr="0098058D">
              <w:rPr>
                <w:color w:val="000000" w:themeColor="text1"/>
              </w:rPr>
              <w:t xml:space="preserve"> округ,</w:t>
            </w:r>
            <w:r w:rsidR="005915FA" w:rsidRPr="0098058D">
              <w:rPr>
                <w:color w:val="000000" w:themeColor="text1"/>
              </w:rPr>
              <w:t xml:space="preserve"> Свердловская област</w:t>
            </w:r>
            <w:r w:rsidR="00DB67E2" w:rsidRPr="0098058D">
              <w:rPr>
                <w:color w:val="000000" w:themeColor="text1"/>
              </w:rPr>
              <w:t>ь,</w:t>
            </w:r>
            <w:r w:rsidR="00EA1F41" w:rsidRPr="0098058D">
              <w:rPr>
                <w:color w:val="000000" w:themeColor="text1"/>
              </w:rPr>
              <w:t xml:space="preserve"> </w:t>
            </w:r>
            <w:proofErr w:type="spellStart"/>
            <w:r w:rsidR="00EA1F41" w:rsidRPr="0098058D">
              <w:rPr>
                <w:color w:val="000000" w:themeColor="text1"/>
              </w:rPr>
              <w:t>Красноуфимский</w:t>
            </w:r>
            <w:proofErr w:type="spellEnd"/>
            <w:r w:rsidR="00EA1F41" w:rsidRPr="0098058D">
              <w:rPr>
                <w:color w:val="000000" w:themeColor="text1"/>
              </w:rPr>
              <w:t xml:space="preserve"> муниципальный округ, </w:t>
            </w:r>
            <w:proofErr w:type="spellStart"/>
            <w:r w:rsidR="00EA1F41" w:rsidRPr="0098058D">
              <w:rPr>
                <w:color w:val="000000" w:themeColor="text1"/>
              </w:rPr>
              <w:t>Ачитский</w:t>
            </w:r>
            <w:proofErr w:type="spellEnd"/>
            <w:r w:rsidR="00EA1F41" w:rsidRPr="0098058D">
              <w:rPr>
                <w:color w:val="000000" w:themeColor="text1"/>
              </w:rPr>
              <w:t xml:space="preserve"> муниципальный округ</w:t>
            </w:r>
          </w:p>
          <w:p w:rsidR="005915FA" w:rsidRPr="0098058D" w:rsidRDefault="005915FA" w:rsidP="005915F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FF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FF606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75,3 км</w:t>
            </w:r>
          </w:p>
        </w:tc>
      </w:tr>
      <w:tr w:rsidR="00355B8F" w:rsidRPr="003E4E39" w:rsidTr="008E0871">
        <w:trPr>
          <w:trHeight w:val="611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  <w:color w:val="0070C0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5915FA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>Строительство автомобильной дороги "Обход Адлера"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FF606C" w:rsidRPr="0098058D" w:rsidRDefault="00050A21" w:rsidP="00784CC3">
            <w:pPr>
              <w:pStyle w:val="ConsPlusNormal"/>
              <w:rPr>
                <w:color w:val="000000" w:themeColor="text1"/>
              </w:rPr>
            </w:pPr>
            <w:r w:rsidRPr="0098058D">
              <w:rPr>
                <w:color w:val="000000" w:themeColor="text1"/>
              </w:rPr>
              <w:t xml:space="preserve">Краснодарский край, </w:t>
            </w:r>
            <w:r w:rsidR="005E2ACA" w:rsidRPr="0098058D">
              <w:rPr>
                <w:color w:val="000000" w:themeColor="text1"/>
              </w:rPr>
              <w:t>городской округ город-курорт Соч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E8618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Default="0025796C" w:rsidP="007A184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354A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lastRenderedPageBreak/>
              <w:t>II</w:t>
            </w:r>
            <w:r w:rsidR="007A184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 м</w:t>
            </w:r>
            <w:r w:rsidR="007A1847" w:rsidRPr="007A184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гистральная городская</w:t>
            </w:r>
            <w:r w:rsidR="007A1847" w:rsidRPr="007A184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cr/>
            </w:r>
            <w:r w:rsidR="007A1847" w:rsidRPr="007A184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дорога 1 класса</w:t>
            </w:r>
          </w:p>
          <w:p w:rsidR="00FF606C" w:rsidRPr="007A1847" w:rsidRDefault="00FF606C" w:rsidP="007A184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656881" w:rsidP="00656881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9</w:t>
            </w:r>
            <w:r w:rsidR="005915FA"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  <w:r w:rsidR="005915FA"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м</w:t>
            </w:r>
          </w:p>
        </w:tc>
      </w:tr>
      <w:tr w:rsidR="00355B8F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  <w:color w:val="0070C0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Default="002D6310" w:rsidP="00CF045D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>Строительство новой автомобильной дороги на Черноморском побережье от автомобильной дороги М-4 "Дон" Москва-Воронеж-Ростов-на-Дону-Краснодар- Новороссийск до г. Сочи</w:t>
            </w:r>
          </w:p>
          <w:p w:rsidR="00CF045D" w:rsidRPr="003E4E39" w:rsidRDefault="00CF045D" w:rsidP="00CF045D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2D6310" w:rsidP="00784CC3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Краснодарский кр</w:t>
            </w:r>
            <w:r w:rsidR="00050A21" w:rsidRPr="003E4E39">
              <w:rPr>
                <w:color w:val="000000" w:themeColor="text1"/>
              </w:rPr>
              <w:t>ай, Туапсинский м</w:t>
            </w:r>
            <w:r w:rsidR="00563C0E">
              <w:rPr>
                <w:color w:val="000000" w:themeColor="text1"/>
              </w:rPr>
              <w:t>униципальный</w:t>
            </w:r>
            <w:r w:rsidR="00DB67E2" w:rsidRPr="003E4E39">
              <w:rPr>
                <w:color w:val="000000" w:themeColor="text1"/>
              </w:rPr>
              <w:t xml:space="preserve"> о</w:t>
            </w:r>
            <w:r w:rsidR="00563C0E">
              <w:rPr>
                <w:color w:val="000000" w:themeColor="text1"/>
              </w:rPr>
              <w:t>круг</w:t>
            </w:r>
            <w:r w:rsidR="00DB67E2" w:rsidRPr="0098058D">
              <w:rPr>
                <w:color w:val="000000" w:themeColor="text1"/>
              </w:rPr>
              <w:t>,</w:t>
            </w:r>
            <w:r w:rsidR="00050A21" w:rsidRPr="0098058D">
              <w:rPr>
                <w:color w:val="000000" w:themeColor="text1"/>
              </w:rPr>
              <w:t xml:space="preserve"> </w:t>
            </w:r>
            <w:r w:rsidR="005E2ACA" w:rsidRPr="0098058D">
              <w:rPr>
                <w:color w:val="000000" w:themeColor="text1"/>
              </w:rPr>
              <w:t xml:space="preserve">городской округ </w:t>
            </w:r>
            <w:r w:rsidR="00E86181">
              <w:rPr>
                <w:color w:val="000000" w:themeColor="text1"/>
              </w:rPr>
              <w:br/>
            </w:r>
            <w:r w:rsidR="005E2ACA" w:rsidRPr="0098058D">
              <w:rPr>
                <w:color w:val="000000" w:themeColor="text1"/>
              </w:rPr>
              <w:t>город-курорт Соч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E8618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2D6310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2D6310" w:rsidP="002D6310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28,5 км</w:t>
            </w:r>
          </w:p>
        </w:tc>
      </w:tr>
      <w:tr w:rsidR="009A51B5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8E6126" w:rsidRDefault="004B1654" w:rsidP="006E18DD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>Строительство и реконструкция уча</w:t>
            </w:r>
            <w:r w:rsidR="00E62C79" w:rsidRPr="003E4E39">
              <w:rPr>
                <w:rFonts w:eastAsia="Times New Roman"/>
                <w:color w:val="000000" w:themeColor="text1"/>
              </w:rPr>
              <w:t xml:space="preserve">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="00E62C79" w:rsidRPr="003E4E39">
              <w:rPr>
                <w:rFonts w:eastAsia="Times New Roman"/>
                <w:color w:val="000000" w:themeColor="text1"/>
              </w:rPr>
              <w:t>дороги М-8 "Холмогоры"</w:t>
            </w:r>
            <w:r w:rsidRPr="003E4E39">
              <w:rPr>
                <w:rFonts w:eastAsia="Times New Roman"/>
                <w:color w:val="000000" w:themeColor="text1"/>
              </w:rPr>
              <w:t xml:space="preserve"> Москва – Ярославль – Вологда – Архангельск. Строительство автомобильной дороги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М-8 </w:t>
            </w:r>
            <w:r w:rsidR="00CF045D" w:rsidRPr="003E4E39">
              <w:rPr>
                <w:rFonts w:eastAsia="Times New Roman"/>
              </w:rPr>
              <w:t>"</w:t>
            </w:r>
            <w:r w:rsidR="00CF045D">
              <w:rPr>
                <w:rFonts w:eastAsia="Times New Roman"/>
                <w:color w:val="000000" w:themeColor="text1"/>
              </w:rPr>
              <w:t>Холмогоры</w:t>
            </w:r>
            <w:r w:rsidR="00CF045D" w:rsidRPr="003E4E39">
              <w:rPr>
                <w:rFonts w:eastAsia="Times New Roman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Москва - Ярославль – Вологда –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Архангельск, подъезд к г. Кострома на участке обхода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г. Кострома, Костромская область</w:t>
            </w:r>
          </w:p>
          <w:p w:rsidR="009A51B5" w:rsidRPr="003E4E39" w:rsidRDefault="004B1654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F74443" w:rsidP="009A51B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>Костромская область</w:t>
            </w:r>
            <w:r w:rsidR="008E6126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Костромской муниципальный район</w:t>
            </w:r>
            <w:r w:rsidR="008E6126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Никольское сельское поселение, Минское сельское поселение, </w:t>
            </w:r>
            <w:proofErr w:type="spellStart"/>
            <w:r w:rsidRPr="003E4E39">
              <w:rPr>
                <w:color w:val="000000" w:themeColor="text1"/>
              </w:rPr>
              <w:t>Карава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амсон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Середняко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3E4E39">
              <w:rPr>
                <w:color w:val="000000" w:themeColor="text1"/>
              </w:rPr>
              <w:t>Бакшеев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  <w:r w:rsidR="008E6126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Красносельский</w:t>
            </w:r>
            <w:proofErr w:type="spellEnd"/>
            <w:r w:rsidRPr="003E4E39">
              <w:rPr>
                <w:color w:val="000000" w:themeColor="text1"/>
              </w:rPr>
              <w:t xml:space="preserve"> муниципальный район</w:t>
            </w:r>
            <w:r w:rsidR="008E6126">
              <w:rPr>
                <w:color w:val="000000" w:themeColor="text1"/>
              </w:rPr>
              <w:t>,</w:t>
            </w:r>
            <w:r w:rsidRPr="003E4E39">
              <w:rPr>
                <w:color w:val="000000" w:themeColor="text1"/>
              </w:rPr>
              <w:t xml:space="preserve"> </w:t>
            </w:r>
            <w:proofErr w:type="spellStart"/>
            <w:r w:rsidRPr="003E4E39">
              <w:rPr>
                <w:color w:val="000000" w:themeColor="text1"/>
              </w:rPr>
              <w:t>Гридинское</w:t>
            </w:r>
            <w:proofErr w:type="spellEnd"/>
            <w:r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E8618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82DB6">
              <w:rPr>
                <w:rFonts w:ascii="Times New Roman" w:hAnsi="Times New Roman"/>
                <w:color w:val="000000" w:themeColor="text1"/>
                <w:sz w:val="24"/>
              </w:rPr>
              <w:t>I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C354AD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1,3</w:t>
            </w:r>
            <w:r w:rsidR="00C354A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</w:t>
            </w: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км</w:t>
            </w:r>
          </w:p>
        </w:tc>
      </w:tr>
      <w:tr w:rsidR="009A51B5" w:rsidRPr="003E4E39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3E4E39">
              <w:rPr>
                <w:rFonts w:eastAsia="Times New Roman"/>
                <w:color w:val="000000" w:themeColor="text1"/>
              </w:rPr>
              <w:t xml:space="preserve">Строительство и реконструкция участков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М-7 </w:t>
            </w:r>
            <w:r w:rsidR="00DB67E2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Волга</w:t>
            </w:r>
            <w:r w:rsidR="00DB67E2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Москва – Владимир – Нижний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Новгород – Казань – Уфа. Строительство автомобильной </w:t>
            </w:r>
            <w:r w:rsidR="00C25B3F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 xml:space="preserve">дороги М-7 </w:t>
            </w:r>
            <w:r w:rsidR="00DB67E2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>Волга</w:t>
            </w:r>
            <w:r w:rsidR="00DB67E2" w:rsidRPr="003E4E39">
              <w:rPr>
                <w:rFonts w:eastAsia="Times New Roman"/>
                <w:color w:val="000000" w:themeColor="text1"/>
              </w:rPr>
              <w:t>"</w:t>
            </w:r>
            <w:r w:rsidRPr="003E4E39">
              <w:rPr>
                <w:rFonts w:eastAsia="Times New Roman"/>
                <w:color w:val="000000" w:themeColor="text1"/>
              </w:rPr>
              <w:t xml:space="preserve"> Москва – Владимир – Нижний </w:t>
            </w:r>
            <w:r w:rsidR="00054B00">
              <w:rPr>
                <w:rFonts w:eastAsia="Times New Roman"/>
                <w:color w:val="000000" w:themeColor="text1"/>
              </w:rPr>
              <w:br/>
            </w:r>
            <w:r w:rsidRPr="003E4E39">
              <w:rPr>
                <w:rFonts w:eastAsia="Times New Roman"/>
                <w:color w:val="000000" w:themeColor="text1"/>
              </w:rPr>
              <w:t>Новгород – Казань – Уфа, подъезд к г. Иваново на участке обхода города Иваново, Ивановская область</w:t>
            </w:r>
          </w:p>
          <w:p w:rsidR="009A51B5" w:rsidRPr="003E4E39" w:rsidRDefault="009A51B5" w:rsidP="009A51B5">
            <w:pPr>
              <w:pStyle w:val="ConsPlusNormal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7A1C87" w:rsidP="009A51B5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ская область, г.</w:t>
            </w:r>
            <w:r w:rsidR="00F74443" w:rsidRPr="003E4E39">
              <w:rPr>
                <w:color w:val="000000" w:themeColor="text1"/>
              </w:rPr>
              <w:t xml:space="preserve"> Иваново, </w:t>
            </w:r>
            <w:proofErr w:type="spellStart"/>
            <w:r w:rsidR="00F74443" w:rsidRPr="003E4E39">
              <w:rPr>
                <w:color w:val="000000" w:themeColor="text1"/>
              </w:rPr>
              <w:t>Коляновское</w:t>
            </w:r>
            <w:proofErr w:type="spellEnd"/>
            <w:r w:rsidR="00F74443"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="00F74443" w:rsidRPr="003E4E39">
              <w:rPr>
                <w:color w:val="000000" w:themeColor="text1"/>
              </w:rPr>
              <w:t>Богданихское</w:t>
            </w:r>
            <w:proofErr w:type="spellEnd"/>
            <w:r w:rsidR="00F74443" w:rsidRPr="003E4E39">
              <w:rPr>
                <w:color w:val="000000" w:themeColor="text1"/>
              </w:rPr>
              <w:t xml:space="preserve"> сельское поселение, Куликовское сельское поселение, </w:t>
            </w:r>
            <w:proofErr w:type="spellStart"/>
            <w:r w:rsidR="00F74443" w:rsidRPr="003E4E39">
              <w:rPr>
                <w:color w:val="000000" w:themeColor="text1"/>
              </w:rPr>
              <w:t>Богородское</w:t>
            </w:r>
            <w:proofErr w:type="spellEnd"/>
            <w:r w:rsidR="00F74443" w:rsidRPr="003E4E39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="00F74443" w:rsidRPr="003E4E39">
              <w:rPr>
                <w:color w:val="000000" w:themeColor="text1"/>
              </w:rPr>
              <w:t>Озерновское</w:t>
            </w:r>
            <w:proofErr w:type="spellEnd"/>
            <w:r w:rsidR="00F74443" w:rsidRPr="003E4E39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E86181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C354AD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0,5 км</w:t>
            </w:r>
          </w:p>
        </w:tc>
      </w:tr>
      <w:tr w:rsidR="009A51B5" w:rsidRPr="004859CD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9A51B5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9A51B5" w:rsidRDefault="00383AC7" w:rsidP="00054B00">
            <w:pPr>
              <w:pStyle w:val="ConsPlusNormal"/>
              <w:rPr>
                <w:rFonts w:eastAsia="Times New Roman"/>
              </w:rPr>
            </w:pPr>
            <w:r w:rsidRPr="003E4E39">
              <w:rPr>
                <w:rFonts w:eastAsia="Times New Roman"/>
              </w:rPr>
              <w:t>Расходы на ликвидацию грунтовых разрывов на сети автомобильных дорог федерального значения. Строительство автомобильной дороги Култук – Монды км 72+500 –</w:t>
            </w:r>
            <w:r w:rsidR="00C25B3F" w:rsidRPr="00C25B3F">
              <w:rPr>
                <w:rFonts w:eastAsia="Times New Roman"/>
              </w:rPr>
              <w:t xml:space="preserve"> </w:t>
            </w:r>
            <w:r w:rsidRPr="003E4E39">
              <w:rPr>
                <w:rFonts w:eastAsia="Times New Roman"/>
              </w:rPr>
              <w:t>км 83+000, Республика Бурятия (I этап)</w:t>
            </w:r>
          </w:p>
          <w:p w:rsidR="00986D16" w:rsidRPr="003E4E39" w:rsidRDefault="00986D16" w:rsidP="00054B0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F74443" w:rsidP="009A51B5">
            <w:pPr>
              <w:pStyle w:val="ConsPlusNormal"/>
              <w:rPr>
                <w:color w:val="000000" w:themeColor="text1"/>
              </w:rPr>
            </w:pPr>
            <w:r w:rsidRPr="003E4E39">
              <w:rPr>
                <w:color w:val="000000" w:themeColor="text1"/>
              </w:rPr>
              <w:t xml:space="preserve">Республика Бурятия, </w:t>
            </w:r>
            <w:proofErr w:type="spellStart"/>
            <w:r w:rsidRPr="003E4E39">
              <w:rPr>
                <w:color w:val="000000" w:themeColor="text1"/>
              </w:rPr>
              <w:t>Тункинский</w:t>
            </w:r>
            <w:proofErr w:type="spellEnd"/>
            <w:r w:rsidRPr="003E4E39">
              <w:rPr>
                <w:color w:val="000000" w:themeColor="text1"/>
              </w:rPr>
              <w:t xml:space="preserve"> район, сельское поселение Жемчу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E86181" w:rsidRDefault="00E86181" w:rsidP="00E8618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9A51B5" w:rsidRPr="003E4E39" w:rsidRDefault="00E86181" w:rsidP="00E86181"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51B5" w:rsidRPr="003E4E39" w:rsidRDefault="00383AC7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1B5" w:rsidRPr="00624706" w:rsidRDefault="00383AC7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auto"/>
                <w:sz w:val="24"/>
              </w:rPr>
              <w:t>4,6 км</w:t>
            </w:r>
          </w:p>
        </w:tc>
      </w:tr>
      <w:tr w:rsidR="006E18DD" w:rsidRPr="004859CD" w:rsidTr="006E18DD">
        <w:trPr>
          <w:trHeight w:val="11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E18DD" w:rsidRPr="003E4E39" w:rsidRDefault="006E18DD" w:rsidP="006E18DD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6E18DD" w:rsidRDefault="006E18DD" w:rsidP="006E18DD">
            <w:pPr>
              <w:pStyle w:val="ConsPlusNormal"/>
              <w:rPr>
                <w:rFonts w:eastAsia="Times New Roman"/>
              </w:rPr>
            </w:pPr>
            <w:r w:rsidRPr="006E18DD">
              <w:rPr>
                <w:rFonts w:eastAsia="Times New Roman"/>
              </w:rPr>
              <w:t xml:space="preserve">Автомобильная дорога М-4 «Дон» Москва – Воронеж – </w:t>
            </w:r>
            <w:r w:rsidR="00C25B3F">
              <w:rPr>
                <w:rFonts w:eastAsia="Times New Roman"/>
              </w:rPr>
              <w:br/>
            </w:r>
            <w:r w:rsidRPr="006E18DD">
              <w:rPr>
                <w:rFonts w:eastAsia="Times New Roman"/>
              </w:rPr>
              <w:t>Ростов-на-Дону – Краснодар – Новороссийск. Реконструкция автомобильной дороги М-4 «Дон» – от Москвы через Воронеж, Ростов-на-Дону, Краснодар до Нов</w:t>
            </w:r>
            <w:r w:rsidR="00C25B3F">
              <w:rPr>
                <w:rFonts w:eastAsia="Times New Roman"/>
              </w:rPr>
              <w:t xml:space="preserve">ороссийска на участке </w:t>
            </w:r>
            <w:r w:rsidR="00C25B3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км 925 – </w:t>
            </w:r>
            <w:r w:rsidRPr="006E18DD">
              <w:rPr>
                <w:rFonts w:eastAsia="Times New Roman"/>
              </w:rPr>
              <w:t>км 933, с последующей эксплуатацией на платной основе, Ростовская область</w:t>
            </w:r>
          </w:p>
          <w:p w:rsidR="006E18DD" w:rsidRPr="003E4E39" w:rsidRDefault="006E18DD" w:rsidP="006E18DD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:rsidR="006E18DD" w:rsidRPr="003E4E39" w:rsidRDefault="006E18DD" w:rsidP="006E18DD">
            <w:pPr>
              <w:pStyle w:val="ConsPlusNormal"/>
              <w:rPr>
                <w:color w:val="000000" w:themeColor="text1"/>
              </w:rPr>
            </w:pPr>
            <w:r w:rsidRPr="006E18DD">
              <w:rPr>
                <w:color w:val="000000" w:themeColor="text1"/>
              </w:rPr>
              <w:t xml:space="preserve">Ростовская область, Каменский район, </w:t>
            </w:r>
            <w:proofErr w:type="spellStart"/>
            <w:r w:rsidRPr="006E18DD">
              <w:rPr>
                <w:color w:val="000000" w:themeColor="text1"/>
              </w:rPr>
              <w:t>Староcтаничное</w:t>
            </w:r>
            <w:proofErr w:type="spellEnd"/>
            <w:r w:rsidRPr="006E18DD">
              <w:rPr>
                <w:color w:val="000000" w:themeColor="text1"/>
              </w:rPr>
              <w:t xml:space="preserve"> сельское поселение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 w:rsidRPr="006E18DD">
              <w:rPr>
                <w:color w:val="000000" w:themeColor="text1"/>
              </w:rPr>
              <w:t xml:space="preserve">городской округ </w:t>
            </w:r>
            <w:r w:rsidRPr="003E4E39">
              <w:rPr>
                <w:rFonts w:eastAsia="Times New Roman"/>
              </w:rPr>
              <w:t>"</w:t>
            </w:r>
            <w:r w:rsidRPr="006E18DD">
              <w:rPr>
                <w:color w:val="000000" w:themeColor="text1"/>
              </w:rPr>
              <w:t>Город Каменск – Шахтинский</w:t>
            </w:r>
            <w:r w:rsidRPr="003E4E39">
              <w:rPr>
                <w:rFonts w:eastAsia="Times New Roman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E18DD" w:rsidRDefault="006E18DD" w:rsidP="006E18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обильная дорога</w:t>
            </w:r>
          </w:p>
          <w:p w:rsidR="006E18DD" w:rsidRDefault="006E18DD" w:rsidP="006E18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</w:p>
          <w:p w:rsidR="006E18DD" w:rsidRDefault="006E18DD" w:rsidP="006E18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18DD" w:rsidRPr="003E4E39" w:rsidRDefault="006E18DD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E4E3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8DD" w:rsidRPr="003E4E39" w:rsidRDefault="006E18DD" w:rsidP="009A51B5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6E18DD">
              <w:rPr>
                <w:rFonts w:ascii="Times New Roman" w:eastAsia="Times New Roman" w:hAnsi="Times New Roman" w:cs="Times New Roman"/>
                <w:color w:val="auto"/>
                <w:sz w:val="24"/>
              </w:rPr>
              <w:t>8 км</w:t>
            </w:r>
          </w:p>
        </w:tc>
      </w:tr>
    </w:tbl>
    <w:p w:rsidR="001D59F4" w:rsidRPr="006C165A" w:rsidRDefault="001D59F4" w:rsidP="004E2A3F">
      <w:pPr>
        <w:tabs>
          <w:tab w:val="left" w:pos="16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59F4" w:rsidRPr="006C165A" w:rsidSect="00E945B1">
      <w:headerReference w:type="default" r:id="rId8"/>
      <w:endnotePr>
        <w:numFmt w:val="decimal"/>
      </w:endnotePr>
      <w:pgSz w:w="23814" w:h="16839" w:orient="landscape" w:code="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CB" w:rsidRDefault="008F29CB" w:rsidP="00FA7D0F">
      <w:pPr>
        <w:spacing w:after="0" w:line="240" w:lineRule="auto"/>
      </w:pPr>
      <w:r>
        <w:separator/>
      </w:r>
    </w:p>
  </w:endnote>
  <w:endnote w:type="continuationSeparator" w:id="0">
    <w:p w:rsidR="008F29CB" w:rsidRDefault="008F29CB" w:rsidP="00FA7D0F">
      <w:pPr>
        <w:spacing w:after="0" w:line="240" w:lineRule="auto"/>
      </w:pPr>
      <w:r>
        <w:continuationSeparator/>
      </w:r>
    </w:p>
  </w:endnote>
  <w:endnote w:id="1">
    <w:p w:rsidR="008F29CB" w:rsidRPr="00C25B3F" w:rsidRDefault="008F29CB" w:rsidP="00C25B3F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t>5</w:t>
      </w:r>
      <w:r>
        <w:t xml:space="preserve"> </w:t>
      </w:r>
      <w:r w:rsidRPr="006F4EB4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П</w:t>
      </w:r>
      <w:r w:rsidRPr="00A231EF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ем</w:t>
      </w:r>
      <w:r w:rsidRPr="00A231EF">
        <w:rPr>
          <w:rFonts w:ascii="Times New Roman" w:hAnsi="Times New Roman" w:cs="Times New Roman"/>
        </w:rPr>
        <w:t xml:space="preserve"> мероприятий по осущ</w:t>
      </w:r>
      <w:r>
        <w:rPr>
          <w:rFonts w:ascii="Times New Roman" w:hAnsi="Times New Roman" w:cs="Times New Roman"/>
        </w:rPr>
        <w:t xml:space="preserve">ествлению дорожной деятельности </w:t>
      </w:r>
      <w:r w:rsidRPr="00A231E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5</w:t>
      </w:r>
      <w:r w:rsidRPr="006E18DD">
        <w:rPr>
          <w:rFonts w:eastAsia="Times New Roman"/>
        </w:rPr>
        <w:t>–</w:t>
      </w:r>
      <w:r w:rsidRPr="00A231EF">
        <w:rPr>
          <w:rFonts w:ascii="Times New Roman" w:hAnsi="Times New Roman" w:cs="Times New Roman"/>
        </w:rPr>
        <w:t>2030 годах в отнош</w:t>
      </w:r>
      <w:r>
        <w:rPr>
          <w:rFonts w:ascii="Times New Roman" w:hAnsi="Times New Roman" w:cs="Times New Roman"/>
        </w:rPr>
        <w:t xml:space="preserve">ении автомобильных дорог общего </w:t>
      </w:r>
      <w:r w:rsidRPr="00A231EF">
        <w:rPr>
          <w:rFonts w:ascii="Times New Roman" w:hAnsi="Times New Roman" w:cs="Times New Roman"/>
        </w:rPr>
        <w:t>пользования федерального значения</w:t>
      </w:r>
      <w:r>
        <w:rPr>
          <w:rFonts w:ascii="Times New Roman" w:hAnsi="Times New Roman" w:cs="Times New Roman"/>
        </w:rPr>
        <w:t>, утвержденным распоряжением Правительства Российской Федерации от 31 марта 2025 г. № 768-р</w:t>
      </w:r>
      <w:r w:rsidR="00C25B3F">
        <w:rPr>
          <w:rFonts w:ascii="Times New Roman" w:hAnsi="Times New Roman" w:cs="Times New Roman"/>
        </w:rPr>
        <w:t>.</w:t>
      </w:r>
    </w:p>
    <w:p w:rsidR="008F29CB" w:rsidRPr="00224F5F" w:rsidRDefault="008F29CB" w:rsidP="00224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5A">
        <w:rPr>
          <w:rFonts w:ascii="Times New Roman" w:hAnsi="Times New Roman" w:cs="Times New Roman"/>
          <w:sz w:val="28"/>
          <w:szCs w:val="28"/>
        </w:rPr>
        <w:t>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CB" w:rsidRDefault="008F29CB" w:rsidP="00FA7D0F">
      <w:pPr>
        <w:spacing w:after="0" w:line="240" w:lineRule="auto"/>
      </w:pPr>
      <w:r>
        <w:separator/>
      </w:r>
    </w:p>
  </w:footnote>
  <w:footnote w:type="continuationSeparator" w:id="0">
    <w:p w:rsidR="008F29CB" w:rsidRDefault="008F29CB" w:rsidP="00FA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14369165"/>
      <w:docPartObj>
        <w:docPartGallery w:val="Page Numbers (Top of Page)"/>
        <w:docPartUnique/>
      </w:docPartObj>
    </w:sdtPr>
    <w:sdtEndPr/>
    <w:sdtContent>
      <w:p w:rsidR="008F29CB" w:rsidRPr="00BF332E" w:rsidRDefault="008F29CB" w:rsidP="00BF33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33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232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29CB" w:rsidRPr="00BF332E" w:rsidRDefault="008F29CB" w:rsidP="00BF332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228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1B070ABF"/>
    <w:multiLevelType w:val="hybridMultilevel"/>
    <w:tmpl w:val="C8B6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89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24575081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06B5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257"/>
    <w:multiLevelType w:val="hybridMultilevel"/>
    <w:tmpl w:val="13121D9A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1409"/>
    <w:multiLevelType w:val="hybridMultilevel"/>
    <w:tmpl w:val="A9CA41C4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292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43A70E79"/>
    <w:multiLevelType w:val="hybridMultilevel"/>
    <w:tmpl w:val="BF8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294"/>
    <w:multiLevelType w:val="hybridMultilevel"/>
    <w:tmpl w:val="78B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329CF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2269"/>
    <w:multiLevelType w:val="hybridMultilevel"/>
    <w:tmpl w:val="B9F6A1EC"/>
    <w:lvl w:ilvl="0" w:tplc="87BC96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80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3074D3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1D32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6E2976B2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93E86"/>
    <w:multiLevelType w:val="hybridMultilevel"/>
    <w:tmpl w:val="22FEE150"/>
    <w:lvl w:ilvl="0" w:tplc="C53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8F"/>
    <w:rsid w:val="000030E2"/>
    <w:rsid w:val="00007285"/>
    <w:rsid w:val="00013AE0"/>
    <w:rsid w:val="00024F9F"/>
    <w:rsid w:val="00027F25"/>
    <w:rsid w:val="0003369F"/>
    <w:rsid w:val="00050A21"/>
    <w:rsid w:val="00052ACB"/>
    <w:rsid w:val="00054B00"/>
    <w:rsid w:val="0006762B"/>
    <w:rsid w:val="00073219"/>
    <w:rsid w:val="000735AE"/>
    <w:rsid w:val="00073F39"/>
    <w:rsid w:val="00091145"/>
    <w:rsid w:val="0009200B"/>
    <w:rsid w:val="0009777F"/>
    <w:rsid w:val="000A2C9B"/>
    <w:rsid w:val="000A4DD6"/>
    <w:rsid w:val="000A5D62"/>
    <w:rsid w:val="000C2505"/>
    <w:rsid w:val="000C69F4"/>
    <w:rsid w:val="000C6B54"/>
    <w:rsid w:val="00107936"/>
    <w:rsid w:val="001141A7"/>
    <w:rsid w:val="00123254"/>
    <w:rsid w:val="00130167"/>
    <w:rsid w:val="00130F24"/>
    <w:rsid w:val="0013607D"/>
    <w:rsid w:val="00137F1C"/>
    <w:rsid w:val="00145F68"/>
    <w:rsid w:val="0014746D"/>
    <w:rsid w:val="001515B7"/>
    <w:rsid w:val="001667AE"/>
    <w:rsid w:val="00176FF4"/>
    <w:rsid w:val="00185AAD"/>
    <w:rsid w:val="001922B9"/>
    <w:rsid w:val="001956A4"/>
    <w:rsid w:val="001A3ED2"/>
    <w:rsid w:val="001A40BD"/>
    <w:rsid w:val="001B044A"/>
    <w:rsid w:val="001B33EF"/>
    <w:rsid w:val="001C6A27"/>
    <w:rsid w:val="001D19B1"/>
    <w:rsid w:val="001D28D9"/>
    <w:rsid w:val="001D349F"/>
    <w:rsid w:val="001D59F4"/>
    <w:rsid w:val="001E1E35"/>
    <w:rsid w:val="001E4E69"/>
    <w:rsid w:val="001E6F21"/>
    <w:rsid w:val="00210A54"/>
    <w:rsid w:val="00224F5F"/>
    <w:rsid w:val="00250AE9"/>
    <w:rsid w:val="002537D8"/>
    <w:rsid w:val="0025796C"/>
    <w:rsid w:val="00263CE4"/>
    <w:rsid w:val="002652DF"/>
    <w:rsid w:val="0027490A"/>
    <w:rsid w:val="00281398"/>
    <w:rsid w:val="0029504E"/>
    <w:rsid w:val="002A0A52"/>
    <w:rsid w:val="002A496D"/>
    <w:rsid w:val="002B08F5"/>
    <w:rsid w:val="002B1FE9"/>
    <w:rsid w:val="002B24E4"/>
    <w:rsid w:val="002D6310"/>
    <w:rsid w:val="00302642"/>
    <w:rsid w:val="00310E01"/>
    <w:rsid w:val="003169D3"/>
    <w:rsid w:val="00322F14"/>
    <w:rsid w:val="00325967"/>
    <w:rsid w:val="00327566"/>
    <w:rsid w:val="00327ABB"/>
    <w:rsid w:val="0033448D"/>
    <w:rsid w:val="00340E0A"/>
    <w:rsid w:val="00351C56"/>
    <w:rsid w:val="00355B8F"/>
    <w:rsid w:val="00361A1C"/>
    <w:rsid w:val="00362BA1"/>
    <w:rsid w:val="00363744"/>
    <w:rsid w:val="00370314"/>
    <w:rsid w:val="003735D3"/>
    <w:rsid w:val="00383AC7"/>
    <w:rsid w:val="003950D3"/>
    <w:rsid w:val="003A359B"/>
    <w:rsid w:val="003B2D8D"/>
    <w:rsid w:val="003B37AF"/>
    <w:rsid w:val="003C1277"/>
    <w:rsid w:val="003C2D63"/>
    <w:rsid w:val="003C698B"/>
    <w:rsid w:val="003E4E39"/>
    <w:rsid w:val="00425FA7"/>
    <w:rsid w:val="00432D9F"/>
    <w:rsid w:val="00432FE3"/>
    <w:rsid w:val="00440295"/>
    <w:rsid w:val="00445496"/>
    <w:rsid w:val="00450B14"/>
    <w:rsid w:val="004576FD"/>
    <w:rsid w:val="004628E7"/>
    <w:rsid w:val="00477E46"/>
    <w:rsid w:val="00480473"/>
    <w:rsid w:val="00481CE9"/>
    <w:rsid w:val="00484304"/>
    <w:rsid w:val="004859CD"/>
    <w:rsid w:val="0049280D"/>
    <w:rsid w:val="004A3928"/>
    <w:rsid w:val="004B1654"/>
    <w:rsid w:val="004B1A64"/>
    <w:rsid w:val="004B503F"/>
    <w:rsid w:val="004D3EE8"/>
    <w:rsid w:val="004D42B7"/>
    <w:rsid w:val="004E2A3F"/>
    <w:rsid w:val="004E4534"/>
    <w:rsid w:val="004E6102"/>
    <w:rsid w:val="004F1F7A"/>
    <w:rsid w:val="004F545A"/>
    <w:rsid w:val="004F77CA"/>
    <w:rsid w:val="00503EEB"/>
    <w:rsid w:val="00504E8C"/>
    <w:rsid w:val="005051B3"/>
    <w:rsid w:val="005222A4"/>
    <w:rsid w:val="00526908"/>
    <w:rsid w:val="005315C2"/>
    <w:rsid w:val="0054066E"/>
    <w:rsid w:val="00552015"/>
    <w:rsid w:val="0056066F"/>
    <w:rsid w:val="00563C0E"/>
    <w:rsid w:val="0056464E"/>
    <w:rsid w:val="0058180F"/>
    <w:rsid w:val="00585182"/>
    <w:rsid w:val="0058721E"/>
    <w:rsid w:val="005915FA"/>
    <w:rsid w:val="0059257C"/>
    <w:rsid w:val="005A11C4"/>
    <w:rsid w:val="005A36A0"/>
    <w:rsid w:val="005B28ED"/>
    <w:rsid w:val="005B643F"/>
    <w:rsid w:val="005D171A"/>
    <w:rsid w:val="005D19EB"/>
    <w:rsid w:val="005D5778"/>
    <w:rsid w:val="005E0574"/>
    <w:rsid w:val="005E2ACA"/>
    <w:rsid w:val="005E3794"/>
    <w:rsid w:val="005E62CA"/>
    <w:rsid w:val="005F62E3"/>
    <w:rsid w:val="00601735"/>
    <w:rsid w:val="0060619B"/>
    <w:rsid w:val="006219A1"/>
    <w:rsid w:val="0062203B"/>
    <w:rsid w:val="00624706"/>
    <w:rsid w:val="006265C6"/>
    <w:rsid w:val="00627B73"/>
    <w:rsid w:val="00647ACD"/>
    <w:rsid w:val="0065132B"/>
    <w:rsid w:val="00656881"/>
    <w:rsid w:val="006622EC"/>
    <w:rsid w:val="006626DD"/>
    <w:rsid w:val="00677E29"/>
    <w:rsid w:val="00682448"/>
    <w:rsid w:val="00685ACA"/>
    <w:rsid w:val="00687FBF"/>
    <w:rsid w:val="006907C0"/>
    <w:rsid w:val="006924C0"/>
    <w:rsid w:val="006A66B5"/>
    <w:rsid w:val="006B247E"/>
    <w:rsid w:val="006B51AA"/>
    <w:rsid w:val="006B5230"/>
    <w:rsid w:val="006B6F7C"/>
    <w:rsid w:val="006C165A"/>
    <w:rsid w:val="006C3895"/>
    <w:rsid w:val="006C4E23"/>
    <w:rsid w:val="006D5BC8"/>
    <w:rsid w:val="006D7C1D"/>
    <w:rsid w:val="006E18DD"/>
    <w:rsid w:val="006E1AB3"/>
    <w:rsid w:val="006E4B9D"/>
    <w:rsid w:val="006E536E"/>
    <w:rsid w:val="007255F3"/>
    <w:rsid w:val="0073050B"/>
    <w:rsid w:val="007414F3"/>
    <w:rsid w:val="007445C4"/>
    <w:rsid w:val="007479C4"/>
    <w:rsid w:val="007736E6"/>
    <w:rsid w:val="007807AB"/>
    <w:rsid w:val="00784CC3"/>
    <w:rsid w:val="0079379E"/>
    <w:rsid w:val="007A1847"/>
    <w:rsid w:val="007A1C87"/>
    <w:rsid w:val="007A61D8"/>
    <w:rsid w:val="007B24E2"/>
    <w:rsid w:val="007B3A76"/>
    <w:rsid w:val="007D0AD8"/>
    <w:rsid w:val="007D29C8"/>
    <w:rsid w:val="007D37BD"/>
    <w:rsid w:val="007D5232"/>
    <w:rsid w:val="007D53A4"/>
    <w:rsid w:val="007D61FD"/>
    <w:rsid w:val="007F1F51"/>
    <w:rsid w:val="007F5569"/>
    <w:rsid w:val="00803EF7"/>
    <w:rsid w:val="00811838"/>
    <w:rsid w:val="008452F6"/>
    <w:rsid w:val="00874D9D"/>
    <w:rsid w:val="008754C6"/>
    <w:rsid w:val="00895B88"/>
    <w:rsid w:val="00896326"/>
    <w:rsid w:val="008B2D8C"/>
    <w:rsid w:val="008B381F"/>
    <w:rsid w:val="008C2A93"/>
    <w:rsid w:val="008C7605"/>
    <w:rsid w:val="008D14CC"/>
    <w:rsid w:val="008D4E55"/>
    <w:rsid w:val="008D729C"/>
    <w:rsid w:val="008E058C"/>
    <w:rsid w:val="008E0871"/>
    <w:rsid w:val="008E2C60"/>
    <w:rsid w:val="008E6126"/>
    <w:rsid w:val="008F29CB"/>
    <w:rsid w:val="008F6EDC"/>
    <w:rsid w:val="008F760D"/>
    <w:rsid w:val="00900EDF"/>
    <w:rsid w:val="00906087"/>
    <w:rsid w:val="0091396A"/>
    <w:rsid w:val="009232DF"/>
    <w:rsid w:val="00923455"/>
    <w:rsid w:val="00936569"/>
    <w:rsid w:val="00945AEB"/>
    <w:rsid w:val="00956506"/>
    <w:rsid w:val="00973AE5"/>
    <w:rsid w:val="00975E08"/>
    <w:rsid w:val="0098058D"/>
    <w:rsid w:val="00982DB6"/>
    <w:rsid w:val="00986D16"/>
    <w:rsid w:val="009922D4"/>
    <w:rsid w:val="009A3F6D"/>
    <w:rsid w:val="009A42EB"/>
    <w:rsid w:val="009A4A6E"/>
    <w:rsid w:val="009A51B5"/>
    <w:rsid w:val="009A5C61"/>
    <w:rsid w:val="009B206B"/>
    <w:rsid w:val="009B3C8D"/>
    <w:rsid w:val="009B4032"/>
    <w:rsid w:val="009B7DB7"/>
    <w:rsid w:val="009C7D90"/>
    <w:rsid w:val="009D4E14"/>
    <w:rsid w:val="009E1E17"/>
    <w:rsid w:val="009E2EEC"/>
    <w:rsid w:val="00A03078"/>
    <w:rsid w:val="00A10A94"/>
    <w:rsid w:val="00A15F09"/>
    <w:rsid w:val="00A220D0"/>
    <w:rsid w:val="00A231EF"/>
    <w:rsid w:val="00A30545"/>
    <w:rsid w:val="00A30DB3"/>
    <w:rsid w:val="00A42A15"/>
    <w:rsid w:val="00A435D6"/>
    <w:rsid w:val="00A4492E"/>
    <w:rsid w:val="00A537A9"/>
    <w:rsid w:val="00A5490F"/>
    <w:rsid w:val="00A603AB"/>
    <w:rsid w:val="00A673EA"/>
    <w:rsid w:val="00A67DE9"/>
    <w:rsid w:val="00A87AB6"/>
    <w:rsid w:val="00A910C3"/>
    <w:rsid w:val="00A9408F"/>
    <w:rsid w:val="00AB1E12"/>
    <w:rsid w:val="00AB4026"/>
    <w:rsid w:val="00AC0BCB"/>
    <w:rsid w:val="00AD0FC4"/>
    <w:rsid w:val="00AE6F7B"/>
    <w:rsid w:val="00B109C3"/>
    <w:rsid w:val="00B16DBC"/>
    <w:rsid w:val="00B2325F"/>
    <w:rsid w:val="00B23B37"/>
    <w:rsid w:val="00B357F9"/>
    <w:rsid w:val="00B379E5"/>
    <w:rsid w:val="00B37D11"/>
    <w:rsid w:val="00B41071"/>
    <w:rsid w:val="00B46CF8"/>
    <w:rsid w:val="00B613D6"/>
    <w:rsid w:val="00B62DD9"/>
    <w:rsid w:val="00B87137"/>
    <w:rsid w:val="00B96A0F"/>
    <w:rsid w:val="00BA167A"/>
    <w:rsid w:val="00BB017D"/>
    <w:rsid w:val="00BC256F"/>
    <w:rsid w:val="00BC3D72"/>
    <w:rsid w:val="00BC53A9"/>
    <w:rsid w:val="00BC53B4"/>
    <w:rsid w:val="00BD5408"/>
    <w:rsid w:val="00BD64F4"/>
    <w:rsid w:val="00BE0B5D"/>
    <w:rsid w:val="00BE4CEA"/>
    <w:rsid w:val="00BE602C"/>
    <w:rsid w:val="00BE79D1"/>
    <w:rsid w:val="00BF204A"/>
    <w:rsid w:val="00BF332E"/>
    <w:rsid w:val="00BF62F6"/>
    <w:rsid w:val="00BF6F10"/>
    <w:rsid w:val="00C0005A"/>
    <w:rsid w:val="00C00110"/>
    <w:rsid w:val="00C02848"/>
    <w:rsid w:val="00C02CDB"/>
    <w:rsid w:val="00C1002D"/>
    <w:rsid w:val="00C1071F"/>
    <w:rsid w:val="00C16DA5"/>
    <w:rsid w:val="00C25B3F"/>
    <w:rsid w:val="00C354AD"/>
    <w:rsid w:val="00C52E42"/>
    <w:rsid w:val="00C61986"/>
    <w:rsid w:val="00C6365D"/>
    <w:rsid w:val="00C67A98"/>
    <w:rsid w:val="00C70689"/>
    <w:rsid w:val="00C7764B"/>
    <w:rsid w:val="00C852EB"/>
    <w:rsid w:val="00C856C8"/>
    <w:rsid w:val="00C91083"/>
    <w:rsid w:val="00CA16FF"/>
    <w:rsid w:val="00CA45CA"/>
    <w:rsid w:val="00CA5516"/>
    <w:rsid w:val="00CB1872"/>
    <w:rsid w:val="00CC2CF5"/>
    <w:rsid w:val="00CC6258"/>
    <w:rsid w:val="00CD4B6C"/>
    <w:rsid w:val="00CD76B7"/>
    <w:rsid w:val="00CE3051"/>
    <w:rsid w:val="00CF045D"/>
    <w:rsid w:val="00CF0B0C"/>
    <w:rsid w:val="00CF7859"/>
    <w:rsid w:val="00D02996"/>
    <w:rsid w:val="00D04621"/>
    <w:rsid w:val="00D14D93"/>
    <w:rsid w:val="00D36232"/>
    <w:rsid w:val="00D54D61"/>
    <w:rsid w:val="00D723D3"/>
    <w:rsid w:val="00D74292"/>
    <w:rsid w:val="00D81A82"/>
    <w:rsid w:val="00D8201B"/>
    <w:rsid w:val="00D86E8B"/>
    <w:rsid w:val="00D90771"/>
    <w:rsid w:val="00D932CB"/>
    <w:rsid w:val="00D948B4"/>
    <w:rsid w:val="00D962C3"/>
    <w:rsid w:val="00DA38E0"/>
    <w:rsid w:val="00DA4EE0"/>
    <w:rsid w:val="00DA6419"/>
    <w:rsid w:val="00DB0AC2"/>
    <w:rsid w:val="00DB67E2"/>
    <w:rsid w:val="00DC16D1"/>
    <w:rsid w:val="00DC5ABD"/>
    <w:rsid w:val="00DE208C"/>
    <w:rsid w:val="00DE7A9E"/>
    <w:rsid w:val="00E03927"/>
    <w:rsid w:val="00E063D6"/>
    <w:rsid w:val="00E21579"/>
    <w:rsid w:val="00E21DA3"/>
    <w:rsid w:val="00E33073"/>
    <w:rsid w:val="00E347D5"/>
    <w:rsid w:val="00E34ABD"/>
    <w:rsid w:val="00E34DAD"/>
    <w:rsid w:val="00E408AE"/>
    <w:rsid w:val="00E46D1D"/>
    <w:rsid w:val="00E46E2E"/>
    <w:rsid w:val="00E62C79"/>
    <w:rsid w:val="00E73E6A"/>
    <w:rsid w:val="00E800E3"/>
    <w:rsid w:val="00E822B6"/>
    <w:rsid w:val="00E8537A"/>
    <w:rsid w:val="00E86181"/>
    <w:rsid w:val="00E945B1"/>
    <w:rsid w:val="00EA1F41"/>
    <w:rsid w:val="00EC1F6B"/>
    <w:rsid w:val="00EC69E1"/>
    <w:rsid w:val="00ED4C89"/>
    <w:rsid w:val="00ED7C65"/>
    <w:rsid w:val="00EE02AF"/>
    <w:rsid w:val="00EE2400"/>
    <w:rsid w:val="00EE3449"/>
    <w:rsid w:val="00F03C9C"/>
    <w:rsid w:val="00F0538A"/>
    <w:rsid w:val="00F07D8F"/>
    <w:rsid w:val="00F345C9"/>
    <w:rsid w:val="00F377A0"/>
    <w:rsid w:val="00F4009D"/>
    <w:rsid w:val="00F402CF"/>
    <w:rsid w:val="00F42976"/>
    <w:rsid w:val="00F61E19"/>
    <w:rsid w:val="00F67E21"/>
    <w:rsid w:val="00F74443"/>
    <w:rsid w:val="00F85F21"/>
    <w:rsid w:val="00F96865"/>
    <w:rsid w:val="00FA2297"/>
    <w:rsid w:val="00FA7D0F"/>
    <w:rsid w:val="00FB7D78"/>
    <w:rsid w:val="00FC44A5"/>
    <w:rsid w:val="00FE1CFD"/>
    <w:rsid w:val="00FE2D0C"/>
    <w:rsid w:val="00FF3865"/>
    <w:rsid w:val="00FF542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D122F-2EB5-4365-9031-30D1CAD7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D0F"/>
  </w:style>
  <w:style w:type="paragraph" w:styleId="a5">
    <w:name w:val="footer"/>
    <w:basedOn w:val="a"/>
    <w:link w:val="a6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D0F"/>
  </w:style>
  <w:style w:type="paragraph" w:styleId="a7">
    <w:name w:val="Balloon Text"/>
    <w:basedOn w:val="a"/>
    <w:link w:val="a8"/>
    <w:uiPriority w:val="99"/>
    <w:semiHidden/>
    <w:unhideWhenUsed/>
    <w:rsid w:val="007F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5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1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061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061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061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1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19B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D37BD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f">
    <w:name w:val="endnote text"/>
    <w:basedOn w:val="a"/>
    <w:link w:val="af0"/>
    <w:uiPriority w:val="99"/>
    <w:unhideWhenUsed/>
    <w:rsid w:val="00224F5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24F5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4A4-603F-4827-A51A-E724218A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4</Pages>
  <Words>11532</Words>
  <Characters>6573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 Андрей Львович</dc:creator>
  <cp:keywords/>
  <dc:description/>
  <cp:lastModifiedBy>Середина Евгения Сергеевна</cp:lastModifiedBy>
  <cp:revision>21</cp:revision>
  <cp:lastPrinted>2025-04-04T07:09:00Z</cp:lastPrinted>
  <dcterms:created xsi:type="dcterms:W3CDTF">2025-10-17T14:00:00Z</dcterms:created>
  <dcterms:modified xsi:type="dcterms:W3CDTF">2025-12-11T11:41:00Z</dcterms:modified>
</cp:coreProperties>
</file>